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54FA" w14:textId="68038372" w:rsidR="004A0D66" w:rsidRPr="004A0D66" w:rsidRDefault="004A0D66" w:rsidP="004A0D66">
      <w:pPr>
        <w:ind w:left="360" w:hanging="360"/>
        <w:jc w:val="center"/>
        <w:rPr>
          <w:sz w:val="52"/>
          <w:szCs w:val="52"/>
        </w:rPr>
      </w:pPr>
      <w:r w:rsidRPr="004A0D66">
        <w:rPr>
          <w:rFonts w:hint="eastAsia"/>
          <w:sz w:val="52"/>
          <w:szCs w:val="52"/>
        </w:rPr>
        <w:t>代理系统使用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84213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770A1" w14:textId="07B8E254" w:rsidR="00CB71B6" w:rsidRDefault="00CB71B6">
          <w:pPr>
            <w:pStyle w:val="TOC"/>
          </w:pPr>
          <w:r>
            <w:rPr>
              <w:lang w:val="zh-CN"/>
            </w:rPr>
            <w:t>目录</w:t>
          </w:r>
        </w:p>
        <w:p w14:paraId="5E55A559" w14:textId="59BE5A08" w:rsidR="00BF07E6" w:rsidRDefault="00CB71B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40018" w:history="1">
            <w:r w:rsidR="00BF07E6" w:rsidRPr="003D6076">
              <w:rPr>
                <w:rStyle w:val="a4"/>
                <w:noProof/>
              </w:rPr>
              <w:t>部署说明</w:t>
            </w:r>
            <w:r w:rsidR="00BF07E6">
              <w:rPr>
                <w:noProof/>
                <w:webHidden/>
              </w:rPr>
              <w:tab/>
            </w:r>
            <w:r w:rsidR="00BF07E6">
              <w:rPr>
                <w:noProof/>
                <w:webHidden/>
              </w:rPr>
              <w:fldChar w:fldCharType="begin"/>
            </w:r>
            <w:r w:rsidR="00BF07E6">
              <w:rPr>
                <w:noProof/>
                <w:webHidden/>
              </w:rPr>
              <w:instrText xml:space="preserve"> PAGEREF _Toc60840018 \h </w:instrText>
            </w:r>
            <w:r w:rsidR="00BF07E6">
              <w:rPr>
                <w:noProof/>
                <w:webHidden/>
              </w:rPr>
            </w:r>
            <w:r w:rsidR="00BF07E6">
              <w:rPr>
                <w:noProof/>
                <w:webHidden/>
              </w:rPr>
              <w:fldChar w:fldCharType="separate"/>
            </w:r>
            <w:r w:rsidR="00BF07E6">
              <w:rPr>
                <w:noProof/>
                <w:webHidden/>
              </w:rPr>
              <w:t>2</w:t>
            </w:r>
            <w:r w:rsidR="00BF07E6">
              <w:rPr>
                <w:noProof/>
                <w:webHidden/>
              </w:rPr>
              <w:fldChar w:fldCharType="end"/>
            </w:r>
          </w:hyperlink>
        </w:p>
        <w:p w14:paraId="16B53B66" w14:textId="0C6B858C" w:rsidR="00BF07E6" w:rsidRDefault="00BF07E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840019" w:history="1">
            <w:r w:rsidRPr="003D6076">
              <w:rPr>
                <w:rStyle w:val="a4"/>
                <w:noProof/>
              </w:rPr>
              <w:t>使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7964" w14:textId="5263562D" w:rsidR="00BF07E6" w:rsidRDefault="00BF07E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840020" w:history="1">
            <w:r w:rsidRPr="003D6076">
              <w:rPr>
                <w:rStyle w:val="a4"/>
                <w:noProof/>
              </w:rPr>
              <w:t>管理员维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DA27" w14:textId="1655BDB0" w:rsidR="00BF07E6" w:rsidRDefault="00BF07E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840021" w:history="1">
            <w:r w:rsidRPr="003D6076">
              <w:rPr>
                <w:rStyle w:val="a4"/>
                <w:noProof/>
              </w:rPr>
              <w:t>普通用户充值购买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E86E" w14:textId="7E7A9315" w:rsidR="00BF07E6" w:rsidRDefault="00BF07E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840022" w:history="1">
            <w:r w:rsidRPr="003D6076">
              <w:rPr>
                <w:rStyle w:val="a4"/>
                <w:noProof/>
              </w:rPr>
              <w:t>API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8AC4" w14:textId="444F3A88" w:rsidR="00BF07E6" w:rsidRDefault="00BF07E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840023" w:history="1">
            <w:r w:rsidRPr="003D6076">
              <w:rPr>
                <w:rStyle w:val="a4"/>
                <w:noProof/>
              </w:rPr>
              <w:t>省市区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C167" w14:textId="1B1F73FF" w:rsidR="00CB71B6" w:rsidRDefault="00CB71B6">
          <w:r>
            <w:rPr>
              <w:b/>
              <w:bCs/>
              <w:lang w:val="zh-CN"/>
            </w:rPr>
            <w:fldChar w:fldCharType="end"/>
          </w:r>
        </w:p>
      </w:sdtContent>
    </w:sdt>
    <w:p w14:paraId="69D6990F" w14:textId="77777777" w:rsidR="004A0D66" w:rsidRDefault="004A0D66" w:rsidP="00034B2D">
      <w:pPr>
        <w:ind w:left="360" w:hanging="360"/>
      </w:pPr>
    </w:p>
    <w:p w14:paraId="49E091C0" w14:textId="77777777" w:rsidR="00CB71B6" w:rsidRDefault="00CB71B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9DC2DC5" w14:textId="7238D59C" w:rsidR="004F771B" w:rsidRDefault="004F771B" w:rsidP="004F771B">
      <w:pPr>
        <w:pStyle w:val="1"/>
        <w:rPr>
          <w:rFonts w:hint="eastAsia"/>
        </w:rPr>
      </w:pPr>
      <w:bookmarkStart w:id="0" w:name="_Toc60840018"/>
      <w:r>
        <w:rPr>
          <w:rFonts w:hint="eastAsia"/>
        </w:rPr>
        <w:lastRenderedPageBreak/>
        <w:t>部署说明</w:t>
      </w:r>
      <w:bookmarkEnd w:id="0"/>
    </w:p>
    <w:p w14:paraId="06258C3E" w14:textId="7212A14A" w:rsidR="004F771B" w:rsidRDefault="004F771B" w:rsidP="004F77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环境依赖：</w:t>
      </w:r>
    </w:p>
    <w:p w14:paraId="4FC291E9" w14:textId="2BA47FF3" w:rsidR="004F771B" w:rsidRDefault="004F771B" w:rsidP="004F771B">
      <w:pPr>
        <w:pStyle w:val="a3"/>
        <w:ind w:left="360" w:firstLineChars="0" w:firstLine="0"/>
      </w:pPr>
      <w:r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版本</w:t>
      </w:r>
    </w:p>
    <w:p w14:paraId="60CD6923" w14:textId="12AEFB4D" w:rsidR="004F771B" w:rsidRDefault="004F771B" w:rsidP="004F771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Mongo</w:t>
      </w:r>
      <w:r w:rsidR="00CF320C">
        <w:rPr>
          <w:rFonts w:hint="eastAsia"/>
        </w:rPr>
        <w:t>DB</w:t>
      </w:r>
      <w:r>
        <w:t xml:space="preserve"> </w:t>
      </w:r>
      <w:r>
        <w:rPr>
          <w:rFonts w:hint="eastAsia"/>
        </w:rPr>
        <w:t>3.6以上版本</w:t>
      </w:r>
    </w:p>
    <w:p w14:paraId="03246A7E" w14:textId="6C887DD6" w:rsidR="004F771B" w:rsidRDefault="00CF320C" w:rsidP="004F77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初始管理员账号： sdk</w:t>
      </w:r>
      <w:r>
        <w:t xml:space="preserve"> </w:t>
      </w:r>
      <w:r>
        <w:rPr>
          <w:rFonts w:hint="eastAsia"/>
        </w:rPr>
        <w:t>初始密码：b</w:t>
      </w:r>
      <w:r>
        <w:t>einet.123</w:t>
      </w:r>
    </w:p>
    <w:p w14:paraId="4B506F7B" w14:textId="08505D12" w:rsidR="00CF320C" w:rsidRDefault="00CF320C" w:rsidP="00CF320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注：可以登录后进行修改，或指定其它管理员</w:t>
      </w:r>
    </w:p>
    <w:p w14:paraId="3AD63DCD" w14:textId="6BED61CC" w:rsidR="00CF320C" w:rsidRDefault="00CF320C" w:rsidP="004F77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部署步骤：</w:t>
      </w:r>
    </w:p>
    <w:p w14:paraId="0CCDC546" w14:textId="5DEB73A4" w:rsidR="00CF320C" w:rsidRDefault="00CF320C" w:rsidP="00CF320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安装JDK、MongoDB</w:t>
      </w:r>
    </w:p>
    <w:p w14:paraId="159CCAB7" w14:textId="77777777" w:rsidR="00CF320C" w:rsidRDefault="00CF320C" w:rsidP="00CF320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登录MongoDB后：</w:t>
      </w:r>
    </w:p>
    <w:p w14:paraId="2CC03D09" w14:textId="139B55A7" w:rsidR="00CF320C" w:rsidRDefault="00CF320C" w:rsidP="00CF320C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 xml:space="preserve">新建数据库 </w:t>
      </w:r>
      <w:r w:rsidRPr="00CF320C">
        <w:t>ipproxy</w:t>
      </w:r>
      <w:r>
        <w:br/>
      </w:r>
      <w:r>
        <w:rPr>
          <w:rFonts w:hint="eastAsia"/>
        </w:rPr>
        <w:t>use</w:t>
      </w:r>
      <w:r>
        <w:t xml:space="preserve"> ipproxy</w:t>
      </w:r>
    </w:p>
    <w:p w14:paraId="5A8EA589" w14:textId="2A03F9C6" w:rsidR="00CF320C" w:rsidRDefault="00CF320C" w:rsidP="00CF320C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为该数据库创建用户 beinet</w:t>
      </w:r>
      <w:r>
        <w:t xml:space="preserve"> </w:t>
      </w:r>
      <w:r>
        <w:rPr>
          <w:rFonts w:hint="eastAsia"/>
        </w:rPr>
        <w:t xml:space="preserve">密码 </w:t>
      </w:r>
      <w:r>
        <w:t>beinet123</w:t>
      </w:r>
      <w:r>
        <w:rPr>
          <w:rFonts w:hint="eastAsia"/>
        </w:rPr>
        <w:t>，并赋予 db</w:t>
      </w:r>
      <w:r>
        <w:t xml:space="preserve">owner </w:t>
      </w:r>
      <w:r>
        <w:rPr>
          <w:rFonts w:hint="eastAsia"/>
        </w:rPr>
        <w:t>权限</w:t>
      </w:r>
      <w:r>
        <w:br/>
      </w:r>
      <w:r w:rsidRPr="00CF320C">
        <w:t>db.createUser({user:'beinet',pwd:'beinet123',roles:[{role:'dbOwner',db:'ipproxy'}]})</w:t>
      </w:r>
    </w:p>
    <w:p w14:paraId="3BAD15EB" w14:textId="61745515" w:rsidR="00CF320C" w:rsidRDefault="00CF320C" w:rsidP="00CF320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OK，启动应用，参考命令：</w:t>
      </w:r>
      <w:r>
        <w:br/>
      </w:r>
      <w:r w:rsidRPr="00CF320C">
        <w:t>/usr/java/latest/bin/java -Dserver.port=8808 -Dlogging.config=/data/app/logback-spring-prod.xml -Dspring.profiles.active=prod -jar /data/app/ip-proxy-0.0.1.jar</w:t>
      </w:r>
    </w:p>
    <w:p w14:paraId="46F0EFE7" w14:textId="5C91AEA4" w:rsidR="00DA6686" w:rsidRDefault="00DA6686" w:rsidP="00DA66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动后，请务必用管理员登录，并进入“站点配置管理”，进行：</w:t>
      </w:r>
    </w:p>
    <w:p w14:paraId="5BE5BCD1" w14:textId="73EE711D" w:rsidR="00DA6686" w:rsidRDefault="00DA6686" w:rsidP="00DA6686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短信配置：未配置时无法注册用户，发送短信</w:t>
      </w:r>
    </w:p>
    <w:p w14:paraId="1D764BD1" w14:textId="76ADB4A9" w:rsidR="00DA6686" w:rsidRDefault="00DA6686" w:rsidP="00DA6686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实名认证配置：</w:t>
      </w:r>
      <w:r w:rsidR="00BC012F">
        <w:rPr>
          <w:rFonts w:hint="eastAsia"/>
        </w:rPr>
        <w:t>进行实名认证所需的配置</w:t>
      </w:r>
    </w:p>
    <w:p w14:paraId="00F8BCD9" w14:textId="6E44F8CD" w:rsidR="00BC012F" w:rsidRPr="004F771B" w:rsidRDefault="00BC012F" w:rsidP="00DA6686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支付宝支付配置：充值或购买所需的支付宝配置</w:t>
      </w:r>
    </w:p>
    <w:p w14:paraId="1774E6F6" w14:textId="6D762E54" w:rsidR="004F771B" w:rsidRDefault="004F771B" w:rsidP="004F771B">
      <w:pPr>
        <w:pStyle w:val="1"/>
        <w:rPr>
          <w:rFonts w:hint="eastAsia"/>
        </w:rPr>
      </w:pPr>
      <w:bookmarkStart w:id="1" w:name="_Toc60840019"/>
      <w:r>
        <w:rPr>
          <w:rFonts w:hint="eastAsia"/>
        </w:rPr>
        <w:t>使用界面</w:t>
      </w:r>
      <w:bookmarkEnd w:id="1"/>
    </w:p>
    <w:p w14:paraId="0C39C4AD" w14:textId="6219EBB8" w:rsidR="004A0D66" w:rsidRDefault="004A0D66" w:rsidP="004A0D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普通用户界面：</w:t>
      </w:r>
    </w:p>
    <w:p w14:paraId="7D8D10C1" w14:textId="77161F05" w:rsidR="004A0D66" w:rsidRDefault="004A0D66" w:rsidP="004A0D6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6B108CA" wp14:editId="48955002">
            <wp:extent cx="5274310" cy="37090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A757" w14:textId="16C46638" w:rsidR="004A0D66" w:rsidRDefault="004A0D66" w:rsidP="004A0D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管理员用户界面：</w:t>
      </w:r>
      <w:r>
        <w:br/>
      </w:r>
      <w:r>
        <w:rPr>
          <w:rFonts w:hint="eastAsia"/>
        </w:rPr>
        <w:t>比普通用户多了管理相关链接</w:t>
      </w:r>
    </w:p>
    <w:p w14:paraId="66ADE52C" w14:textId="78377776" w:rsidR="004A0D66" w:rsidRDefault="004A0D66" w:rsidP="004A0D66">
      <w:pPr>
        <w:pStyle w:val="a3"/>
      </w:pPr>
      <w:r>
        <w:rPr>
          <w:noProof/>
        </w:rPr>
        <w:lastRenderedPageBreak/>
        <w:drawing>
          <wp:inline distT="0" distB="0" distL="0" distR="0" wp14:anchorId="02EED29F" wp14:editId="10326B9A">
            <wp:extent cx="5274310" cy="46729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9E61" w14:textId="491ACE89" w:rsidR="004A0D66" w:rsidRDefault="004A0D66" w:rsidP="00571708">
      <w:pPr>
        <w:pStyle w:val="a3"/>
        <w:ind w:left="360" w:firstLineChars="0" w:firstLine="0"/>
      </w:pPr>
    </w:p>
    <w:p w14:paraId="24724147" w14:textId="77777777" w:rsidR="00571708" w:rsidRPr="004A0D66" w:rsidRDefault="00571708" w:rsidP="00571708">
      <w:pPr>
        <w:pStyle w:val="a3"/>
        <w:ind w:left="360" w:firstLineChars="0" w:firstLine="0"/>
      </w:pPr>
    </w:p>
    <w:p w14:paraId="14CCD8EE" w14:textId="5B4AC786" w:rsidR="004A0D66" w:rsidRDefault="00571708" w:rsidP="00571708">
      <w:pPr>
        <w:pStyle w:val="1"/>
      </w:pPr>
      <w:bookmarkStart w:id="2" w:name="_Toc60840020"/>
      <w:r>
        <w:rPr>
          <w:rFonts w:hint="eastAsia"/>
        </w:rPr>
        <w:t>管理员维护</w:t>
      </w:r>
      <w:r w:rsidR="004A0D66">
        <w:rPr>
          <w:rFonts w:hint="eastAsia"/>
        </w:rPr>
        <w:t>操作</w:t>
      </w:r>
      <w:bookmarkEnd w:id="2"/>
    </w:p>
    <w:p w14:paraId="6902DA80" w14:textId="18CCDE88" w:rsidR="00351FA1" w:rsidRDefault="00034B2D" w:rsidP="00034B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用户名密码默认为 sdk</w:t>
      </w:r>
      <w:r>
        <w:t xml:space="preserve"> </w:t>
      </w:r>
      <w:r>
        <w:rPr>
          <w:rFonts w:hint="eastAsia"/>
        </w:rPr>
        <w:t>bei</w:t>
      </w:r>
      <w:r>
        <w:t>net.123</w:t>
      </w:r>
    </w:p>
    <w:p w14:paraId="3199F0E7" w14:textId="48936279" w:rsidR="00034B2D" w:rsidRDefault="00034B2D" w:rsidP="00844349">
      <w:pPr>
        <w:pStyle w:val="a3"/>
        <w:ind w:left="360" w:firstLineChars="0" w:firstLine="0"/>
      </w:pPr>
      <w:r>
        <w:rPr>
          <w:rFonts w:hint="eastAsia"/>
        </w:rPr>
        <w:t>可以</w:t>
      </w:r>
      <w:r w:rsidR="00844349">
        <w:rPr>
          <w:rFonts w:hint="eastAsia"/>
        </w:rPr>
        <w:t>使用管理员账户登录系统后，在用户中心里修改</w:t>
      </w:r>
    </w:p>
    <w:p w14:paraId="517C7CF6" w14:textId="77777777" w:rsidR="00844349" w:rsidRDefault="00844349" w:rsidP="00844349">
      <w:pPr>
        <w:pStyle w:val="a3"/>
        <w:ind w:left="360" w:firstLineChars="0" w:firstLine="0"/>
      </w:pPr>
    </w:p>
    <w:p w14:paraId="36CA00F2" w14:textId="0D1C85B7" w:rsidR="00571708" w:rsidRDefault="00571708" w:rsidP="008443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登录后，首次请进入“站点配置”，依次配置好3个选项：</w:t>
      </w:r>
    </w:p>
    <w:p w14:paraId="1A4271EF" w14:textId="5F5A7497" w:rsidR="00571708" w:rsidRDefault="00571708" w:rsidP="0057170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C37C104" wp14:editId="71F47491">
            <wp:extent cx="3781425" cy="1809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A3D0" w14:textId="1189B9D6" w:rsidR="00034B2D" w:rsidRDefault="00034B2D" w:rsidP="008443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维护页面</w:t>
      </w:r>
      <w:r w:rsidR="00571708">
        <w:rPr>
          <w:rFonts w:hint="eastAsia"/>
        </w:rPr>
        <w:t>说明</w:t>
      </w:r>
      <w:r w:rsidR="00844349">
        <w:rPr>
          <w:rFonts w:hint="eastAsia"/>
        </w:rPr>
        <w:t>：</w:t>
      </w:r>
      <w:r w:rsidR="00844349">
        <w:br/>
      </w:r>
      <w:r w:rsidR="00844349">
        <w:rPr>
          <w:rFonts w:hint="eastAsia"/>
        </w:rPr>
        <w:t>用户</w:t>
      </w:r>
      <w:r w:rsidR="00AF7D11">
        <w:rPr>
          <w:rFonts w:hint="eastAsia"/>
        </w:rPr>
        <w:t>管理</w:t>
      </w:r>
      <w:r w:rsidR="00844349">
        <w:rPr>
          <w:rFonts w:hint="eastAsia"/>
        </w:rPr>
        <w:t>：查看用户列表，并支持【重置密码】，【禁用用户】，【设置管理员】</w:t>
      </w:r>
    </w:p>
    <w:p w14:paraId="783661F8" w14:textId="11687247" w:rsidR="00844349" w:rsidRDefault="00AF7D11" w:rsidP="00844349">
      <w:pPr>
        <w:pStyle w:val="a3"/>
        <w:ind w:left="360" w:firstLineChars="0" w:firstLine="0"/>
      </w:pPr>
      <w:r>
        <w:rPr>
          <w:rFonts w:hint="eastAsia"/>
        </w:rPr>
        <w:t>代理管理</w:t>
      </w:r>
      <w:r w:rsidR="00844349">
        <w:rPr>
          <w:rFonts w:hint="eastAsia"/>
        </w:rPr>
        <w:t>：查看所有IP代理信息、添加</w:t>
      </w:r>
      <w:r w:rsidR="00571708">
        <w:rPr>
          <w:rFonts w:hint="eastAsia"/>
        </w:rPr>
        <w:t>代理等</w:t>
      </w:r>
    </w:p>
    <w:p w14:paraId="41473349" w14:textId="46290EB1" w:rsidR="00571708" w:rsidRDefault="00571708" w:rsidP="00844349">
      <w:pPr>
        <w:pStyle w:val="a3"/>
        <w:ind w:left="360" w:firstLineChars="0" w:firstLine="0"/>
      </w:pPr>
      <w:r>
        <w:rPr>
          <w:rFonts w:hint="eastAsia"/>
        </w:rPr>
        <w:t>用户充值</w:t>
      </w:r>
      <w:r w:rsidR="00AF7D11">
        <w:rPr>
          <w:rFonts w:hint="eastAsia"/>
        </w:rPr>
        <w:t>管理</w:t>
      </w:r>
      <w:r>
        <w:rPr>
          <w:rFonts w:hint="eastAsia"/>
        </w:rPr>
        <w:t>：查看所有用户充值订单，并可直接给指定用户充值（比如线下支付）</w:t>
      </w:r>
    </w:p>
    <w:p w14:paraId="601D43BE" w14:textId="185FDB8C" w:rsidR="00844349" w:rsidRDefault="00AF7D11" w:rsidP="00844349">
      <w:pPr>
        <w:pStyle w:val="a3"/>
        <w:ind w:left="360" w:firstLineChars="0" w:firstLine="0"/>
      </w:pPr>
      <w:r>
        <w:rPr>
          <w:rFonts w:hint="eastAsia"/>
        </w:rPr>
        <w:t>用户订单管理：查看所有用户购买订单，并可关闭订单</w:t>
      </w:r>
    </w:p>
    <w:p w14:paraId="3076498D" w14:textId="77777777" w:rsidR="00AF7D11" w:rsidRPr="00AF7D11" w:rsidRDefault="00AF7D11" w:rsidP="00844349">
      <w:pPr>
        <w:pStyle w:val="a3"/>
        <w:ind w:left="360" w:firstLineChars="0" w:firstLine="0"/>
      </w:pPr>
    </w:p>
    <w:p w14:paraId="7F965A09" w14:textId="47779306" w:rsidR="00034B2D" w:rsidRDefault="00A543EC" w:rsidP="00034B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p</w:t>
      </w:r>
      <w:r>
        <w:t xml:space="preserve">-proxy.ini </w:t>
      </w:r>
      <w:r>
        <w:rPr>
          <w:rFonts w:hint="eastAsia"/>
        </w:rPr>
        <w:t>是Centos下，s</w:t>
      </w:r>
      <w:r>
        <w:t>upervisor</w:t>
      </w:r>
      <w:r>
        <w:rPr>
          <w:rFonts w:hint="eastAsia"/>
        </w:rPr>
        <w:t>的进程守护配置，含启动参数等。</w:t>
      </w:r>
    </w:p>
    <w:p w14:paraId="51502C43" w14:textId="25A0728C" w:rsidR="004C6BD1" w:rsidRDefault="004C6BD1" w:rsidP="004C6BD1"/>
    <w:p w14:paraId="17573470" w14:textId="07835C6C" w:rsidR="004C6BD1" w:rsidRDefault="004C6BD1" w:rsidP="004C6BD1"/>
    <w:p w14:paraId="1D75D5D4" w14:textId="5C37B58F" w:rsidR="00011141" w:rsidRDefault="00011141" w:rsidP="00011141">
      <w:pPr>
        <w:pStyle w:val="1"/>
      </w:pPr>
      <w:bookmarkStart w:id="3" w:name="_Toc60840021"/>
      <w:r>
        <w:rPr>
          <w:rFonts w:hint="eastAsia"/>
        </w:rPr>
        <w:t>普通用户充值购买操作</w:t>
      </w:r>
      <w:bookmarkEnd w:id="3"/>
    </w:p>
    <w:p w14:paraId="4C98DB97" w14:textId="663D043A" w:rsidR="00A04BBC" w:rsidRDefault="00A04BBC" w:rsidP="00A04B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用户可以在登录界面进行注册，并要求提供真实手机号</w:t>
      </w:r>
    </w:p>
    <w:p w14:paraId="4DD80AE6" w14:textId="5827B0AA" w:rsidR="00A04BBC" w:rsidRDefault="00A04BBC" w:rsidP="00A04B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登录后界面：</w:t>
      </w:r>
    </w:p>
    <w:p w14:paraId="05B15163" w14:textId="565CF93C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个人信息：查看个人的注册信息</w:t>
      </w:r>
    </w:p>
    <w:p w14:paraId="47D26091" w14:textId="67BF1315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修改密码：提供密码修改功能</w:t>
      </w:r>
    </w:p>
    <w:p w14:paraId="284C0C15" w14:textId="0E15FA01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实名认证：输入实名和身份证，并用手机支付宝人脸识别认证</w:t>
      </w:r>
    </w:p>
    <w:p w14:paraId="7C24AA43" w14:textId="443847F9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充值：提供支付宝充值和充值历史记录查看功能</w:t>
      </w:r>
    </w:p>
    <w:p w14:paraId="3E2DEC4E" w14:textId="47129E03" w:rsidR="00C433B7" w:rsidRDefault="00C433B7" w:rsidP="00C433B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044C1B1" wp14:editId="6AEDE0C4">
            <wp:extent cx="5274310" cy="28975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E904" w14:textId="4D0C9A8A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代理购买：支持余额购买和支付宝购买</w:t>
      </w:r>
    </w:p>
    <w:p w14:paraId="779180F0" w14:textId="781B1A95" w:rsidR="00564888" w:rsidRDefault="00564888" w:rsidP="00564888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2D7CD60" wp14:editId="6BEEB077">
            <wp:extent cx="5067300" cy="4514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5156" w14:textId="0BDB8AD9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历史订单：查看历史购买订单，并</w:t>
      </w:r>
      <w:r w:rsidR="007963C9">
        <w:rPr>
          <w:rFonts w:hint="eastAsia"/>
        </w:rPr>
        <w:t>生成代理提取链接：</w:t>
      </w:r>
    </w:p>
    <w:p w14:paraId="006A5B49" w14:textId="47F9D9AB" w:rsidR="007963C9" w:rsidRDefault="007963C9" w:rsidP="007963C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7204332" wp14:editId="1A95AA9B">
            <wp:extent cx="5274310" cy="3089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14D9" w14:textId="77777777" w:rsidR="007963C9" w:rsidRDefault="007963C9" w:rsidP="00A04BBC">
      <w:pPr>
        <w:pStyle w:val="a3"/>
        <w:numPr>
          <w:ilvl w:val="1"/>
          <w:numId w:val="4"/>
        </w:numPr>
        <w:ind w:firstLineChars="0"/>
      </w:pPr>
    </w:p>
    <w:p w14:paraId="1F2D04D4" w14:textId="1292DBE4" w:rsidR="00011141" w:rsidRDefault="00011141" w:rsidP="00011141">
      <w:pPr>
        <w:pStyle w:val="a3"/>
        <w:ind w:left="360" w:firstLineChars="0" w:firstLine="0"/>
      </w:pPr>
    </w:p>
    <w:p w14:paraId="557D4365" w14:textId="418F6151" w:rsidR="004C6BD1" w:rsidRPr="00011141" w:rsidRDefault="004C6BD1" w:rsidP="004C6BD1"/>
    <w:p w14:paraId="34954248" w14:textId="5D1CA689" w:rsidR="004C6BD1" w:rsidRDefault="004C6BD1" w:rsidP="004C6BD1"/>
    <w:p w14:paraId="5EC5A453" w14:textId="0DC1A99E" w:rsidR="0069701A" w:rsidRDefault="0069701A" w:rsidP="0069701A">
      <w:pPr>
        <w:pStyle w:val="1"/>
      </w:pPr>
      <w:bookmarkStart w:id="4" w:name="_Toc60840022"/>
      <w:r>
        <w:rPr>
          <w:rFonts w:hint="eastAsia"/>
        </w:rPr>
        <w:lastRenderedPageBreak/>
        <w:t>API接口</w:t>
      </w:r>
      <w:bookmarkEnd w:id="4"/>
    </w:p>
    <w:p w14:paraId="6C9D2C2A" w14:textId="76D86A06" w:rsidR="00B77862" w:rsidRDefault="0069701A" w:rsidP="00B7786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后台</w:t>
      </w:r>
      <w:r w:rsidR="00B77862">
        <w:rPr>
          <w:rFonts w:hint="eastAsia"/>
        </w:rPr>
        <w:t>添加代理IP的接口说明：</w:t>
      </w:r>
    </w:p>
    <w:tbl>
      <w:tblPr>
        <w:tblStyle w:val="a6"/>
        <w:tblW w:w="9975" w:type="dxa"/>
        <w:tblLook w:val="04A0" w:firstRow="1" w:lastRow="0" w:firstColumn="1" w:lastColumn="0" w:noHBand="0" w:noVBand="1"/>
      </w:tblPr>
      <w:tblGrid>
        <w:gridCol w:w="1204"/>
        <w:gridCol w:w="8771"/>
      </w:tblGrid>
      <w:tr w:rsidR="00CC09C3" w14:paraId="640F493E" w14:textId="77777777" w:rsidTr="00CC09C3">
        <w:tc>
          <w:tcPr>
            <w:tcW w:w="1204" w:type="dxa"/>
          </w:tcPr>
          <w:p w14:paraId="2ED7EE93" w14:textId="44FD67FB" w:rsidR="00CC09C3" w:rsidRPr="00721B2D" w:rsidRDefault="00CC09C3" w:rsidP="00CC09C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地址</w:t>
            </w:r>
          </w:p>
        </w:tc>
        <w:tc>
          <w:tcPr>
            <w:tcW w:w="8771" w:type="dxa"/>
          </w:tcPr>
          <w:p w14:paraId="2CE83A3F" w14:textId="63D05650" w:rsidR="00CC09C3" w:rsidRDefault="00CC09C3" w:rsidP="00CC09C3">
            <w:r w:rsidRPr="007D0179">
              <w:t>/manage/route</w:t>
            </w:r>
          </w:p>
        </w:tc>
      </w:tr>
      <w:tr w:rsidR="00CC09C3" w14:paraId="3AD56567" w14:textId="77777777" w:rsidTr="00CC09C3">
        <w:tc>
          <w:tcPr>
            <w:tcW w:w="1204" w:type="dxa"/>
          </w:tcPr>
          <w:p w14:paraId="7562D6CC" w14:textId="0E9C2158" w:rsidR="00CC09C3" w:rsidRPr="00721B2D" w:rsidRDefault="00CC09C3" w:rsidP="00CC09C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方式</w:t>
            </w:r>
          </w:p>
        </w:tc>
        <w:tc>
          <w:tcPr>
            <w:tcW w:w="8771" w:type="dxa"/>
          </w:tcPr>
          <w:p w14:paraId="6BD739E8" w14:textId="16B7E684" w:rsidR="00CC09C3" w:rsidRDefault="00CC09C3" w:rsidP="00CC09C3">
            <w:r>
              <w:rPr>
                <w:rFonts w:hint="eastAsia"/>
              </w:rPr>
              <w:t>POST</w:t>
            </w:r>
          </w:p>
        </w:tc>
      </w:tr>
      <w:tr w:rsidR="00CC09C3" w14:paraId="5B7F419A" w14:textId="77777777" w:rsidTr="00CC09C3">
        <w:tc>
          <w:tcPr>
            <w:tcW w:w="1204" w:type="dxa"/>
          </w:tcPr>
          <w:p w14:paraId="1D201E5C" w14:textId="15A90E8E" w:rsidR="00CC09C3" w:rsidRDefault="00CC09C3" w:rsidP="00CC09C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8771" w:type="dxa"/>
          </w:tcPr>
          <w:p w14:paraId="2A36D965" w14:textId="77777777" w:rsidR="00CC09C3" w:rsidRDefault="00CC09C3" w:rsidP="00CC09C3">
            <w:r w:rsidRPr="00034B2D">
              <w:t>Authorization: Basic c2RrOmJlaW5ldC4xMjM=</w:t>
            </w:r>
          </w:p>
          <w:p w14:paraId="74397660" w14:textId="2E526699" w:rsidR="00CC09C3" w:rsidRDefault="00CC09C3" w:rsidP="00CC09C3">
            <w:r>
              <w:rPr>
                <w:rFonts w:hint="eastAsia"/>
              </w:rPr>
              <w:t>注：这个</w:t>
            </w:r>
            <w:r>
              <w:t xml:space="preserve"> c2RrOmJlaW5ldC4xMjM= </w:t>
            </w:r>
            <w:r>
              <w:rPr>
                <w:rFonts w:hint="eastAsia"/>
              </w:rPr>
              <w:t>就是</w:t>
            </w:r>
            <w:r>
              <w:t>base64(sdk:beinet.123)</w:t>
            </w:r>
          </w:p>
        </w:tc>
      </w:tr>
      <w:tr w:rsidR="00CC09C3" w14:paraId="5641B05A" w14:textId="77777777" w:rsidTr="00CC09C3">
        <w:tc>
          <w:tcPr>
            <w:tcW w:w="1204" w:type="dxa"/>
          </w:tcPr>
          <w:p w14:paraId="50390E40" w14:textId="650DE689" w:rsidR="00CC09C3" w:rsidRPr="00F0387F" w:rsidRDefault="00CC09C3" w:rsidP="00CC09C3">
            <w:pPr>
              <w:rPr>
                <w:b/>
                <w:bCs/>
              </w:rPr>
            </w:pPr>
            <w:r w:rsidRPr="00F0387F">
              <w:rPr>
                <w:rFonts w:hint="eastAsia"/>
                <w:b/>
                <w:bCs/>
              </w:rPr>
              <w:t>参数格式</w:t>
            </w:r>
          </w:p>
        </w:tc>
        <w:tc>
          <w:tcPr>
            <w:tcW w:w="8771" w:type="dxa"/>
          </w:tcPr>
          <w:p w14:paraId="37E48EA9" w14:textId="6151F8AC" w:rsidR="00CC09C3" w:rsidRDefault="00CC09C3" w:rsidP="00CC09C3">
            <w:r>
              <w:rPr>
                <w:rFonts w:hint="eastAsia"/>
              </w:rPr>
              <w:t>JSON</w:t>
            </w:r>
          </w:p>
        </w:tc>
      </w:tr>
      <w:tr w:rsidR="00CC09C3" w14:paraId="528AF81B" w14:textId="77777777" w:rsidTr="00CC09C3">
        <w:tc>
          <w:tcPr>
            <w:tcW w:w="1204" w:type="dxa"/>
          </w:tcPr>
          <w:p w14:paraId="1C9EB22F" w14:textId="77777777" w:rsidR="00CC09C3" w:rsidRPr="00F0387F" w:rsidRDefault="00CC09C3" w:rsidP="00CC09C3">
            <w:pPr>
              <w:rPr>
                <w:b/>
                <w:bCs/>
              </w:rPr>
            </w:pPr>
          </w:p>
        </w:tc>
        <w:tc>
          <w:tcPr>
            <w:tcW w:w="8771" w:type="dxa"/>
          </w:tcPr>
          <w:p w14:paraId="5D94B7A3" w14:textId="77777777" w:rsidR="00CC09C3" w:rsidRDefault="00CC09C3" w:rsidP="00CC09C3">
            <w:r>
              <w:rPr>
                <w:rFonts w:hint="eastAsia"/>
              </w:rPr>
              <w:t>例如：</w:t>
            </w:r>
          </w:p>
          <w:p w14:paraId="0F267CB5" w14:textId="5DAC04A3" w:rsidR="00CC09C3" w:rsidRDefault="00CC09C3" w:rsidP="00CC09C3">
            <w:r w:rsidRPr="00034B2D">
              <w:t>{"protocal":"http","ip":"1.3.5.7","port":80,"operators":"</w:t>
            </w:r>
            <w:r>
              <w:rPr>
                <w:rFonts w:hint="eastAsia"/>
              </w:rPr>
              <w:t>unicom</w:t>
            </w:r>
            <w:r w:rsidRPr="00034B2D">
              <w:t>","area":"</w:t>
            </w:r>
            <w:r>
              <w:t>0591</w:t>
            </w:r>
            <w:r w:rsidRPr="00034B2D">
              <w:t>","expireTime":"</w:t>
            </w:r>
            <w:r>
              <w:t>300</w:t>
            </w:r>
            <w:r w:rsidRPr="00034B2D">
              <w:t>"}</w:t>
            </w:r>
          </w:p>
        </w:tc>
      </w:tr>
      <w:tr w:rsidR="00CC09C3" w14:paraId="7668052C" w14:textId="77777777" w:rsidTr="00CC09C3">
        <w:tc>
          <w:tcPr>
            <w:tcW w:w="1204" w:type="dxa"/>
          </w:tcPr>
          <w:p w14:paraId="64B430E8" w14:textId="15D5E4C1" w:rsidR="00CC09C3" w:rsidRPr="00721B2D" w:rsidRDefault="00CC09C3" w:rsidP="00CC09C3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参数</w:t>
            </w:r>
            <w:r>
              <w:rPr>
                <w:rFonts w:hint="eastAsia"/>
                <w:b/>
                <w:bCs/>
              </w:rPr>
              <w:t>说明</w:t>
            </w:r>
            <w:r w:rsidRPr="00721B2D">
              <w:rPr>
                <w:rFonts w:hint="eastAsia"/>
                <w:b/>
                <w:bCs/>
              </w:rPr>
              <w:t>:</w:t>
            </w:r>
          </w:p>
        </w:tc>
        <w:tc>
          <w:tcPr>
            <w:tcW w:w="8771" w:type="dxa"/>
          </w:tcPr>
          <w:p w14:paraId="6FC5129D" w14:textId="77777777" w:rsidR="00CC09C3" w:rsidRDefault="00CC09C3" w:rsidP="00CC09C3"/>
        </w:tc>
      </w:tr>
      <w:tr w:rsidR="00CC09C3" w14:paraId="4E857CCC" w14:textId="77777777" w:rsidTr="00CC09C3">
        <w:tc>
          <w:tcPr>
            <w:tcW w:w="1204" w:type="dxa"/>
          </w:tcPr>
          <w:p w14:paraId="0F9B57CE" w14:textId="77777777" w:rsidR="00CC09C3" w:rsidRDefault="00CC09C3" w:rsidP="00CC09C3">
            <w:r w:rsidRPr="00721B2D">
              <w:t>protocal</w:t>
            </w:r>
          </w:p>
        </w:tc>
        <w:tc>
          <w:tcPr>
            <w:tcW w:w="8771" w:type="dxa"/>
          </w:tcPr>
          <w:p w14:paraId="55844630" w14:textId="77777777" w:rsidR="00CC09C3" w:rsidRDefault="00CC09C3" w:rsidP="00CC09C3">
            <w:r>
              <w:rPr>
                <w:rFonts w:hint="eastAsia"/>
              </w:rPr>
              <w:t>必填，协议，只能这</w:t>
            </w:r>
            <w:r>
              <w:t>2</w:t>
            </w:r>
            <w:r>
              <w:rPr>
                <w:rFonts w:hint="eastAsia"/>
              </w:rPr>
              <w:t>个字符串之一 http</w:t>
            </w:r>
            <w:r>
              <w:t xml:space="preserve"> socks5</w:t>
            </w:r>
          </w:p>
        </w:tc>
      </w:tr>
      <w:tr w:rsidR="00CC09C3" w14:paraId="0A0FCB85" w14:textId="77777777" w:rsidTr="00CC09C3">
        <w:tc>
          <w:tcPr>
            <w:tcW w:w="1204" w:type="dxa"/>
          </w:tcPr>
          <w:p w14:paraId="72118462" w14:textId="77777777" w:rsidR="00CC09C3" w:rsidRDefault="00CC09C3" w:rsidP="00CC09C3"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8771" w:type="dxa"/>
          </w:tcPr>
          <w:p w14:paraId="2510A17C" w14:textId="77777777" w:rsidR="00CC09C3" w:rsidRDefault="00CC09C3" w:rsidP="00CC09C3">
            <w:r>
              <w:rPr>
                <w:rFonts w:hint="eastAsia"/>
              </w:rPr>
              <w:t>必填，代理IP，只能是 ip格式，如1</w:t>
            </w:r>
            <w:r>
              <w:t>23.234.134.222</w:t>
            </w:r>
          </w:p>
        </w:tc>
      </w:tr>
      <w:tr w:rsidR="00CC09C3" w14:paraId="7817D76F" w14:textId="77777777" w:rsidTr="00CC09C3">
        <w:tc>
          <w:tcPr>
            <w:tcW w:w="1204" w:type="dxa"/>
          </w:tcPr>
          <w:p w14:paraId="1AFF6D02" w14:textId="77777777" w:rsidR="00CC09C3" w:rsidRDefault="00CC09C3" w:rsidP="00CC09C3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8771" w:type="dxa"/>
          </w:tcPr>
          <w:p w14:paraId="5405A856" w14:textId="77777777" w:rsidR="00CC09C3" w:rsidRDefault="00CC09C3" w:rsidP="00CC09C3">
            <w:r>
              <w:rPr>
                <w:rFonts w:hint="eastAsia"/>
              </w:rPr>
              <w:t>必填，代理端口，只能数字</w:t>
            </w:r>
          </w:p>
        </w:tc>
      </w:tr>
      <w:tr w:rsidR="00CC09C3" w14:paraId="54F71E8F" w14:textId="77777777" w:rsidTr="00CC09C3">
        <w:tc>
          <w:tcPr>
            <w:tcW w:w="1204" w:type="dxa"/>
          </w:tcPr>
          <w:p w14:paraId="45B0C89E" w14:textId="77777777" w:rsidR="00CC09C3" w:rsidRDefault="00CC09C3" w:rsidP="00CC09C3">
            <w:r w:rsidRPr="00721B2D">
              <w:t>operators</w:t>
            </w:r>
          </w:p>
        </w:tc>
        <w:tc>
          <w:tcPr>
            <w:tcW w:w="8771" w:type="dxa"/>
          </w:tcPr>
          <w:p w14:paraId="2A0D22A7" w14:textId="77777777" w:rsidR="00CC09C3" w:rsidRDefault="00CC09C3" w:rsidP="00CC09C3">
            <w:r>
              <w:rPr>
                <w:rFonts w:hint="eastAsia"/>
              </w:rPr>
              <w:t>必填，运营商，只能这3个字符串之一 unicom</w:t>
            </w:r>
            <w:r>
              <w:t xml:space="preserve"> mobile telecom</w:t>
            </w:r>
          </w:p>
        </w:tc>
      </w:tr>
      <w:tr w:rsidR="00CC09C3" w14:paraId="27AC1482" w14:textId="77777777" w:rsidTr="00CC09C3">
        <w:tc>
          <w:tcPr>
            <w:tcW w:w="1204" w:type="dxa"/>
          </w:tcPr>
          <w:p w14:paraId="275C2F24" w14:textId="77777777" w:rsidR="00CC09C3" w:rsidRDefault="00CC09C3" w:rsidP="00CC09C3">
            <w:r w:rsidRPr="00721B2D">
              <w:t>area</w:t>
            </w:r>
          </w:p>
        </w:tc>
        <w:tc>
          <w:tcPr>
            <w:tcW w:w="8771" w:type="dxa"/>
          </w:tcPr>
          <w:p w14:paraId="16892DBB" w14:textId="68505E92" w:rsidR="00CC09C3" w:rsidRDefault="00CC09C3" w:rsidP="00CC09C3">
            <w:r>
              <w:rPr>
                <w:rFonts w:hint="eastAsia"/>
              </w:rPr>
              <w:t>必填，地域，只能使用数字区号，区号列表见最下方</w:t>
            </w:r>
          </w:p>
        </w:tc>
      </w:tr>
      <w:tr w:rsidR="00CC09C3" w14:paraId="7FCF6553" w14:textId="77777777" w:rsidTr="00CC09C3">
        <w:tc>
          <w:tcPr>
            <w:tcW w:w="1204" w:type="dxa"/>
          </w:tcPr>
          <w:p w14:paraId="0F9B9433" w14:textId="77777777" w:rsidR="00CC09C3" w:rsidRPr="00721B2D" w:rsidRDefault="00CC09C3" w:rsidP="00CC09C3">
            <w:r w:rsidRPr="00721B2D">
              <w:t>expireTime</w:t>
            </w:r>
          </w:p>
        </w:tc>
        <w:tc>
          <w:tcPr>
            <w:tcW w:w="8771" w:type="dxa"/>
          </w:tcPr>
          <w:p w14:paraId="5E911B41" w14:textId="77777777" w:rsidR="00CC09C3" w:rsidRDefault="00CC09C3" w:rsidP="00CC09C3">
            <w:r>
              <w:rPr>
                <w:rFonts w:hint="eastAsia"/>
              </w:rPr>
              <w:t xml:space="preserve">必填，过期时间，单位秒，如 </w:t>
            </w:r>
            <w:r>
              <w:t>300</w:t>
            </w:r>
            <w:r>
              <w:rPr>
                <w:rFonts w:hint="eastAsia"/>
              </w:rPr>
              <w:t xml:space="preserve">， </w:t>
            </w:r>
            <w:r>
              <w:t>1800</w:t>
            </w:r>
          </w:p>
        </w:tc>
      </w:tr>
      <w:tr w:rsidR="00CC09C3" w14:paraId="0D6B08B3" w14:textId="77777777" w:rsidTr="00CC09C3">
        <w:tc>
          <w:tcPr>
            <w:tcW w:w="1204" w:type="dxa"/>
          </w:tcPr>
          <w:p w14:paraId="526F23C0" w14:textId="77777777" w:rsidR="00CC09C3" w:rsidRPr="00721B2D" w:rsidRDefault="00CC09C3" w:rsidP="00CC09C3"/>
        </w:tc>
        <w:tc>
          <w:tcPr>
            <w:tcW w:w="8771" w:type="dxa"/>
          </w:tcPr>
          <w:p w14:paraId="0CBB6DAC" w14:textId="77777777" w:rsidR="00CC09C3" w:rsidRDefault="00CC09C3" w:rsidP="00CC09C3"/>
        </w:tc>
      </w:tr>
      <w:tr w:rsidR="00CC09C3" w14:paraId="24FFDEA1" w14:textId="77777777" w:rsidTr="00CC09C3">
        <w:tc>
          <w:tcPr>
            <w:tcW w:w="1204" w:type="dxa"/>
          </w:tcPr>
          <w:p w14:paraId="5E396AC1" w14:textId="77777777" w:rsidR="00CC09C3" w:rsidRPr="00721B2D" w:rsidRDefault="00CC09C3" w:rsidP="00CC09C3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调用示例：</w:t>
            </w:r>
          </w:p>
        </w:tc>
        <w:tc>
          <w:tcPr>
            <w:tcW w:w="8771" w:type="dxa"/>
          </w:tcPr>
          <w:p w14:paraId="5BC16300" w14:textId="60AE9B68" w:rsidR="00CC09C3" w:rsidRDefault="00CC09C3" w:rsidP="00CC09C3">
            <w:r w:rsidRPr="00034B2D">
              <w:t>curl 'http://localhost:8808/manage/route' -H 'Content-Type: application/json;charset=UTF-8' -H 'Authorization: Basic c2RrOmJlaW5ldC4xMjM=' --data-binary '{"protocal":"http","ip":"1.3.5.7","port":80,"operators":"</w:t>
            </w:r>
            <w:r>
              <w:rPr>
                <w:rFonts w:hint="eastAsia"/>
              </w:rPr>
              <w:t>unicom</w:t>
            </w:r>
            <w:r w:rsidRPr="00034B2D">
              <w:t>","area":"</w:t>
            </w:r>
            <w:r>
              <w:t>0591</w:t>
            </w:r>
            <w:r w:rsidRPr="00034B2D">
              <w:t>","expireTime":"</w:t>
            </w:r>
            <w:r>
              <w:t>300</w:t>
            </w:r>
            <w:r w:rsidRPr="00034B2D">
              <w:t>"}'</w:t>
            </w:r>
          </w:p>
        </w:tc>
      </w:tr>
      <w:tr w:rsidR="00CC09C3" w14:paraId="7E62ED1B" w14:textId="77777777" w:rsidTr="00CC09C3">
        <w:tc>
          <w:tcPr>
            <w:tcW w:w="1204" w:type="dxa"/>
          </w:tcPr>
          <w:p w14:paraId="070C81FC" w14:textId="77777777" w:rsidR="00CC09C3" w:rsidRPr="00721B2D" w:rsidRDefault="00CC09C3" w:rsidP="00CC09C3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调用返回:</w:t>
            </w:r>
          </w:p>
        </w:tc>
        <w:tc>
          <w:tcPr>
            <w:tcW w:w="8771" w:type="dxa"/>
          </w:tcPr>
          <w:p w14:paraId="05E35C91" w14:textId="77777777" w:rsidR="00CC09C3" w:rsidRPr="00034B2D" w:rsidRDefault="00CC09C3" w:rsidP="00CC09C3">
            <w:r>
              <w:rPr>
                <w:rFonts w:hint="eastAsia"/>
              </w:rPr>
              <w:t>1表示成功1条，其它表示失败</w:t>
            </w:r>
          </w:p>
        </w:tc>
      </w:tr>
    </w:tbl>
    <w:p w14:paraId="342F1B1F" w14:textId="77777777" w:rsidR="00B77862" w:rsidRDefault="00B77862" w:rsidP="00B77862"/>
    <w:p w14:paraId="6B08AAA3" w14:textId="77777777" w:rsidR="00B77862" w:rsidRPr="00B77862" w:rsidRDefault="00B77862" w:rsidP="00B77862">
      <w:pPr>
        <w:pStyle w:val="a3"/>
        <w:ind w:left="360" w:firstLineChars="0" w:firstLine="0"/>
      </w:pPr>
    </w:p>
    <w:p w14:paraId="78883500" w14:textId="7D0110F4" w:rsidR="0069701A" w:rsidRDefault="00F0387F" w:rsidP="006970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获取代理IP的接口说明：</w:t>
      </w:r>
    </w:p>
    <w:tbl>
      <w:tblPr>
        <w:tblStyle w:val="a6"/>
        <w:tblW w:w="9975" w:type="dxa"/>
        <w:tblLook w:val="04A0" w:firstRow="1" w:lastRow="0" w:firstColumn="1" w:lastColumn="0" w:noHBand="0" w:noVBand="1"/>
      </w:tblPr>
      <w:tblGrid>
        <w:gridCol w:w="1258"/>
        <w:gridCol w:w="23960"/>
      </w:tblGrid>
      <w:tr w:rsidR="0055507A" w14:paraId="1B4363B5" w14:textId="77777777" w:rsidTr="00DA6686">
        <w:tc>
          <w:tcPr>
            <w:tcW w:w="1204" w:type="dxa"/>
          </w:tcPr>
          <w:p w14:paraId="212015AE" w14:textId="77777777" w:rsidR="0055507A" w:rsidRPr="00721B2D" w:rsidRDefault="0055507A" w:rsidP="00DA66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地址</w:t>
            </w:r>
          </w:p>
        </w:tc>
        <w:tc>
          <w:tcPr>
            <w:tcW w:w="8771" w:type="dxa"/>
          </w:tcPr>
          <w:p w14:paraId="66EC88A7" w14:textId="732C3266" w:rsidR="0055507A" w:rsidRDefault="00660FC2" w:rsidP="00DA6686">
            <w:r w:rsidRPr="00660FC2">
              <w:t>/ip/search</w:t>
            </w:r>
          </w:p>
        </w:tc>
      </w:tr>
      <w:tr w:rsidR="0055507A" w14:paraId="777EEFBE" w14:textId="77777777" w:rsidTr="00DA6686">
        <w:tc>
          <w:tcPr>
            <w:tcW w:w="1204" w:type="dxa"/>
          </w:tcPr>
          <w:p w14:paraId="0354E5F5" w14:textId="77777777" w:rsidR="0055507A" w:rsidRPr="00721B2D" w:rsidRDefault="0055507A" w:rsidP="00DA66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方式</w:t>
            </w:r>
          </w:p>
        </w:tc>
        <w:tc>
          <w:tcPr>
            <w:tcW w:w="8771" w:type="dxa"/>
          </w:tcPr>
          <w:p w14:paraId="6B069B41" w14:textId="72B0FE0E" w:rsidR="0055507A" w:rsidRDefault="00660FC2" w:rsidP="00DA6686">
            <w:r>
              <w:t>GE</w:t>
            </w:r>
            <w:r w:rsidR="0055507A">
              <w:rPr>
                <w:rFonts w:hint="eastAsia"/>
              </w:rPr>
              <w:t>T</w:t>
            </w:r>
          </w:p>
        </w:tc>
      </w:tr>
      <w:tr w:rsidR="0055507A" w14:paraId="3EDA094C" w14:textId="77777777" w:rsidTr="00DA6686">
        <w:tc>
          <w:tcPr>
            <w:tcW w:w="1204" w:type="dxa"/>
          </w:tcPr>
          <w:p w14:paraId="5BC048C7" w14:textId="77777777" w:rsidR="0055507A" w:rsidRDefault="0055507A" w:rsidP="00DA66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8771" w:type="dxa"/>
          </w:tcPr>
          <w:p w14:paraId="08B91151" w14:textId="6260CEAE" w:rsidR="0055507A" w:rsidRDefault="00660FC2" w:rsidP="00DA6686">
            <w:r>
              <w:rPr>
                <w:rFonts w:hint="eastAsia"/>
              </w:rPr>
              <w:t>无</w:t>
            </w:r>
          </w:p>
        </w:tc>
      </w:tr>
      <w:tr w:rsidR="0055507A" w14:paraId="5C5755B6" w14:textId="77777777" w:rsidTr="00DA6686">
        <w:tc>
          <w:tcPr>
            <w:tcW w:w="1204" w:type="dxa"/>
          </w:tcPr>
          <w:p w14:paraId="4DA37D47" w14:textId="77777777" w:rsidR="0055507A" w:rsidRPr="00F0387F" w:rsidRDefault="0055507A" w:rsidP="00DA6686">
            <w:pPr>
              <w:rPr>
                <w:b/>
                <w:bCs/>
              </w:rPr>
            </w:pPr>
            <w:r w:rsidRPr="00F0387F">
              <w:rPr>
                <w:rFonts w:hint="eastAsia"/>
                <w:b/>
                <w:bCs/>
              </w:rPr>
              <w:t>参数格式</w:t>
            </w:r>
          </w:p>
        </w:tc>
        <w:tc>
          <w:tcPr>
            <w:tcW w:w="8771" w:type="dxa"/>
          </w:tcPr>
          <w:p w14:paraId="1409F060" w14:textId="2C6C425D" w:rsidR="0055507A" w:rsidRDefault="00660FC2" w:rsidP="00DA6686">
            <w:r>
              <w:rPr>
                <w:rFonts w:hint="eastAsia"/>
              </w:rPr>
              <w:t>QueryString</w:t>
            </w:r>
          </w:p>
        </w:tc>
      </w:tr>
      <w:tr w:rsidR="0055507A" w14:paraId="57EF6AD1" w14:textId="77777777" w:rsidTr="00DA6686">
        <w:tc>
          <w:tcPr>
            <w:tcW w:w="1204" w:type="dxa"/>
          </w:tcPr>
          <w:p w14:paraId="1D8001DC" w14:textId="77777777" w:rsidR="0055507A" w:rsidRPr="00F0387F" w:rsidRDefault="0055507A" w:rsidP="00DA6686">
            <w:pPr>
              <w:rPr>
                <w:b/>
                <w:bCs/>
              </w:rPr>
            </w:pPr>
          </w:p>
        </w:tc>
        <w:tc>
          <w:tcPr>
            <w:tcW w:w="8771" w:type="dxa"/>
          </w:tcPr>
          <w:p w14:paraId="2B2224ED" w14:textId="503AB4DD" w:rsidR="0055507A" w:rsidRDefault="0055507A" w:rsidP="00DA6686"/>
        </w:tc>
      </w:tr>
      <w:tr w:rsidR="0055507A" w14:paraId="0E5C3207" w14:textId="77777777" w:rsidTr="00DA6686">
        <w:tc>
          <w:tcPr>
            <w:tcW w:w="1204" w:type="dxa"/>
          </w:tcPr>
          <w:p w14:paraId="16E1C226" w14:textId="77777777" w:rsidR="0055507A" w:rsidRPr="00721B2D" w:rsidRDefault="0055507A" w:rsidP="00DA6686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参数</w:t>
            </w:r>
            <w:r>
              <w:rPr>
                <w:rFonts w:hint="eastAsia"/>
                <w:b/>
                <w:bCs/>
              </w:rPr>
              <w:t>说明</w:t>
            </w:r>
            <w:r w:rsidRPr="00721B2D">
              <w:rPr>
                <w:rFonts w:hint="eastAsia"/>
                <w:b/>
                <w:bCs/>
              </w:rPr>
              <w:t>:</w:t>
            </w:r>
          </w:p>
        </w:tc>
        <w:tc>
          <w:tcPr>
            <w:tcW w:w="8771" w:type="dxa"/>
          </w:tcPr>
          <w:p w14:paraId="6DE1E6B2" w14:textId="77777777" w:rsidR="0055507A" w:rsidRDefault="0055507A" w:rsidP="00DA6686"/>
        </w:tc>
      </w:tr>
      <w:tr w:rsidR="0055507A" w14:paraId="020B43E8" w14:textId="77777777" w:rsidTr="00DA6686">
        <w:tc>
          <w:tcPr>
            <w:tcW w:w="1204" w:type="dxa"/>
          </w:tcPr>
          <w:p w14:paraId="01F7F7A9" w14:textId="6F3DA8B4" w:rsidR="0055507A" w:rsidRDefault="00660FC2" w:rsidP="00DA6686">
            <w:r w:rsidRPr="00660FC2">
              <w:t>orderNo</w:t>
            </w:r>
          </w:p>
        </w:tc>
        <w:tc>
          <w:tcPr>
            <w:tcW w:w="8771" w:type="dxa"/>
          </w:tcPr>
          <w:p w14:paraId="20E4BBF4" w14:textId="0AE4F057" w:rsidR="0055507A" w:rsidRDefault="0055507A" w:rsidP="00DA6686">
            <w:r>
              <w:rPr>
                <w:rFonts w:hint="eastAsia"/>
              </w:rPr>
              <w:t>必填，</w:t>
            </w:r>
            <w:r w:rsidR="00660FC2">
              <w:rPr>
                <w:rFonts w:hint="eastAsia"/>
              </w:rPr>
              <w:t>购买订单号，可在历史订单页面得到</w:t>
            </w:r>
          </w:p>
        </w:tc>
      </w:tr>
      <w:tr w:rsidR="0055507A" w14:paraId="4B45EC08" w14:textId="77777777" w:rsidTr="00DA6686">
        <w:tc>
          <w:tcPr>
            <w:tcW w:w="1204" w:type="dxa"/>
          </w:tcPr>
          <w:p w14:paraId="0538D19C" w14:textId="18A75C12" w:rsidR="0055507A" w:rsidRDefault="00660FC2" w:rsidP="00DA6686">
            <w:r>
              <w:rPr>
                <w:rFonts w:hint="eastAsia"/>
              </w:rPr>
              <w:t>sign</w:t>
            </w:r>
          </w:p>
        </w:tc>
        <w:tc>
          <w:tcPr>
            <w:tcW w:w="8771" w:type="dxa"/>
          </w:tcPr>
          <w:p w14:paraId="6FCDF53C" w14:textId="4ABBC428" w:rsidR="0055507A" w:rsidRDefault="0055507A" w:rsidP="00DA6686">
            <w:r>
              <w:rPr>
                <w:rFonts w:hint="eastAsia"/>
              </w:rPr>
              <w:t>必填，</w:t>
            </w:r>
            <w:r w:rsidR="00F7426E">
              <w:rPr>
                <w:rFonts w:hint="eastAsia"/>
              </w:rPr>
              <w:t>签名，</w:t>
            </w:r>
            <w:r w:rsidR="00801EBA">
              <w:rPr>
                <w:rFonts w:hint="eastAsia"/>
              </w:rPr>
              <w:t>计算方式：MD5(账号-订单号)</w:t>
            </w:r>
            <w:r w:rsidR="00CF5FC5">
              <w:rPr>
                <w:rFonts w:hint="eastAsia"/>
              </w:rPr>
              <w:t>，详见下方</w:t>
            </w:r>
          </w:p>
        </w:tc>
      </w:tr>
      <w:tr w:rsidR="0055507A" w14:paraId="4B20D559" w14:textId="77777777" w:rsidTr="00DA6686">
        <w:tc>
          <w:tcPr>
            <w:tcW w:w="1204" w:type="dxa"/>
          </w:tcPr>
          <w:p w14:paraId="547CD987" w14:textId="6B60C583" w:rsidR="0055507A" w:rsidRDefault="00660FC2" w:rsidP="00DA6686">
            <w:r w:rsidRPr="00660FC2">
              <w:t>pageSize</w:t>
            </w:r>
          </w:p>
        </w:tc>
        <w:tc>
          <w:tcPr>
            <w:tcW w:w="8771" w:type="dxa"/>
          </w:tcPr>
          <w:p w14:paraId="54B1FC17" w14:textId="3DAAAB3E" w:rsidR="0055507A" w:rsidRDefault="00660FC2" w:rsidP="00DA6686">
            <w:r>
              <w:rPr>
                <w:rFonts w:hint="eastAsia"/>
              </w:rPr>
              <w:t>可选</w:t>
            </w:r>
            <w:r w:rsidR="0055507A">
              <w:rPr>
                <w:rFonts w:hint="eastAsia"/>
              </w:rPr>
              <w:t>，</w:t>
            </w:r>
            <w:r>
              <w:rPr>
                <w:rFonts w:hint="eastAsia"/>
              </w:rPr>
              <w:t>提取的代理条数，默认1</w:t>
            </w:r>
            <w:r>
              <w:t>0</w:t>
            </w:r>
            <w:r>
              <w:rPr>
                <w:rFonts w:hint="eastAsia"/>
              </w:rPr>
              <w:t>条</w:t>
            </w:r>
          </w:p>
        </w:tc>
      </w:tr>
      <w:tr w:rsidR="0055507A" w14:paraId="029A9CE0" w14:textId="77777777" w:rsidTr="00DA6686">
        <w:tc>
          <w:tcPr>
            <w:tcW w:w="1204" w:type="dxa"/>
          </w:tcPr>
          <w:p w14:paraId="45A58CC0" w14:textId="77777777" w:rsidR="0055507A" w:rsidRDefault="0055507A" w:rsidP="00DA6686">
            <w:r w:rsidRPr="00721B2D">
              <w:t>operators</w:t>
            </w:r>
          </w:p>
        </w:tc>
        <w:tc>
          <w:tcPr>
            <w:tcW w:w="8771" w:type="dxa"/>
          </w:tcPr>
          <w:p w14:paraId="7B157E48" w14:textId="50017915" w:rsidR="0055507A" w:rsidRDefault="00554267" w:rsidP="00DA6686">
            <w:r>
              <w:rPr>
                <w:rFonts w:hint="eastAsia"/>
              </w:rPr>
              <w:t>可选</w:t>
            </w:r>
            <w:r w:rsidR="0055507A">
              <w:rPr>
                <w:rFonts w:hint="eastAsia"/>
              </w:rPr>
              <w:t>，运营商，只能这3个字符串之一 unicom</w:t>
            </w:r>
            <w:r w:rsidR="0055507A">
              <w:t xml:space="preserve"> mobile telecom</w:t>
            </w:r>
            <w:r>
              <w:rPr>
                <w:rFonts w:hint="eastAsia"/>
              </w:rPr>
              <w:t>，默认不限</w:t>
            </w:r>
          </w:p>
        </w:tc>
      </w:tr>
      <w:tr w:rsidR="00660FC2" w14:paraId="4BFF675C" w14:textId="77777777" w:rsidTr="00DA6686">
        <w:tc>
          <w:tcPr>
            <w:tcW w:w="1204" w:type="dxa"/>
          </w:tcPr>
          <w:p w14:paraId="3CECEDAD" w14:textId="4D36C0E1" w:rsidR="00660FC2" w:rsidRPr="00721B2D" w:rsidRDefault="00660FC2" w:rsidP="00DA6686">
            <w:r w:rsidRPr="00660FC2">
              <w:t>province</w:t>
            </w:r>
          </w:p>
        </w:tc>
        <w:tc>
          <w:tcPr>
            <w:tcW w:w="8771" w:type="dxa"/>
          </w:tcPr>
          <w:p w14:paraId="6866D4D2" w14:textId="453C9755" w:rsidR="00660FC2" w:rsidRDefault="00660FC2" w:rsidP="00DA6686">
            <w:r>
              <w:rPr>
                <w:rFonts w:hint="eastAsia"/>
              </w:rPr>
              <w:t>可选，代理所在省份，选项见最下方的省份列表，默认不限</w:t>
            </w:r>
          </w:p>
        </w:tc>
      </w:tr>
      <w:tr w:rsidR="0055507A" w14:paraId="73232A09" w14:textId="77777777" w:rsidTr="00DA6686">
        <w:tc>
          <w:tcPr>
            <w:tcW w:w="1204" w:type="dxa"/>
          </w:tcPr>
          <w:p w14:paraId="0080F5A6" w14:textId="77777777" w:rsidR="0055507A" w:rsidRDefault="0055507A" w:rsidP="00DA6686">
            <w:r w:rsidRPr="00721B2D">
              <w:t>area</w:t>
            </w:r>
          </w:p>
        </w:tc>
        <w:tc>
          <w:tcPr>
            <w:tcW w:w="8771" w:type="dxa"/>
          </w:tcPr>
          <w:p w14:paraId="6E5CA497" w14:textId="0FF54916" w:rsidR="0055507A" w:rsidRDefault="00554267" w:rsidP="00DA6686">
            <w:r>
              <w:rPr>
                <w:rFonts w:hint="eastAsia"/>
              </w:rPr>
              <w:t>可选</w:t>
            </w:r>
            <w:r w:rsidR="0055507A">
              <w:rPr>
                <w:rFonts w:hint="eastAsia"/>
              </w:rPr>
              <w:t>，</w:t>
            </w:r>
            <w:r>
              <w:rPr>
                <w:rFonts w:hint="eastAsia"/>
              </w:rPr>
              <w:t>代理所在城市</w:t>
            </w:r>
            <w:r w:rsidR="0055507A">
              <w:rPr>
                <w:rFonts w:hint="eastAsia"/>
              </w:rPr>
              <w:t>，只能使用数字区号，区号列表见最下方</w:t>
            </w:r>
            <w:r>
              <w:rPr>
                <w:rFonts w:hint="eastAsia"/>
              </w:rPr>
              <w:t>，默认不限</w:t>
            </w:r>
          </w:p>
        </w:tc>
      </w:tr>
      <w:tr w:rsidR="0055507A" w14:paraId="2B2DF6B6" w14:textId="77777777" w:rsidTr="00DA6686">
        <w:tc>
          <w:tcPr>
            <w:tcW w:w="1204" w:type="dxa"/>
          </w:tcPr>
          <w:p w14:paraId="27108BBD" w14:textId="77777777" w:rsidR="0055507A" w:rsidRPr="00721B2D" w:rsidRDefault="0055507A" w:rsidP="00DA6686">
            <w:r w:rsidRPr="00721B2D">
              <w:t>expireTime</w:t>
            </w:r>
          </w:p>
        </w:tc>
        <w:tc>
          <w:tcPr>
            <w:tcW w:w="8771" w:type="dxa"/>
          </w:tcPr>
          <w:p w14:paraId="40CD9DDD" w14:textId="568906A7" w:rsidR="0055507A" w:rsidRDefault="00554267" w:rsidP="00DA6686">
            <w:r>
              <w:rPr>
                <w:rFonts w:hint="eastAsia"/>
              </w:rPr>
              <w:t>可选</w:t>
            </w:r>
            <w:r w:rsidR="0055507A">
              <w:rPr>
                <w:rFonts w:hint="eastAsia"/>
              </w:rPr>
              <w:t>，</w:t>
            </w:r>
            <w:r>
              <w:rPr>
                <w:rFonts w:hint="eastAsia"/>
              </w:rPr>
              <w:t>代理</w:t>
            </w:r>
            <w:r w:rsidR="00E103C9">
              <w:rPr>
                <w:rFonts w:hint="eastAsia"/>
              </w:rPr>
              <w:t>最小</w:t>
            </w:r>
            <w:r>
              <w:rPr>
                <w:rFonts w:hint="eastAsia"/>
              </w:rPr>
              <w:t>有效时长</w:t>
            </w:r>
            <w:r w:rsidR="0055507A">
              <w:rPr>
                <w:rFonts w:hint="eastAsia"/>
              </w:rPr>
              <w:t xml:space="preserve">，单位秒，如 </w:t>
            </w:r>
            <w:r w:rsidR="0055507A">
              <w:t>300</w:t>
            </w:r>
            <w:r w:rsidR="0055507A">
              <w:rPr>
                <w:rFonts w:hint="eastAsia"/>
              </w:rPr>
              <w:t xml:space="preserve">， </w:t>
            </w:r>
            <w:r w:rsidR="0055507A">
              <w:t>1800</w:t>
            </w:r>
            <w:r>
              <w:rPr>
                <w:rFonts w:hint="eastAsia"/>
              </w:rPr>
              <w:t>，默认不限</w:t>
            </w:r>
          </w:p>
        </w:tc>
      </w:tr>
      <w:tr w:rsidR="00C667A7" w14:paraId="12C01C7D" w14:textId="77777777" w:rsidTr="00DA6686">
        <w:tc>
          <w:tcPr>
            <w:tcW w:w="1204" w:type="dxa"/>
          </w:tcPr>
          <w:p w14:paraId="50BC2C04" w14:textId="7E4CFB5C" w:rsidR="00C667A7" w:rsidRPr="00C667A7" w:rsidRDefault="00C667A7" w:rsidP="00DA6686">
            <w:r>
              <w:t>Protocal</w:t>
            </w:r>
          </w:p>
        </w:tc>
        <w:tc>
          <w:tcPr>
            <w:tcW w:w="8771" w:type="dxa"/>
          </w:tcPr>
          <w:p w14:paraId="5DF17270" w14:textId="4DFD283D" w:rsidR="00C667A7" w:rsidRDefault="00C667A7" w:rsidP="00DA6686">
            <w:r>
              <w:rPr>
                <w:rFonts w:hint="eastAsia"/>
              </w:rPr>
              <w:t>可选，代理协议，只能是http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ocks </w:t>
            </w:r>
            <w:r>
              <w:rPr>
                <w:rFonts w:hint="eastAsia"/>
              </w:rPr>
              <w:t>两者之一，默认不限</w:t>
            </w:r>
          </w:p>
        </w:tc>
      </w:tr>
      <w:tr w:rsidR="0055507A" w14:paraId="41E4B50A" w14:textId="77777777" w:rsidTr="00DA6686">
        <w:tc>
          <w:tcPr>
            <w:tcW w:w="1204" w:type="dxa"/>
          </w:tcPr>
          <w:p w14:paraId="1D5E6C47" w14:textId="5B63384A" w:rsidR="0055507A" w:rsidRPr="00721B2D" w:rsidRDefault="00C667A7" w:rsidP="00DA6686">
            <w:r w:rsidRPr="00C667A7">
              <w:t>outputType</w:t>
            </w:r>
          </w:p>
        </w:tc>
        <w:tc>
          <w:tcPr>
            <w:tcW w:w="8771" w:type="dxa"/>
          </w:tcPr>
          <w:p w14:paraId="4A6C9032" w14:textId="214541EB" w:rsidR="0055507A" w:rsidRDefault="00C667A7" w:rsidP="00DA6686">
            <w:r>
              <w:rPr>
                <w:rFonts w:hint="eastAsia"/>
              </w:rPr>
              <w:t>可选，tex</w:t>
            </w:r>
            <w:r>
              <w:t>t</w:t>
            </w:r>
            <w:r>
              <w:rPr>
                <w:rFonts w:hint="eastAsia"/>
              </w:rPr>
              <w:t>或json，默认</w:t>
            </w:r>
            <w:r w:rsidR="00D408F8">
              <w:rPr>
                <w:rFonts w:hint="eastAsia"/>
              </w:rPr>
              <w:t>t</w:t>
            </w:r>
            <w:r w:rsidR="00D408F8">
              <w:t>ext</w:t>
            </w:r>
            <w:r w:rsidR="00D408F8">
              <w:rPr>
                <w:rFonts w:hint="eastAsia"/>
              </w:rPr>
              <w:t>，每行一个ip+端口</w:t>
            </w:r>
          </w:p>
        </w:tc>
      </w:tr>
      <w:tr w:rsidR="0055507A" w14:paraId="0596CEFB" w14:textId="77777777" w:rsidTr="00DA6686">
        <w:tc>
          <w:tcPr>
            <w:tcW w:w="1204" w:type="dxa"/>
          </w:tcPr>
          <w:p w14:paraId="7E022987" w14:textId="77777777" w:rsidR="0055507A" w:rsidRPr="00721B2D" w:rsidRDefault="0055507A" w:rsidP="00DA6686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调用示例：</w:t>
            </w:r>
          </w:p>
        </w:tc>
        <w:tc>
          <w:tcPr>
            <w:tcW w:w="8771" w:type="dxa"/>
          </w:tcPr>
          <w:p w14:paraId="34002BA3" w14:textId="7B56137F" w:rsidR="0055507A" w:rsidRDefault="00F82396" w:rsidP="00DA6686">
            <w:r w:rsidRPr="00F82396">
              <w:t>http://localhost:8088/ip/search?sign=7dd81c654bef15ad36fa299a47b47615&amp;orderNo=CDL202012191543290173730&amp;pageSize=50&amp;province=%E6%B2%B3%E5%8C%97%E7%9C%81&amp;area=0312&amp;operators=unicom&amp;protocal=http&amp;expireTime=1800&amp;outputType=text</w:t>
            </w:r>
          </w:p>
        </w:tc>
      </w:tr>
      <w:tr w:rsidR="0055507A" w14:paraId="23942B6C" w14:textId="77777777" w:rsidTr="00DA6686">
        <w:tc>
          <w:tcPr>
            <w:tcW w:w="1204" w:type="dxa"/>
          </w:tcPr>
          <w:p w14:paraId="058F2098" w14:textId="77777777" w:rsidR="0055507A" w:rsidRPr="00721B2D" w:rsidRDefault="0055507A" w:rsidP="00DA6686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调用返回:</w:t>
            </w:r>
          </w:p>
        </w:tc>
        <w:tc>
          <w:tcPr>
            <w:tcW w:w="8771" w:type="dxa"/>
          </w:tcPr>
          <w:p w14:paraId="5EE21D8A" w14:textId="07510621" w:rsidR="0055507A" w:rsidRPr="00034B2D" w:rsidRDefault="00201EE6" w:rsidP="00DA6686">
            <w:r>
              <w:rPr>
                <w:rFonts w:hint="eastAsia"/>
              </w:rPr>
              <w:t>代理信息</w:t>
            </w:r>
          </w:p>
        </w:tc>
      </w:tr>
      <w:tr w:rsidR="00201EE6" w14:paraId="458C3E09" w14:textId="77777777" w:rsidTr="00DA6686">
        <w:tc>
          <w:tcPr>
            <w:tcW w:w="1204" w:type="dxa"/>
          </w:tcPr>
          <w:p w14:paraId="5D4EB170" w14:textId="6F5573DF" w:rsidR="00201EE6" w:rsidRPr="00721B2D" w:rsidRDefault="00201EE6" w:rsidP="00DA66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异常说明</w:t>
            </w:r>
          </w:p>
        </w:tc>
        <w:tc>
          <w:tcPr>
            <w:tcW w:w="8771" w:type="dxa"/>
          </w:tcPr>
          <w:p w14:paraId="13175E54" w14:textId="77777777" w:rsidR="00F07A18" w:rsidRDefault="00F07A18" w:rsidP="00DA66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订单号不存在：请确认订单号是否正确，是否不小心多了空格</w:t>
            </w:r>
          </w:p>
          <w:p w14:paraId="5FDC0C47" w14:textId="77777777" w:rsidR="00F07A18" w:rsidRDefault="00F07A18" w:rsidP="00DA66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订单未支付成功：未支付的订单不能提取IP</w:t>
            </w:r>
          </w:p>
          <w:p w14:paraId="1611CAB8" w14:textId="77777777" w:rsidR="00F07A18" w:rsidRDefault="00F07A18" w:rsidP="00DA66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订单已关闭：该订单被管理员关闭，详情请咨询客服</w:t>
            </w:r>
          </w:p>
          <w:p w14:paraId="2A57106E" w14:textId="53346776" w:rsidR="00F07A18" w:rsidRDefault="00F07A18" w:rsidP="00DA66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订单已过期：订单有效期已到，请重新购买</w:t>
            </w:r>
          </w:p>
          <w:p w14:paraId="2EF9F081" w14:textId="3F99B712" w:rsidR="00F07A18" w:rsidRPr="00F07A18" w:rsidRDefault="00F07A18" w:rsidP="00DA6686">
            <w:r>
              <w:rPr>
                <w:rFonts w:hint="eastAsia"/>
              </w:rPr>
              <w:t>-</w:t>
            </w:r>
            <w:r w:rsidRPr="00F07A18">
              <w:rPr>
                <w:rFonts w:hint="eastAsia"/>
              </w:rPr>
              <w:t>今天</w:t>
            </w:r>
            <w:r w:rsidRPr="00F07A18">
              <w:t>IP提取总数已达限制</w:t>
            </w:r>
            <w:r>
              <w:rPr>
                <w:rFonts w:hint="eastAsia"/>
              </w:rPr>
              <w:t>：订单每天默认限制提取1</w:t>
            </w:r>
            <w:r>
              <w:t>000</w:t>
            </w:r>
            <w:r>
              <w:rPr>
                <w:rFonts w:hint="eastAsia"/>
              </w:rPr>
              <w:t>个，超出时将会提示此错误</w:t>
            </w:r>
          </w:p>
        </w:tc>
      </w:tr>
    </w:tbl>
    <w:p w14:paraId="285440B3" w14:textId="79FF4641" w:rsidR="004C6BD1" w:rsidRDefault="00023FFC" w:rsidP="004C6BD1">
      <w:r>
        <w:rPr>
          <w:rFonts w:hint="eastAsia"/>
        </w:rPr>
        <w:t>注：sign签名计算方式说明：</w:t>
      </w:r>
    </w:p>
    <w:p w14:paraId="3F535D85" w14:textId="448767FD" w:rsidR="00023FFC" w:rsidRDefault="00201EE6" w:rsidP="004C6BD1">
      <w:r>
        <w:rPr>
          <w:rFonts w:hint="eastAsia"/>
        </w:rPr>
        <w:t>MD5(账号-订单号)，例如您的账号为 bei</w:t>
      </w:r>
      <w:r>
        <w:t>net</w:t>
      </w:r>
      <w:r>
        <w:rPr>
          <w:rFonts w:hint="eastAsia"/>
        </w:rPr>
        <w:t xml:space="preserve">，订单号为 </w:t>
      </w:r>
      <w:r w:rsidR="000907A7" w:rsidRPr="000907A7">
        <w:t>CDL202012191543290173730</w:t>
      </w:r>
    </w:p>
    <w:p w14:paraId="25B47AFC" w14:textId="77777777" w:rsidR="00534507" w:rsidRDefault="000907A7" w:rsidP="004C6BD1">
      <w:r>
        <w:rPr>
          <w:rFonts w:hint="eastAsia"/>
        </w:rPr>
        <w:t xml:space="preserve">则计算结果为： </w:t>
      </w:r>
    </w:p>
    <w:p w14:paraId="19AD210A" w14:textId="54002C68" w:rsidR="000907A7" w:rsidRPr="00C85672" w:rsidRDefault="000907A7" w:rsidP="004C6BD1">
      <w:r>
        <w:rPr>
          <w:rFonts w:hint="eastAsia"/>
        </w:rPr>
        <w:t>MD5</w:t>
      </w:r>
      <w:r>
        <w:t>(“beinet-</w:t>
      </w:r>
      <w:r w:rsidRPr="000907A7">
        <w:t>CDL202012191543290173730</w:t>
      </w:r>
      <w:r>
        <w:t xml:space="preserve">”) = </w:t>
      </w:r>
      <w:r w:rsidRPr="000907A7">
        <w:t>ba18fde7931f83cc2bbd689a857a64b2</w:t>
      </w:r>
    </w:p>
    <w:p w14:paraId="74BD4969" w14:textId="0DA5DF7D" w:rsidR="004C6BD1" w:rsidRDefault="00C85672" w:rsidP="00855E57">
      <w:pPr>
        <w:pStyle w:val="1"/>
      </w:pPr>
      <w:bookmarkStart w:id="5" w:name="_Toc60840023"/>
      <w:r>
        <w:rPr>
          <w:rFonts w:hint="eastAsia"/>
        </w:rPr>
        <w:t>省市</w:t>
      </w:r>
      <w:r w:rsidR="00354360">
        <w:rPr>
          <w:rFonts w:hint="eastAsia"/>
        </w:rPr>
        <w:t>区号</w:t>
      </w:r>
      <w:r>
        <w:rPr>
          <w:rFonts w:hint="eastAsia"/>
        </w:rPr>
        <w:t>数据</w:t>
      </w:r>
      <w:bookmarkEnd w:id="5"/>
    </w:p>
    <w:p w14:paraId="0F743D1A" w14:textId="77777777" w:rsidR="00354360" w:rsidRDefault="00354360" w:rsidP="00354360"/>
    <w:p w14:paraId="7958BE19" w14:textId="77777777" w:rsidR="00354360" w:rsidRDefault="00354360" w:rsidP="00354360">
      <w:r>
        <w:rPr>
          <w:rFonts w:hint="eastAsia"/>
        </w:rPr>
        <w:t>区号：</w:t>
      </w:r>
      <w:r>
        <w:t xml:space="preserve"> 010 对应城市:北京市</w:t>
      </w:r>
    </w:p>
    <w:p w14:paraId="5C81B300" w14:textId="77777777" w:rsidR="00354360" w:rsidRDefault="00354360" w:rsidP="00354360">
      <w:r>
        <w:rPr>
          <w:rFonts w:hint="eastAsia"/>
        </w:rPr>
        <w:t>区号：</w:t>
      </w:r>
      <w:r>
        <w:t xml:space="preserve"> 021 对应城市:上海市</w:t>
      </w:r>
    </w:p>
    <w:p w14:paraId="76BCF2D2" w14:textId="77777777" w:rsidR="00354360" w:rsidRDefault="00354360" w:rsidP="00354360">
      <w:r>
        <w:rPr>
          <w:rFonts w:hint="eastAsia"/>
        </w:rPr>
        <w:t>区号：</w:t>
      </w:r>
      <w:r>
        <w:t xml:space="preserve"> 022 对应城市:天津市</w:t>
      </w:r>
    </w:p>
    <w:p w14:paraId="49BC4ABD" w14:textId="77777777" w:rsidR="00354360" w:rsidRDefault="00354360" w:rsidP="00354360">
      <w:r>
        <w:rPr>
          <w:rFonts w:hint="eastAsia"/>
        </w:rPr>
        <w:t>区号：</w:t>
      </w:r>
      <w:r>
        <w:t xml:space="preserve"> 023 对应城市:重庆市</w:t>
      </w:r>
    </w:p>
    <w:p w14:paraId="578C1697" w14:textId="77777777" w:rsidR="00354360" w:rsidRDefault="00354360" w:rsidP="00354360">
      <w:r>
        <w:rPr>
          <w:rFonts w:hint="eastAsia"/>
        </w:rPr>
        <w:t>区号：</w:t>
      </w:r>
      <w:r>
        <w:t xml:space="preserve"> 852 对应城市:香港</w:t>
      </w:r>
    </w:p>
    <w:p w14:paraId="344B8835" w14:textId="77777777" w:rsidR="00354360" w:rsidRDefault="00354360" w:rsidP="00354360">
      <w:r>
        <w:rPr>
          <w:rFonts w:hint="eastAsia"/>
        </w:rPr>
        <w:t>区号：</w:t>
      </w:r>
      <w:r>
        <w:t xml:space="preserve"> 853 对应城市:澳门</w:t>
      </w:r>
    </w:p>
    <w:p w14:paraId="50B51B91" w14:textId="77777777" w:rsidR="00354360" w:rsidRDefault="00354360" w:rsidP="00354360"/>
    <w:p w14:paraId="4EEF5A00" w14:textId="77777777" w:rsidR="00354360" w:rsidRDefault="00354360" w:rsidP="00354360">
      <w:r>
        <w:rPr>
          <w:rFonts w:hint="eastAsia"/>
        </w:rPr>
        <w:t>河北</w:t>
      </w:r>
    </w:p>
    <w:p w14:paraId="4F5C810C" w14:textId="77777777" w:rsidR="00354360" w:rsidRDefault="00354360" w:rsidP="00354360">
      <w:r>
        <w:rPr>
          <w:rFonts w:hint="eastAsia"/>
        </w:rPr>
        <w:t>区号：</w:t>
      </w:r>
      <w:r>
        <w:t xml:space="preserve"> 0311 对应城市:河北省石家庄</w:t>
      </w:r>
    </w:p>
    <w:p w14:paraId="2ACF9B67" w14:textId="77777777" w:rsidR="00354360" w:rsidRDefault="00354360" w:rsidP="00354360">
      <w:r>
        <w:rPr>
          <w:rFonts w:hint="eastAsia"/>
        </w:rPr>
        <w:t>区号：</w:t>
      </w:r>
      <w:r>
        <w:t xml:space="preserve"> 0312 对应城市:河北省保定市</w:t>
      </w:r>
    </w:p>
    <w:p w14:paraId="7989836C" w14:textId="77777777" w:rsidR="00354360" w:rsidRDefault="00354360" w:rsidP="00354360">
      <w:r>
        <w:rPr>
          <w:rFonts w:hint="eastAsia"/>
        </w:rPr>
        <w:t>区号：</w:t>
      </w:r>
      <w:r>
        <w:t xml:space="preserve"> 0313 对应城市:河北省张家口</w:t>
      </w:r>
    </w:p>
    <w:p w14:paraId="2B83D19A" w14:textId="77777777" w:rsidR="00354360" w:rsidRDefault="00354360" w:rsidP="00354360">
      <w:r>
        <w:rPr>
          <w:rFonts w:hint="eastAsia"/>
        </w:rPr>
        <w:t>区号：</w:t>
      </w:r>
      <w:r>
        <w:t xml:space="preserve"> 0314 对应城市:河北省承德市</w:t>
      </w:r>
    </w:p>
    <w:p w14:paraId="7B0CD516" w14:textId="77777777" w:rsidR="00354360" w:rsidRDefault="00354360" w:rsidP="00354360">
      <w:r>
        <w:rPr>
          <w:rFonts w:hint="eastAsia"/>
        </w:rPr>
        <w:t>区号：</w:t>
      </w:r>
      <w:r>
        <w:t xml:space="preserve"> 0315 对应城市:河北省唐山市</w:t>
      </w:r>
    </w:p>
    <w:p w14:paraId="3657AC85" w14:textId="77777777" w:rsidR="00354360" w:rsidRDefault="00354360" w:rsidP="00354360">
      <w:r>
        <w:rPr>
          <w:rFonts w:hint="eastAsia"/>
        </w:rPr>
        <w:t>区号：</w:t>
      </w:r>
      <w:r>
        <w:t xml:space="preserve"> 0316 对应城市:河北省廊坊市</w:t>
      </w:r>
    </w:p>
    <w:p w14:paraId="5C824A26" w14:textId="77777777" w:rsidR="00354360" w:rsidRDefault="00354360" w:rsidP="00354360">
      <w:r>
        <w:rPr>
          <w:rFonts w:hint="eastAsia"/>
        </w:rPr>
        <w:t>区号：</w:t>
      </w:r>
      <w:r>
        <w:t xml:space="preserve"> 0317 对应城市:河北省沧州市</w:t>
      </w:r>
    </w:p>
    <w:p w14:paraId="0D6379DC" w14:textId="77777777" w:rsidR="00354360" w:rsidRDefault="00354360" w:rsidP="00354360">
      <w:r>
        <w:rPr>
          <w:rFonts w:hint="eastAsia"/>
        </w:rPr>
        <w:t>区号：</w:t>
      </w:r>
      <w:r>
        <w:t xml:space="preserve"> 0318 对应城市:河北省衡水市</w:t>
      </w:r>
    </w:p>
    <w:p w14:paraId="3C46AF89" w14:textId="77777777" w:rsidR="00354360" w:rsidRDefault="00354360" w:rsidP="00354360">
      <w:r>
        <w:rPr>
          <w:rFonts w:hint="eastAsia"/>
        </w:rPr>
        <w:t>区号：</w:t>
      </w:r>
      <w:r>
        <w:t xml:space="preserve"> 0319 对应城市:河北省邢台市</w:t>
      </w:r>
    </w:p>
    <w:p w14:paraId="7EC8E099" w14:textId="77777777" w:rsidR="00354360" w:rsidRDefault="00354360" w:rsidP="00354360">
      <w:r>
        <w:rPr>
          <w:rFonts w:hint="eastAsia"/>
        </w:rPr>
        <w:t>区号：</w:t>
      </w:r>
      <w:r>
        <w:t xml:space="preserve"> 0335 对应城市:河北省秦皇岛</w:t>
      </w:r>
    </w:p>
    <w:p w14:paraId="7B5D58DF" w14:textId="77777777" w:rsidR="00354360" w:rsidRDefault="00354360" w:rsidP="00354360"/>
    <w:p w14:paraId="472756A0" w14:textId="77777777" w:rsidR="00354360" w:rsidRDefault="00354360" w:rsidP="00354360">
      <w:r>
        <w:rPr>
          <w:rFonts w:hint="eastAsia"/>
        </w:rPr>
        <w:t>浙江</w:t>
      </w:r>
    </w:p>
    <w:p w14:paraId="4B331C74" w14:textId="77777777" w:rsidR="00354360" w:rsidRDefault="00354360" w:rsidP="00354360">
      <w:r>
        <w:rPr>
          <w:rFonts w:hint="eastAsia"/>
        </w:rPr>
        <w:t>区号：</w:t>
      </w:r>
      <w:r>
        <w:t xml:space="preserve"> 0571 对应城市:浙江省杭州市</w:t>
      </w:r>
    </w:p>
    <w:p w14:paraId="02D7704D" w14:textId="77777777" w:rsidR="00354360" w:rsidRDefault="00354360" w:rsidP="00354360">
      <w:r>
        <w:rPr>
          <w:rFonts w:hint="eastAsia"/>
        </w:rPr>
        <w:t>区号：</w:t>
      </w:r>
      <w:r>
        <w:t xml:space="preserve"> 0572 对应城市:浙江省湖州市</w:t>
      </w:r>
    </w:p>
    <w:p w14:paraId="1DFBEB81" w14:textId="77777777" w:rsidR="00354360" w:rsidRDefault="00354360" w:rsidP="00354360">
      <w:r>
        <w:rPr>
          <w:rFonts w:hint="eastAsia"/>
        </w:rPr>
        <w:t>区号：</w:t>
      </w:r>
      <w:r>
        <w:t xml:space="preserve"> 0573 对应城市:浙江省嘉兴市</w:t>
      </w:r>
    </w:p>
    <w:p w14:paraId="648669D0" w14:textId="77777777" w:rsidR="00354360" w:rsidRDefault="00354360" w:rsidP="00354360">
      <w:r>
        <w:rPr>
          <w:rFonts w:hint="eastAsia"/>
        </w:rPr>
        <w:t>区号：</w:t>
      </w:r>
      <w:r>
        <w:t xml:space="preserve"> 0574 对应城市:浙江省宁波市</w:t>
      </w:r>
    </w:p>
    <w:p w14:paraId="13963904" w14:textId="77777777" w:rsidR="00354360" w:rsidRDefault="00354360" w:rsidP="00354360">
      <w:r>
        <w:rPr>
          <w:rFonts w:hint="eastAsia"/>
        </w:rPr>
        <w:t>区号：</w:t>
      </w:r>
      <w:r>
        <w:t xml:space="preserve"> 0575 对应城市:浙江省绍兴市</w:t>
      </w:r>
    </w:p>
    <w:p w14:paraId="051609E0" w14:textId="77777777" w:rsidR="00354360" w:rsidRDefault="00354360" w:rsidP="00354360">
      <w:r>
        <w:rPr>
          <w:rFonts w:hint="eastAsia"/>
        </w:rPr>
        <w:t>区号：</w:t>
      </w:r>
      <w:r>
        <w:t xml:space="preserve"> 0576 对应城市:浙江省台州市</w:t>
      </w:r>
    </w:p>
    <w:p w14:paraId="39858B6D" w14:textId="77777777" w:rsidR="00354360" w:rsidRDefault="00354360" w:rsidP="00354360">
      <w:r>
        <w:rPr>
          <w:rFonts w:hint="eastAsia"/>
        </w:rPr>
        <w:t>区号：</w:t>
      </w:r>
      <w:r>
        <w:t xml:space="preserve"> 0577 对应城市:浙江省温州市</w:t>
      </w:r>
    </w:p>
    <w:p w14:paraId="53429F27" w14:textId="77777777" w:rsidR="00354360" w:rsidRDefault="00354360" w:rsidP="00354360">
      <w:r>
        <w:rPr>
          <w:rFonts w:hint="eastAsia"/>
        </w:rPr>
        <w:t>区号：</w:t>
      </w:r>
      <w:r>
        <w:t xml:space="preserve"> 0578 对应城市:浙江省丽水市</w:t>
      </w:r>
    </w:p>
    <w:p w14:paraId="3DE06ABE" w14:textId="77777777" w:rsidR="00354360" w:rsidRDefault="00354360" w:rsidP="00354360">
      <w:r>
        <w:rPr>
          <w:rFonts w:hint="eastAsia"/>
        </w:rPr>
        <w:t>区号：</w:t>
      </w:r>
      <w:r>
        <w:t xml:space="preserve"> 0579 对应城市:浙江省金华市</w:t>
      </w:r>
    </w:p>
    <w:p w14:paraId="656BD11D" w14:textId="77777777" w:rsidR="00354360" w:rsidRDefault="00354360" w:rsidP="00354360">
      <w:r>
        <w:rPr>
          <w:rFonts w:hint="eastAsia"/>
        </w:rPr>
        <w:t>区号：</w:t>
      </w:r>
      <w:r>
        <w:t xml:space="preserve"> 0580 对应城市:浙江省舟山市</w:t>
      </w:r>
    </w:p>
    <w:p w14:paraId="74423A6C" w14:textId="77777777" w:rsidR="00354360" w:rsidRDefault="00354360" w:rsidP="00354360"/>
    <w:p w14:paraId="2BC828DD" w14:textId="77777777" w:rsidR="00354360" w:rsidRDefault="00354360" w:rsidP="00354360">
      <w:r>
        <w:rPr>
          <w:rFonts w:hint="eastAsia"/>
        </w:rPr>
        <w:t>辽宁</w:t>
      </w:r>
    </w:p>
    <w:p w14:paraId="38D461DB" w14:textId="77777777" w:rsidR="00354360" w:rsidRDefault="00354360" w:rsidP="00354360">
      <w:r>
        <w:rPr>
          <w:rFonts w:hint="eastAsia"/>
        </w:rPr>
        <w:t>区号：</w:t>
      </w:r>
      <w:r>
        <w:t xml:space="preserve"> 0410 对应城市:辽宁省铁岭市</w:t>
      </w:r>
    </w:p>
    <w:p w14:paraId="46BAD18B" w14:textId="77777777" w:rsidR="00354360" w:rsidRDefault="00354360" w:rsidP="00354360">
      <w:r>
        <w:rPr>
          <w:rFonts w:hint="eastAsia"/>
        </w:rPr>
        <w:t>区号：</w:t>
      </w:r>
      <w:r>
        <w:t xml:space="preserve"> 0411 对应城市:辽宁省大连市</w:t>
      </w:r>
    </w:p>
    <w:p w14:paraId="0805AA2D" w14:textId="77777777" w:rsidR="00354360" w:rsidRDefault="00354360" w:rsidP="00354360">
      <w:r>
        <w:rPr>
          <w:rFonts w:hint="eastAsia"/>
        </w:rPr>
        <w:t>区号：</w:t>
      </w:r>
      <w:r>
        <w:t xml:space="preserve"> 0412 对应城市:辽宁省鞍山市</w:t>
      </w:r>
    </w:p>
    <w:p w14:paraId="5C5E2A4E" w14:textId="77777777" w:rsidR="00354360" w:rsidRDefault="00354360" w:rsidP="00354360">
      <w:r>
        <w:rPr>
          <w:rFonts w:hint="eastAsia"/>
        </w:rPr>
        <w:t>区号：</w:t>
      </w:r>
      <w:r>
        <w:t xml:space="preserve"> 0413 对应城市:辽宁省抚顺市</w:t>
      </w:r>
    </w:p>
    <w:p w14:paraId="2389E7C0" w14:textId="77777777" w:rsidR="00354360" w:rsidRDefault="00354360" w:rsidP="00354360">
      <w:r>
        <w:rPr>
          <w:rFonts w:hint="eastAsia"/>
        </w:rPr>
        <w:t>区号：</w:t>
      </w:r>
      <w:r>
        <w:t xml:space="preserve"> 0414 对应城市:辽宁省本溪市</w:t>
      </w:r>
    </w:p>
    <w:p w14:paraId="7C8C7C6D" w14:textId="77777777" w:rsidR="00354360" w:rsidRDefault="00354360" w:rsidP="00354360">
      <w:r>
        <w:rPr>
          <w:rFonts w:hint="eastAsia"/>
        </w:rPr>
        <w:t>区号：</w:t>
      </w:r>
      <w:r>
        <w:t xml:space="preserve"> 0415 对应城市:辽宁省丹东市</w:t>
      </w:r>
    </w:p>
    <w:p w14:paraId="348E4CF9" w14:textId="77777777" w:rsidR="00354360" w:rsidRDefault="00354360" w:rsidP="00354360">
      <w:r>
        <w:rPr>
          <w:rFonts w:hint="eastAsia"/>
        </w:rPr>
        <w:t>区号：</w:t>
      </w:r>
      <w:r>
        <w:t xml:space="preserve"> 0416 对应城市:辽宁省锦州市</w:t>
      </w:r>
    </w:p>
    <w:p w14:paraId="522BAB2C" w14:textId="77777777" w:rsidR="00354360" w:rsidRDefault="00354360" w:rsidP="00354360">
      <w:r>
        <w:rPr>
          <w:rFonts w:hint="eastAsia"/>
        </w:rPr>
        <w:t>区号：</w:t>
      </w:r>
      <w:r>
        <w:t xml:space="preserve"> 0417 对应城市:辽宁省营口市</w:t>
      </w:r>
    </w:p>
    <w:p w14:paraId="70529218" w14:textId="77777777" w:rsidR="00354360" w:rsidRDefault="00354360" w:rsidP="00354360">
      <w:r>
        <w:rPr>
          <w:rFonts w:hint="eastAsia"/>
        </w:rPr>
        <w:t>区号：</w:t>
      </w:r>
      <w:r>
        <w:t xml:space="preserve"> 0418 对应城市:辽宁省阜新市</w:t>
      </w:r>
    </w:p>
    <w:p w14:paraId="2ABB9E21" w14:textId="77777777" w:rsidR="00354360" w:rsidRDefault="00354360" w:rsidP="00354360">
      <w:r>
        <w:rPr>
          <w:rFonts w:hint="eastAsia"/>
        </w:rPr>
        <w:t>区号：</w:t>
      </w:r>
      <w:r>
        <w:t xml:space="preserve"> 0419 对应城市:辽宁省辽阳市</w:t>
      </w:r>
    </w:p>
    <w:p w14:paraId="7AAE11C1" w14:textId="77777777" w:rsidR="00354360" w:rsidRDefault="00354360" w:rsidP="00354360">
      <w:r>
        <w:rPr>
          <w:rFonts w:hint="eastAsia"/>
        </w:rPr>
        <w:t>区号：</w:t>
      </w:r>
      <w:r>
        <w:t xml:space="preserve"> 0421 对应城市:辽宁省朝阳市</w:t>
      </w:r>
    </w:p>
    <w:p w14:paraId="02EC1B0B" w14:textId="77777777" w:rsidR="00354360" w:rsidRDefault="00354360" w:rsidP="00354360">
      <w:r>
        <w:rPr>
          <w:rFonts w:hint="eastAsia"/>
        </w:rPr>
        <w:t>区号：</w:t>
      </w:r>
      <w:r>
        <w:t xml:space="preserve"> 0427 对应城市:辽宁省盘锦市</w:t>
      </w:r>
    </w:p>
    <w:p w14:paraId="36D62746" w14:textId="77777777" w:rsidR="00354360" w:rsidRDefault="00354360" w:rsidP="00354360">
      <w:r>
        <w:rPr>
          <w:rFonts w:hint="eastAsia"/>
        </w:rPr>
        <w:t>区号：</w:t>
      </w:r>
      <w:r>
        <w:t xml:space="preserve"> 0429 对应城市:辽宁省葫芦岛</w:t>
      </w:r>
    </w:p>
    <w:p w14:paraId="50AD7DB3" w14:textId="77777777" w:rsidR="00354360" w:rsidRDefault="00354360" w:rsidP="00354360"/>
    <w:p w14:paraId="2ABC21A2" w14:textId="77777777" w:rsidR="00354360" w:rsidRDefault="00354360" w:rsidP="00354360">
      <w:r>
        <w:rPr>
          <w:rFonts w:hint="eastAsia"/>
        </w:rPr>
        <w:t>湖北</w:t>
      </w:r>
    </w:p>
    <w:p w14:paraId="0E630305" w14:textId="77777777" w:rsidR="00354360" w:rsidRDefault="00354360" w:rsidP="00354360">
      <w:r>
        <w:rPr>
          <w:rFonts w:hint="eastAsia"/>
        </w:rPr>
        <w:t>区号：</w:t>
      </w:r>
      <w:r>
        <w:t xml:space="preserve"> 0710 对应城市:湖北省襄城市</w:t>
      </w:r>
    </w:p>
    <w:p w14:paraId="07778F04" w14:textId="77777777" w:rsidR="00354360" w:rsidRDefault="00354360" w:rsidP="00354360">
      <w:r>
        <w:rPr>
          <w:rFonts w:hint="eastAsia"/>
        </w:rPr>
        <w:t>区号：</w:t>
      </w:r>
      <w:r>
        <w:t xml:space="preserve"> 0711 对应城市:湖北省鄂州市</w:t>
      </w:r>
    </w:p>
    <w:p w14:paraId="10B648C6" w14:textId="77777777" w:rsidR="00354360" w:rsidRDefault="00354360" w:rsidP="00354360">
      <w:r>
        <w:rPr>
          <w:rFonts w:hint="eastAsia"/>
        </w:rPr>
        <w:t>区号：</w:t>
      </w:r>
      <w:r>
        <w:t xml:space="preserve"> 0712 对应城市:湖北省孝感市</w:t>
      </w:r>
    </w:p>
    <w:p w14:paraId="3C128FDF" w14:textId="77777777" w:rsidR="00354360" w:rsidRDefault="00354360" w:rsidP="00354360">
      <w:r>
        <w:rPr>
          <w:rFonts w:hint="eastAsia"/>
        </w:rPr>
        <w:t>区号：</w:t>
      </w:r>
      <w:r>
        <w:t xml:space="preserve"> 0713 对应城市:湖北省黄州市</w:t>
      </w:r>
    </w:p>
    <w:p w14:paraId="2F2643D7" w14:textId="77777777" w:rsidR="00354360" w:rsidRDefault="00354360" w:rsidP="00354360">
      <w:r>
        <w:rPr>
          <w:rFonts w:hint="eastAsia"/>
        </w:rPr>
        <w:t>区号：</w:t>
      </w:r>
      <w:r>
        <w:t xml:space="preserve"> 0714 对应城市:湖北省黄石市</w:t>
      </w:r>
    </w:p>
    <w:p w14:paraId="6A05632C" w14:textId="77777777" w:rsidR="00354360" w:rsidRDefault="00354360" w:rsidP="00354360">
      <w:r>
        <w:rPr>
          <w:rFonts w:hint="eastAsia"/>
        </w:rPr>
        <w:t>区号：</w:t>
      </w:r>
      <w:r>
        <w:t xml:space="preserve"> 0715 对应城市:湖北省咸宁市</w:t>
      </w:r>
    </w:p>
    <w:p w14:paraId="6BBA878B" w14:textId="77777777" w:rsidR="00354360" w:rsidRDefault="00354360" w:rsidP="00354360">
      <w:r>
        <w:rPr>
          <w:rFonts w:hint="eastAsia"/>
        </w:rPr>
        <w:t>区号：</w:t>
      </w:r>
      <w:r>
        <w:t xml:space="preserve"> 0716 对应城市:湖北省荆沙市</w:t>
      </w:r>
    </w:p>
    <w:p w14:paraId="6DEEC34C" w14:textId="77777777" w:rsidR="00354360" w:rsidRDefault="00354360" w:rsidP="00354360">
      <w:r>
        <w:rPr>
          <w:rFonts w:hint="eastAsia"/>
        </w:rPr>
        <w:t>区号：</w:t>
      </w:r>
      <w:r>
        <w:t xml:space="preserve"> 0717 对应城市:湖北省宜昌市</w:t>
      </w:r>
    </w:p>
    <w:p w14:paraId="7BC738B6" w14:textId="77777777" w:rsidR="00354360" w:rsidRDefault="00354360" w:rsidP="00354360">
      <w:r>
        <w:rPr>
          <w:rFonts w:hint="eastAsia"/>
        </w:rPr>
        <w:t>区号：</w:t>
      </w:r>
      <w:r>
        <w:t xml:space="preserve"> 0718 对应城市:湖北省恩施市</w:t>
      </w:r>
    </w:p>
    <w:p w14:paraId="24D792EF" w14:textId="77777777" w:rsidR="00354360" w:rsidRDefault="00354360" w:rsidP="00354360">
      <w:r>
        <w:rPr>
          <w:rFonts w:hint="eastAsia"/>
        </w:rPr>
        <w:t>区号：</w:t>
      </w:r>
      <w:r>
        <w:t xml:space="preserve"> 0719 对应城市:湖北省十堰市</w:t>
      </w:r>
    </w:p>
    <w:p w14:paraId="7D2C9531" w14:textId="77777777" w:rsidR="00354360" w:rsidRDefault="00354360" w:rsidP="00354360">
      <w:r>
        <w:rPr>
          <w:rFonts w:hint="eastAsia"/>
        </w:rPr>
        <w:t>区号：</w:t>
      </w:r>
      <w:r>
        <w:t xml:space="preserve"> 0722 对应城市:湖北省随枣市</w:t>
      </w:r>
    </w:p>
    <w:p w14:paraId="326465BF" w14:textId="77777777" w:rsidR="00354360" w:rsidRDefault="00354360" w:rsidP="00354360">
      <w:r>
        <w:rPr>
          <w:rFonts w:hint="eastAsia"/>
        </w:rPr>
        <w:t>区号：</w:t>
      </w:r>
      <w:r>
        <w:t xml:space="preserve"> 0724 对应城市:湖北省荆门市</w:t>
      </w:r>
    </w:p>
    <w:p w14:paraId="50A02E6C" w14:textId="77777777" w:rsidR="00354360" w:rsidRDefault="00354360" w:rsidP="00354360">
      <w:r>
        <w:rPr>
          <w:rFonts w:hint="eastAsia"/>
        </w:rPr>
        <w:t>区号：</w:t>
      </w:r>
      <w:r>
        <w:t xml:space="preserve"> 0728 对应城市:湖北省江汉市</w:t>
      </w:r>
    </w:p>
    <w:p w14:paraId="2C21BD80" w14:textId="77777777" w:rsidR="00354360" w:rsidRDefault="00354360" w:rsidP="00354360"/>
    <w:p w14:paraId="256FB04B" w14:textId="77777777" w:rsidR="00354360" w:rsidRDefault="00354360" w:rsidP="00354360">
      <w:r>
        <w:rPr>
          <w:rFonts w:hint="eastAsia"/>
        </w:rPr>
        <w:t>江苏</w:t>
      </w:r>
    </w:p>
    <w:p w14:paraId="48CAEA16" w14:textId="77777777" w:rsidR="00354360" w:rsidRDefault="00354360" w:rsidP="00354360">
      <w:r>
        <w:rPr>
          <w:rFonts w:hint="eastAsia"/>
        </w:rPr>
        <w:t>区号：</w:t>
      </w:r>
      <w:r>
        <w:t xml:space="preserve"> 0510 对应城市:江苏省无锡市</w:t>
      </w:r>
    </w:p>
    <w:p w14:paraId="2B833AB7" w14:textId="77777777" w:rsidR="00354360" w:rsidRDefault="00354360" w:rsidP="00354360">
      <w:r>
        <w:rPr>
          <w:rFonts w:hint="eastAsia"/>
        </w:rPr>
        <w:t>区号：</w:t>
      </w:r>
      <w:r>
        <w:t xml:space="preserve"> 0511 对应城市:江苏省镇江市</w:t>
      </w:r>
    </w:p>
    <w:p w14:paraId="64704775" w14:textId="77777777" w:rsidR="00354360" w:rsidRDefault="00354360" w:rsidP="00354360">
      <w:r>
        <w:rPr>
          <w:rFonts w:hint="eastAsia"/>
        </w:rPr>
        <w:t>区号：</w:t>
      </w:r>
      <w:r>
        <w:t xml:space="preserve"> 0512 对应城市:江苏省苏州市</w:t>
      </w:r>
    </w:p>
    <w:p w14:paraId="4272508F" w14:textId="77777777" w:rsidR="00354360" w:rsidRDefault="00354360" w:rsidP="00354360">
      <w:r>
        <w:rPr>
          <w:rFonts w:hint="eastAsia"/>
        </w:rPr>
        <w:t>区号：</w:t>
      </w:r>
      <w:r>
        <w:t xml:space="preserve"> 0513 对应城市:江苏省南通市</w:t>
      </w:r>
    </w:p>
    <w:p w14:paraId="36895DDC" w14:textId="77777777" w:rsidR="00354360" w:rsidRDefault="00354360" w:rsidP="00354360">
      <w:r>
        <w:rPr>
          <w:rFonts w:hint="eastAsia"/>
        </w:rPr>
        <w:t>区号：</w:t>
      </w:r>
      <w:r>
        <w:t xml:space="preserve"> 0514 对应城市:江苏省扬州市</w:t>
      </w:r>
    </w:p>
    <w:p w14:paraId="4EE28794" w14:textId="77777777" w:rsidR="00354360" w:rsidRDefault="00354360" w:rsidP="00354360">
      <w:r>
        <w:rPr>
          <w:rFonts w:hint="eastAsia"/>
        </w:rPr>
        <w:t>区号：</w:t>
      </w:r>
      <w:r>
        <w:t xml:space="preserve"> 0515 对应城市:江苏省盐城市</w:t>
      </w:r>
    </w:p>
    <w:p w14:paraId="63781D9E" w14:textId="77777777" w:rsidR="00354360" w:rsidRDefault="00354360" w:rsidP="00354360">
      <w:r>
        <w:rPr>
          <w:rFonts w:hint="eastAsia"/>
        </w:rPr>
        <w:t>区号：</w:t>
      </w:r>
      <w:r>
        <w:t xml:space="preserve"> 0516 对应城市:江苏省徐州市</w:t>
      </w:r>
    </w:p>
    <w:p w14:paraId="121522F9" w14:textId="77777777" w:rsidR="00354360" w:rsidRDefault="00354360" w:rsidP="00354360">
      <w:r>
        <w:rPr>
          <w:rFonts w:hint="eastAsia"/>
        </w:rPr>
        <w:t>区号：</w:t>
      </w:r>
      <w:r>
        <w:t xml:space="preserve"> 0517 对应城市:江苏省淮安市</w:t>
      </w:r>
    </w:p>
    <w:p w14:paraId="4FEB6580" w14:textId="77777777" w:rsidR="00354360" w:rsidRDefault="00354360" w:rsidP="00354360">
      <w:r>
        <w:rPr>
          <w:rFonts w:hint="eastAsia"/>
        </w:rPr>
        <w:t>区号：</w:t>
      </w:r>
      <w:r>
        <w:t xml:space="preserve"> 0518 对应城市:江苏省连云港</w:t>
      </w:r>
    </w:p>
    <w:p w14:paraId="14A1BE70" w14:textId="77777777" w:rsidR="00354360" w:rsidRDefault="00354360" w:rsidP="00354360">
      <w:r>
        <w:rPr>
          <w:rFonts w:hint="eastAsia"/>
        </w:rPr>
        <w:t>区号：</w:t>
      </w:r>
      <w:r>
        <w:t xml:space="preserve"> 0519 对应城市:江苏省常州市</w:t>
      </w:r>
    </w:p>
    <w:p w14:paraId="1C13877C" w14:textId="77777777" w:rsidR="00354360" w:rsidRDefault="00354360" w:rsidP="00354360">
      <w:r>
        <w:rPr>
          <w:rFonts w:hint="eastAsia"/>
        </w:rPr>
        <w:t>区号：</w:t>
      </w:r>
      <w:r>
        <w:t xml:space="preserve"> 0523 对应城市:江苏省泰州市</w:t>
      </w:r>
    </w:p>
    <w:p w14:paraId="34416DC0" w14:textId="77777777" w:rsidR="00354360" w:rsidRDefault="00354360" w:rsidP="00354360"/>
    <w:p w14:paraId="4D1C2016" w14:textId="77777777" w:rsidR="00354360" w:rsidRDefault="00354360" w:rsidP="00354360">
      <w:r>
        <w:rPr>
          <w:rFonts w:hint="eastAsia"/>
        </w:rPr>
        <w:lastRenderedPageBreak/>
        <w:t>内蒙古</w:t>
      </w:r>
    </w:p>
    <w:p w14:paraId="4B07D4D1" w14:textId="77777777" w:rsidR="00354360" w:rsidRDefault="00354360" w:rsidP="00354360">
      <w:r>
        <w:rPr>
          <w:rFonts w:hint="eastAsia"/>
        </w:rPr>
        <w:t>区号：</w:t>
      </w:r>
      <w:r>
        <w:t xml:space="preserve"> 0471 对应城市:内蒙古呼和浩特</w:t>
      </w:r>
    </w:p>
    <w:p w14:paraId="067C3430" w14:textId="77777777" w:rsidR="00354360" w:rsidRDefault="00354360" w:rsidP="00354360">
      <w:r>
        <w:rPr>
          <w:rFonts w:hint="eastAsia"/>
        </w:rPr>
        <w:t>区号：</w:t>
      </w:r>
      <w:r>
        <w:t xml:space="preserve"> 0472 对应城市:内蒙古包头市</w:t>
      </w:r>
    </w:p>
    <w:p w14:paraId="65EADC3E" w14:textId="77777777" w:rsidR="00354360" w:rsidRDefault="00354360" w:rsidP="00354360">
      <w:r>
        <w:rPr>
          <w:rFonts w:hint="eastAsia"/>
        </w:rPr>
        <w:t>区号：</w:t>
      </w:r>
      <w:r>
        <w:t xml:space="preserve"> 0473 对应城市:内蒙古乌海市</w:t>
      </w:r>
    </w:p>
    <w:p w14:paraId="7E10294F" w14:textId="77777777" w:rsidR="00354360" w:rsidRDefault="00354360" w:rsidP="00354360">
      <w:r>
        <w:rPr>
          <w:rFonts w:hint="eastAsia"/>
        </w:rPr>
        <w:t>区号：</w:t>
      </w:r>
      <w:r>
        <w:t xml:space="preserve"> 0474 对应城市:内蒙古集宁市</w:t>
      </w:r>
    </w:p>
    <w:p w14:paraId="4D0DC664" w14:textId="77777777" w:rsidR="00354360" w:rsidRDefault="00354360" w:rsidP="00354360">
      <w:r>
        <w:rPr>
          <w:rFonts w:hint="eastAsia"/>
        </w:rPr>
        <w:t>区号：</w:t>
      </w:r>
      <w:r>
        <w:t xml:space="preserve"> 0475 对应城市:内蒙古通辽市</w:t>
      </w:r>
    </w:p>
    <w:p w14:paraId="2480CC90" w14:textId="77777777" w:rsidR="00354360" w:rsidRDefault="00354360" w:rsidP="00354360">
      <w:r>
        <w:rPr>
          <w:rFonts w:hint="eastAsia"/>
        </w:rPr>
        <w:t>区号：</w:t>
      </w:r>
      <w:r>
        <w:t xml:space="preserve"> 0476 对应城市:内蒙古赤峰市</w:t>
      </w:r>
    </w:p>
    <w:p w14:paraId="7C3468CE" w14:textId="77777777" w:rsidR="00354360" w:rsidRDefault="00354360" w:rsidP="00354360">
      <w:r>
        <w:rPr>
          <w:rFonts w:hint="eastAsia"/>
        </w:rPr>
        <w:t>区号：</w:t>
      </w:r>
      <w:r>
        <w:t xml:space="preserve"> 0477 对应城市:内蒙古东胜市</w:t>
      </w:r>
    </w:p>
    <w:p w14:paraId="01A5A565" w14:textId="77777777" w:rsidR="00354360" w:rsidRDefault="00354360" w:rsidP="00354360">
      <w:r>
        <w:rPr>
          <w:rFonts w:hint="eastAsia"/>
        </w:rPr>
        <w:t>区号：</w:t>
      </w:r>
      <w:r>
        <w:t xml:space="preserve"> 0478 对应城市:内蒙古临河市</w:t>
      </w:r>
    </w:p>
    <w:p w14:paraId="4AC6BF39" w14:textId="77777777" w:rsidR="00354360" w:rsidRDefault="00354360" w:rsidP="00354360">
      <w:r>
        <w:rPr>
          <w:rFonts w:hint="eastAsia"/>
        </w:rPr>
        <w:t>区号：</w:t>
      </w:r>
      <w:r>
        <w:t xml:space="preserve"> 0479 对应城市:内蒙古锡林浩特</w:t>
      </w:r>
    </w:p>
    <w:p w14:paraId="45A2DC01" w14:textId="77777777" w:rsidR="00354360" w:rsidRDefault="00354360" w:rsidP="00354360">
      <w:r>
        <w:rPr>
          <w:rFonts w:hint="eastAsia"/>
        </w:rPr>
        <w:t>区号：</w:t>
      </w:r>
      <w:r>
        <w:t xml:space="preserve"> 0482 对应城市:内蒙古乌兰浩特</w:t>
      </w:r>
    </w:p>
    <w:p w14:paraId="13DEDFB1" w14:textId="77777777" w:rsidR="00354360" w:rsidRDefault="00354360" w:rsidP="00354360">
      <w:r>
        <w:rPr>
          <w:rFonts w:hint="eastAsia"/>
        </w:rPr>
        <w:t>区号：</w:t>
      </w:r>
      <w:r>
        <w:t xml:space="preserve"> 0483 对应城市:内蒙古阿拉善左旗</w:t>
      </w:r>
    </w:p>
    <w:p w14:paraId="68384E28" w14:textId="77777777" w:rsidR="00354360" w:rsidRDefault="00354360" w:rsidP="00354360"/>
    <w:p w14:paraId="531B51F6" w14:textId="77777777" w:rsidR="00354360" w:rsidRDefault="00354360" w:rsidP="00354360">
      <w:r>
        <w:rPr>
          <w:rFonts w:hint="eastAsia"/>
        </w:rPr>
        <w:t>江西</w:t>
      </w:r>
    </w:p>
    <w:p w14:paraId="5A2426C1" w14:textId="77777777" w:rsidR="00354360" w:rsidRDefault="00354360" w:rsidP="00354360">
      <w:r>
        <w:rPr>
          <w:rFonts w:hint="eastAsia"/>
        </w:rPr>
        <w:t>区号：</w:t>
      </w:r>
      <w:r>
        <w:t xml:space="preserve"> 0791 对应城市:江西省南昌市</w:t>
      </w:r>
    </w:p>
    <w:p w14:paraId="37EF9288" w14:textId="77777777" w:rsidR="00354360" w:rsidRDefault="00354360" w:rsidP="00354360">
      <w:r>
        <w:rPr>
          <w:rFonts w:hint="eastAsia"/>
        </w:rPr>
        <w:t>区号：</w:t>
      </w:r>
      <w:r>
        <w:t xml:space="preserve"> 0792 对应城市:江西省九江市</w:t>
      </w:r>
    </w:p>
    <w:p w14:paraId="7CD52BC4" w14:textId="77777777" w:rsidR="00354360" w:rsidRDefault="00354360" w:rsidP="00354360">
      <w:r>
        <w:rPr>
          <w:rFonts w:hint="eastAsia"/>
        </w:rPr>
        <w:t>区号：</w:t>
      </w:r>
      <w:r>
        <w:t xml:space="preserve"> 0793 对应城市:江西省上饶市</w:t>
      </w:r>
    </w:p>
    <w:p w14:paraId="18FCFF88" w14:textId="77777777" w:rsidR="00354360" w:rsidRDefault="00354360" w:rsidP="00354360">
      <w:r>
        <w:rPr>
          <w:rFonts w:hint="eastAsia"/>
        </w:rPr>
        <w:t>区号：</w:t>
      </w:r>
      <w:r>
        <w:t xml:space="preserve"> 0794 对应城市:江西省临川市</w:t>
      </w:r>
    </w:p>
    <w:p w14:paraId="3CE3CBAA" w14:textId="77777777" w:rsidR="00354360" w:rsidRDefault="00354360" w:rsidP="00354360">
      <w:r>
        <w:rPr>
          <w:rFonts w:hint="eastAsia"/>
        </w:rPr>
        <w:t>区号：</w:t>
      </w:r>
      <w:r>
        <w:t xml:space="preserve"> 0795 对应城市:江西省宜春市</w:t>
      </w:r>
    </w:p>
    <w:p w14:paraId="0A0908A3" w14:textId="77777777" w:rsidR="00354360" w:rsidRDefault="00354360" w:rsidP="00354360">
      <w:r>
        <w:rPr>
          <w:rFonts w:hint="eastAsia"/>
        </w:rPr>
        <w:t>区号：</w:t>
      </w:r>
      <w:r>
        <w:t xml:space="preserve"> 0796 对应城市:江西省吉安市</w:t>
      </w:r>
    </w:p>
    <w:p w14:paraId="179CFA75" w14:textId="77777777" w:rsidR="00354360" w:rsidRDefault="00354360" w:rsidP="00354360">
      <w:r>
        <w:rPr>
          <w:rFonts w:hint="eastAsia"/>
        </w:rPr>
        <w:t>区号：</w:t>
      </w:r>
      <w:r>
        <w:t xml:space="preserve"> 0797 对应城市:江西省赣州市</w:t>
      </w:r>
    </w:p>
    <w:p w14:paraId="7C41188B" w14:textId="77777777" w:rsidR="00354360" w:rsidRDefault="00354360" w:rsidP="00354360">
      <w:r>
        <w:rPr>
          <w:rFonts w:hint="eastAsia"/>
        </w:rPr>
        <w:t>区号：</w:t>
      </w:r>
      <w:r>
        <w:t xml:space="preserve"> 0798 对应城市:江西省景德镇</w:t>
      </w:r>
    </w:p>
    <w:p w14:paraId="6857759E" w14:textId="77777777" w:rsidR="00354360" w:rsidRDefault="00354360" w:rsidP="00354360">
      <w:r>
        <w:rPr>
          <w:rFonts w:hint="eastAsia"/>
        </w:rPr>
        <w:t>区号：</w:t>
      </w:r>
      <w:r>
        <w:t xml:space="preserve"> 0799 对应城市:江西省萍乡市</w:t>
      </w:r>
    </w:p>
    <w:p w14:paraId="7E48289A" w14:textId="77777777" w:rsidR="00354360" w:rsidRDefault="00354360" w:rsidP="00354360">
      <w:r>
        <w:rPr>
          <w:rFonts w:hint="eastAsia"/>
        </w:rPr>
        <w:t>区号：</w:t>
      </w:r>
      <w:r>
        <w:t xml:space="preserve"> 0701 对应城市:江西省鹰潭市</w:t>
      </w:r>
    </w:p>
    <w:p w14:paraId="314AA5F7" w14:textId="77777777" w:rsidR="00354360" w:rsidRDefault="00354360" w:rsidP="00354360"/>
    <w:p w14:paraId="17CDBEB0" w14:textId="77777777" w:rsidR="00354360" w:rsidRDefault="00354360" w:rsidP="00354360">
      <w:r>
        <w:rPr>
          <w:rFonts w:hint="eastAsia"/>
        </w:rPr>
        <w:t>山西</w:t>
      </w:r>
    </w:p>
    <w:p w14:paraId="4B192421" w14:textId="77777777" w:rsidR="00354360" w:rsidRDefault="00354360" w:rsidP="00354360">
      <w:r>
        <w:rPr>
          <w:rFonts w:hint="eastAsia"/>
        </w:rPr>
        <w:t>区号：</w:t>
      </w:r>
      <w:r>
        <w:t xml:space="preserve"> 0351 对应城市:山西省太原市</w:t>
      </w:r>
    </w:p>
    <w:p w14:paraId="1E8BD6B0" w14:textId="77777777" w:rsidR="00354360" w:rsidRDefault="00354360" w:rsidP="00354360">
      <w:r>
        <w:rPr>
          <w:rFonts w:hint="eastAsia"/>
        </w:rPr>
        <w:t>区号：</w:t>
      </w:r>
      <w:r>
        <w:t xml:space="preserve"> 0352 对应城市:山西省大同市</w:t>
      </w:r>
    </w:p>
    <w:p w14:paraId="75B7E976" w14:textId="77777777" w:rsidR="00354360" w:rsidRDefault="00354360" w:rsidP="00354360">
      <w:r>
        <w:rPr>
          <w:rFonts w:hint="eastAsia"/>
        </w:rPr>
        <w:t>区号：</w:t>
      </w:r>
      <w:r>
        <w:t xml:space="preserve"> 0353 对应城市:山西省阳泉市</w:t>
      </w:r>
    </w:p>
    <w:p w14:paraId="2B8457AB" w14:textId="77777777" w:rsidR="00354360" w:rsidRDefault="00354360" w:rsidP="00354360">
      <w:r>
        <w:rPr>
          <w:rFonts w:hint="eastAsia"/>
        </w:rPr>
        <w:t>区号：</w:t>
      </w:r>
      <w:r>
        <w:t xml:space="preserve"> 0354 对应城市:山西省榆次市</w:t>
      </w:r>
    </w:p>
    <w:p w14:paraId="0F240215" w14:textId="77777777" w:rsidR="00354360" w:rsidRDefault="00354360" w:rsidP="00354360">
      <w:r>
        <w:rPr>
          <w:rFonts w:hint="eastAsia"/>
        </w:rPr>
        <w:t>区号：</w:t>
      </w:r>
      <w:r>
        <w:t xml:space="preserve"> 0355 对应城市:山西省长治市</w:t>
      </w:r>
    </w:p>
    <w:p w14:paraId="737093A0" w14:textId="77777777" w:rsidR="00354360" w:rsidRDefault="00354360" w:rsidP="00354360">
      <w:r>
        <w:rPr>
          <w:rFonts w:hint="eastAsia"/>
        </w:rPr>
        <w:t>区号：</w:t>
      </w:r>
      <w:r>
        <w:t xml:space="preserve"> 0356 对应城市:山西省晋城市</w:t>
      </w:r>
    </w:p>
    <w:p w14:paraId="40DC6393" w14:textId="77777777" w:rsidR="00354360" w:rsidRDefault="00354360" w:rsidP="00354360">
      <w:r>
        <w:rPr>
          <w:rFonts w:hint="eastAsia"/>
        </w:rPr>
        <w:t>区号：</w:t>
      </w:r>
      <w:r>
        <w:t xml:space="preserve"> 0357 对应城市:山西省临汾市</w:t>
      </w:r>
    </w:p>
    <w:p w14:paraId="61E4E162" w14:textId="77777777" w:rsidR="00354360" w:rsidRDefault="00354360" w:rsidP="00354360">
      <w:r>
        <w:rPr>
          <w:rFonts w:hint="eastAsia"/>
        </w:rPr>
        <w:t>区号：</w:t>
      </w:r>
      <w:r>
        <w:t xml:space="preserve"> 0358 对应城市:山西省离石市</w:t>
      </w:r>
    </w:p>
    <w:p w14:paraId="24A7446B" w14:textId="77777777" w:rsidR="00354360" w:rsidRDefault="00354360" w:rsidP="00354360">
      <w:r>
        <w:rPr>
          <w:rFonts w:hint="eastAsia"/>
        </w:rPr>
        <w:t>区号：</w:t>
      </w:r>
      <w:r>
        <w:t xml:space="preserve"> 0359 对应城市:山西省运城市</w:t>
      </w:r>
    </w:p>
    <w:p w14:paraId="3FF89237" w14:textId="77777777" w:rsidR="00354360" w:rsidRDefault="00354360" w:rsidP="00354360"/>
    <w:p w14:paraId="3E0E1D8D" w14:textId="77777777" w:rsidR="00354360" w:rsidRDefault="00354360" w:rsidP="00354360">
      <w:r>
        <w:rPr>
          <w:rFonts w:hint="eastAsia"/>
        </w:rPr>
        <w:t>甘肃</w:t>
      </w:r>
    </w:p>
    <w:p w14:paraId="3E906E55" w14:textId="77777777" w:rsidR="00354360" w:rsidRDefault="00354360" w:rsidP="00354360">
      <w:r>
        <w:rPr>
          <w:rFonts w:hint="eastAsia"/>
        </w:rPr>
        <w:t>区号：</w:t>
      </w:r>
      <w:r>
        <w:t xml:space="preserve"> 0931 对应城市:甘肃省兰州市</w:t>
      </w:r>
    </w:p>
    <w:p w14:paraId="45E590FD" w14:textId="77777777" w:rsidR="00354360" w:rsidRDefault="00354360" w:rsidP="00354360">
      <w:r>
        <w:rPr>
          <w:rFonts w:hint="eastAsia"/>
        </w:rPr>
        <w:t>区号：</w:t>
      </w:r>
      <w:r>
        <w:t xml:space="preserve"> 0932 对应城市:甘肃省定西市</w:t>
      </w:r>
    </w:p>
    <w:p w14:paraId="12F81926" w14:textId="77777777" w:rsidR="00354360" w:rsidRDefault="00354360" w:rsidP="00354360">
      <w:r>
        <w:rPr>
          <w:rFonts w:hint="eastAsia"/>
        </w:rPr>
        <w:t>区号：</w:t>
      </w:r>
      <w:r>
        <w:t xml:space="preserve"> 0933 对应城市:甘肃省平凉市</w:t>
      </w:r>
    </w:p>
    <w:p w14:paraId="52E9751C" w14:textId="77777777" w:rsidR="00354360" w:rsidRDefault="00354360" w:rsidP="00354360">
      <w:r>
        <w:rPr>
          <w:rFonts w:hint="eastAsia"/>
        </w:rPr>
        <w:t>区号：</w:t>
      </w:r>
      <w:r>
        <w:t xml:space="preserve"> 0934 对应城市:甘肃省西峰市</w:t>
      </w:r>
    </w:p>
    <w:p w14:paraId="613E96C0" w14:textId="77777777" w:rsidR="00354360" w:rsidRDefault="00354360" w:rsidP="00354360">
      <w:r>
        <w:rPr>
          <w:rFonts w:hint="eastAsia"/>
        </w:rPr>
        <w:t>区号：</w:t>
      </w:r>
      <w:r>
        <w:t xml:space="preserve"> 0935 对应城市:甘肃省武威市</w:t>
      </w:r>
    </w:p>
    <w:p w14:paraId="392A2CF3" w14:textId="77777777" w:rsidR="00354360" w:rsidRDefault="00354360" w:rsidP="00354360">
      <w:r>
        <w:rPr>
          <w:rFonts w:hint="eastAsia"/>
        </w:rPr>
        <w:t>区号：</w:t>
      </w:r>
      <w:r>
        <w:t xml:space="preserve"> 0936 对应城市:甘肃省张掖市</w:t>
      </w:r>
    </w:p>
    <w:p w14:paraId="220B4105" w14:textId="77777777" w:rsidR="00354360" w:rsidRDefault="00354360" w:rsidP="00354360">
      <w:r>
        <w:rPr>
          <w:rFonts w:hint="eastAsia"/>
        </w:rPr>
        <w:t>区号：</w:t>
      </w:r>
      <w:r>
        <w:t xml:space="preserve"> 0937 对应城市:甘肃省酒泉市</w:t>
      </w:r>
    </w:p>
    <w:p w14:paraId="24CA0F05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938 对应城市:甘肃省天水市</w:t>
      </w:r>
    </w:p>
    <w:p w14:paraId="76AF011D" w14:textId="77777777" w:rsidR="00354360" w:rsidRDefault="00354360" w:rsidP="00354360">
      <w:r>
        <w:rPr>
          <w:rFonts w:hint="eastAsia"/>
        </w:rPr>
        <w:t>区号：</w:t>
      </w:r>
      <w:r>
        <w:t xml:space="preserve"> 0941 对应城市:甘肃省甘南州</w:t>
      </w:r>
    </w:p>
    <w:p w14:paraId="32CAAE9F" w14:textId="77777777" w:rsidR="00354360" w:rsidRDefault="00354360" w:rsidP="00354360">
      <w:r>
        <w:rPr>
          <w:rFonts w:hint="eastAsia"/>
        </w:rPr>
        <w:t>区号：</w:t>
      </w:r>
      <w:r>
        <w:t xml:space="preserve"> 0943 对应城市:甘肃省白银市</w:t>
      </w:r>
    </w:p>
    <w:p w14:paraId="2499D19F" w14:textId="77777777" w:rsidR="00354360" w:rsidRDefault="00354360" w:rsidP="00354360"/>
    <w:p w14:paraId="3C0B7BA8" w14:textId="77777777" w:rsidR="00354360" w:rsidRDefault="00354360" w:rsidP="00354360">
      <w:r>
        <w:rPr>
          <w:rFonts w:hint="eastAsia"/>
        </w:rPr>
        <w:t>山东</w:t>
      </w:r>
    </w:p>
    <w:p w14:paraId="1F93AD08" w14:textId="77777777" w:rsidR="00354360" w:rsidRDefault="00354360" w:rsidP="00354360">
      <w:r>
        <w:rPr>
          <w:rFonts w:hint="eastAsia"/>
        </w:rPr>
        <w:t>区号：</w:t>
      </w:r>
      <w:r>
        <w:t xml:space="preserve"> 0531 对应城市:山东省济南市</w:t>
      </w:r>
    </w:p>
    <w:p w14:paraId="7F61CCF1" w14:textId="77777777" w:rsidR="00354360" w:rsidRDefault="00354360" w:rsidP="00354360">
      <w:r>
        <w:rPr>
          <w:rFonts w:hint="eastAsia"/>
        </w:rPr>
        <w:t>区号：</w:t>
      </w:r>
      <w:r>
        <w:t xml:space="preserve"> 0532 对应城市:山东省青岛市</w:t>
      </w:r>
    </w:p>
    <w:p w14:paraId="66002CDD" w14:textId="77777777" w:rsidR="00354360" w:rsidRDefault="00354360" w:rsidP="00354360">
      <w:r>
        <w:rPr>
          <w:rFonts w:hint="eastAsia"/>
        </w:rPr>
        <w:t>区号：</w:t>
      </w:r>
      <w:r>
        <w:t xml:space="preserve"> 0533 对应城市:山东省淄博市</w:t>
      </w:r>
    </w:p>
    <w:p w14:paraId="2FC6091B" w14:textId="77777777" w:rsidR="00354360" w:rsidRDefault="00354360" w:rsidP="00354360">
      <w:r>
        <w:rPr>
          <w:rFonts w:hint="eastAsia"/>
        </w:rPr>
        <w:t>区号：</w:t>
      </w:r>
      <w:r>
        <w:t xml:space="preserve"> 0534 对应城市:山东省德州市</w:t>
      </w:r>
    </w:p>
    <w:p w14:paraId="5B581D16" w14:textId="77777777" w:rsidR="00354360" w:rsidRDefault="00354360" w:rsidP="00354360">
      <w:r>
        <w:rPr>
          <w:rFonts w:hint="eastAsia"/>
        </w:rPr>
        <w:t>区号：</w:t>
      </w:r>
      <w:r>
        <w:t xml:space="preserve"> 0535 对应城市:山东省烟台市</w:t>
      </w:r>
    </w:p>
    <w:p w14:paraId="5E60AB62" w14:textId="77777777" w:rsidR="00354360" w:rsidRDefault="00354360" w:rsidP="00354360">
      <w:r>
        <w:rPr>
          <w:rFonts w:hint="eastAsia"/>
        </w:rPr>
        <w:t>区号：</w:t>
      </w:r>
      <w:r>
        <w:t xml:space="preserve"> 0536 对应城市:山东省淮坊市</w:t>
      </w:r>
    </w:p>
    <w:p w14:paraId="3D9BB900" w14:textId="77777777" w:rsidR="00354360" w:rsidRDefault="00354360" w:rsidP="00354360">
      <w:r>
        <w:rPr>
          <w:rFonts w:hint="eastAsia"/>
        </w:rPr>
        <w:t>区号：</w:t>
      </w:r>
      <w:r>
        <w:t xml:space="preserve"> 0537 对应城市:山东省济宁市</w:t>
      </w:r>
    </w:p>
    <w:p w14:paraId="1A150C25" w14:textId="77777777" w:rsidR="00354360" w:rsidRDefault="00354360" w:rsidP="00354360">
      <w:r>
        <w:rPr>
          <w:rFonts w:hint="eastAsia"/>
        </w:rPr>
        <w:t>区号：</w:t>
      </w:r>
      <w:r>
        <w:t xml:space="preserve"> 0538 对应城市:山东省泰安市</w:t>
      </w:r>
    </w:p>
    <w:p w14:paraId="347FA46F" w14:textId="77777777" w:rsidR="00354360" w:rsidRDefault="00354360" w:rsidP="00354360">
      <w:r>
        <w:rPr>
          <w:rFonts w:hint="eastAsia"/>
        </w:rPr>
        <w:t>区号：</w:t>
      </w:r>
      <w:r>
        <w:t xml:space="preserve"> 0539 对应城市:山东省临沂市</w:t>
      </w:r>
    </w:p>
    <w:p w14:paraId="1FD40A9F" w14:textId="77777777" w:rsidR="00354360" w:rsidRDefault="00354360" w:rsidP="00354360"/>
    <w:p w14:paraId="24A83680" w14:textId="77777777" w:rsidR="00354360" w:rsidRDefault="00354360" w:rsidP="00354360">
      <w:r>
        <w:rPr>
          <w:rFonts w:hint="eastAsia"/>
        </w:rPr>
        <w:t>黑龙江</w:t>
      </w:r>
    </w:p>
    <w:p w14:paraId="643FA3F0" w14:textId="77777777" w:rsidR="00354360" w:rsidRDefault="00354360" w:rsidP="00354360">
      <w:r>
        <w:rPr>
          <w:rFonts w:hint="eastAsia"/>
        </w:rPr>
        <w:t>区号：</w:t>
      </w:r>
      <w:r>
        <w:t xml:space="preserve"> 0451 对应城市:黑龙江哈尔滨</w:t>
      </w:r>
    </w:p>
    <w:p w14:paraId="78812D6A" w14:textId="77777777" w:rsidR="00354360" w:rsidRDefault="00354360" w:rsidP="00354360">
      <w:r>
        <w:rPr>
          <w:rFonts w:hint="eastAsia"/>
        </w:rPr>
        <w:t>区号：</w:t>
      </w:r>
      <w:r>
        <w:t xml:space="preserve"> 0452 对应城市:黑龙江齐齐哈尔</w:t>
      </w:r>
    </w:p>
    <w:p w14:paraId="0EB825AF" w14:textId="77777777" w:rsidR="00354360" w:rsidRDefault="00354360" w:rsidP="00354360">
      <w:r>
        <w:rPr>
          <w:rFonts w:hint="eastAsia"/>
        </w:rPr>
        <w:t>区号：</w:t>
      </w:r>
      <w:r>
        <w:t xml:space="preserve"> 0453 对应城市:黑龙江牡丹江</w:t>
      </w:r>
    </w:p>
    <w:p w14:paraId="498A6CE3" w14:textId="77777777" w:rsidR="00354360" w:rsidRDefault="00354360" w:rsidP="00354360">
      <w:r>
        <w:rPr>
          <w:rFonts w:hint="eastAsia"/>
        </w:rPr>
        <w:t>区号：</w:t>
      </w:r>
      <w:r>
        <w:t xml:space="preserve"> 0454 对应城市:黑龙江佳木斯</w:t>
      </w:r>
    </w:p>
    <w:p w14:paraId="5E8010C9" w14:textId="77777777" w:rsidR="00354360" w:rsidRDefault="00354360" w:rsidP="00354360">
      <w:r>
        <w:rPr>
          <w:rFonts w:hint="eastAsia"/>
        </w:rPr>
        <w:t>区号：</w:t>
      </w:r>
      <w:r>
        <w:t xml:space="preserve"> 0455 对应城市:黑龙江绥化市</w:t>
      </w:r>
    </w:p>
    <w:p w14:paraId="7210E46E" w14:textId="77777777" w:rsidR="00354360" w:rsidRDefault="00354360" w:rsidP="00354360">
      <w:r>
        <w:rPr>
          <w:rFonts w:hint="eastAsia"/>
        </w:rPr>
        <w:t>区号：</w:t>
      </w:r>
      <w:r>
        <w:t xml:space="preserve"> 0456 对应城市:黑龙江黑河市</w:t>
      </w:r>
    </w:p>
    <w:p w14:paraId="0D184201" w14:textId="77777777" w:rsidR="00354360" w:rsidRDefault="00354360" w:rsidP="00354360">
      <w:r>
        <w:rPr>
          <w:rFonts w:hint="eastAsia"/>
        </w:rPr>
        <w:t>区号：</w:t>
      </w:r>
      <w:r>
        <w:t xml:space="preserve"> 0457 对应城市:黑龙江加格达奇</w:t>
      </w:r>
    </w:p>
    <w:p w14:paraId="76A8E585" w14:textId="77777777" w:rsidR="00354360" w:rsidRDefault="00354360" w:rsidP="00354360">
      <w:r>
        <w:rPr>
          <w:rFonts w:hint="eastAsia"/>
        </w:rPr>
        <w:t>区号：</w:t>
      </w:r>
      <w:r>
        <w:t xml:space="preserve"> 0458 对应城市:黑龙江伊春市</w:t>
      </w:r>
    </w:p>
    <w:p w14:paraId="487A1242" w14:textId="77777777" w:rsidR="00354360" w:rsidRDefault="00354360" w:rsidP="00354360">
      <w:r>
        <w:rPr>
          <w:rFonts w:hint="eastAsia"/>
        </w:rPr>
        <w:t>区号：</w:t>
      </w:r>
      <w:r>
        <w:t xml:space="preserve"> 0459 对应城市:黑龙江大庆市</w:t>
      </w:r>
    </w:p>
    <w:p w14:paraId="0E1B3A08" w14:textId="77777777" w:rsidR="00354360" w:rsidRDefault="00354360" w:rsidP="00354360"/>
    <w:p w14:paraId="458E0665" w14:textId="77777777" w:rsidR="00354360" w:rsidRDefault="00354360" w:rsidP="00354360">
      <w:r>
        <w:rPr>
          <w:rFonts w:hint="eastAsia"/>
        </w:rPr>
        <w:t>福建</w:t>
      </w:r>
    </w:p>
    <w:p w14:paraId="74982116" w14:textId="77777777" w:rsidR="00354360" w:rsidRDefault="00354360" w:rsidP="00354360">
      <w:r>
        <w:rPr>
          <w:rFonts w:hint="eastAsia"/>
        </w:rPr>
        <w:t>区号：</w:t>
      </w:r>
      <w:r>
        <w:t xml:space="preserve"> 0592 对应城市:福建省厦门市</w:t>
      </w:r>
    </w:p>
    <w:p w14:paraId="0B3A4560" w14:textId="77777777" w:rsidR="00354360" w:rsidRDefault="00354360" w:rsidP="00354360">
      <w:r>
        <w:rPr>
          <w:rFonts w:hint="eastAsia"/>
        </w:rPr>
        <w:t>区号：</w:t>
      </w:r>
      <w:r>
        <w:t xml:space="preserve"> 0593 对应城市:福建省宁德市</w:t>
      </w:r>
    </w:p>
    <w:p w14:paraId="55843B6E" w14:textId="77777777" w:rsidR="00354360" w:rsidRDefault="00354360" w:rsidP="00354360">
      <w:r>
        <w:rPr>
          <w:rFonts w:hint="eastAsia"/>
        </w:rPr>
        <w:t>区号：</w:t>
      </w:r>
      <w:r>
        <w:t xml:space="preserve"> 0594 对应城市:福建省莆田市</w:t>
      </w:r>
    </w:p>
    <w:p w14:paraId="4CE8D6B5" w14:textId="77777777" w:rsidR="00354360" w:rsidRDefault="00354360" w:rsidP="00354360">
      <w:r>
        <w:rPr>
          <w:rFonts w:hint="eastAsia"/>
        </w:rPr>
        <w:t>区号：</w:t>
      </w:r>
      <w:r>
        <w:t xml:space="preserve"> 0595 对应城市:福建省泉州市</w:t>
      </w:r>
    </w:p>
    <w:p w14:paraId="1B81BF3D" w14:textId="77777777" w:rsidR="00354360" w:rsidRDefault="00354360" w:rsidP="00354360">
      <w:r>
        <w:rPr>
          <w:rFonts w:hint="eastAsia"/>
        </w:rPr>
        <w:t>区号：</w:t>
      </w:r>
      <w:r>
        <w:t xml:space="preserve"> 0596 对应城市:福建省漳州市</w:t>
      </w:r>
    </w:p>
    <w:p w14:paraId="5B9246B3" w14:textId="77777777" w:rsidR="00354360" w:rsidRDefault="00354360" w:rsidP="00354360">
      <w:r>
        <w:rPr>
          <w:rFonts w:hint="eastAsia"/>
        </w:rPr>
        <w:t>区号：</w:t>
      </w:r>
      <w:r>
        <w:t xml:space="preserve"> 0597 对应城市:福建省龙岩市</w:t>
      </w:r>
    </w:p>
    <w:p w14:paraId="15AF1C11" w14:textId="77777777" w:rsidR="00354360" w:rsidRDefault="00354360" w:rsidP="00354360">
      <w:r>
        <w:rPr>
          <w:rFonts w:hint="eastAsia"/>
        </w:rPr>
        <w:t>区号：</w:t>
      </w:r>
      <w:r>
        <w:t xml:space="preserve"> 0598 对应城市:福建省三明市</w:t>
      </w:r>
    </w:p>
    <w:p w14:paraId="79D4863F" w14:textId="77777777" w:rsidR="00354360" w:rsidRDefault="00354360" w:rsidP="00354360">
      <w:r>
        <w:rPr>
          <w:rFonts w:hint="eastAsia"/>
        </w:rPr>
        <w:t>区号：</w:t>
      </w:r>
      <w:r>
        <w:t xml:space="preserve"> 0599 对应城市:福建省南平市</w:t>
      </w:r>
    </w:p>
    <w:p w14:paraId="692F296D" w14:textId="77777777" w:rsidR="00354360" w:rsidRDefault="00354360" w:rsidP="00354360"/>
    <w:p w14:paraId="51553541" w14:textId="77777777" w:rsidR="00354360" w:rsidRDefault="00354360" w:rsidP="00354360">
      <w:r>
        <w:rPr>
          <w:rFonts w:hint="eastAsia"/>
        </w:rPr>
        <w:t>广东</w:t>
      </w:r>
    </w:p>
    <w:p w14:paraId="4CE8E5B7" w14:textId="77777777" w:rsidR="00354360" w:rsidRDefault="00354360" w:rsidP="00354360">
      <w:r>
        <w:rPr>
          <w:rFonts w:hint="eastAsia"/>
        </w:rPr>
        <w:t>区号：</w:t>
      </w:r>
      <w:r>
        <w:t xml:space="preserve"> 0751 对应城市:广东省韶关市</w:t>
      </w:r>
    </w:p>
    <w:p w14:paraId="1DC174ED" w14:textId="77777777" w:rsidR="00354360" w:rsidRDefault="00354360" w:rsidP="00354360">
      <w:r>
        <w:rPr>
          <w:rFonts w:hint="eastAsia"/>
        </w:rPr>
        <w:t>区号：</w:t>
      </w:r>
      <w:r>
        <w:t xml:space="preserve"> 0752 对应城市:广东省惠州市</w:t>
      </w:r>
    </w:p>
    <w:p w14:paraId="21AF5A9A" w14:textId="77777777" w:rsidR="00354360" w:rsidRDefault="00354360" w:rsidP="00354360">
      <w:r>
        <w:rPr>
          <w:rFonts w:hint="eastAsia"/>
        </w:rPr>
        <w:t>区号：</w:t>
      </w:r>
      <w:r>
        <w:t xml:space="preserve"> 0753 对应城市:广东省梅州市</w:t>
      </w:r>
    </w:p>
    <w:p w14:paraId="5F3389C1" w14:textId="77777777" w:rsidR="00354360" w:rsidRDefault="00354360" w:rsidP="00354360">
      <w:r>
        <w:rPr>
          <w:rFonts w:hint="eastAsia"/>
        </w:rPr>
        <w:t>区号：</w:t>
      </w:r>
      <w:r>
        <w:t xml:space="preserve"> 0754 对应城市:广东省汕头市</w:t>
      </w:r>
    </w:p>
    <w:p w14:paraId="573899B6" w14:textId="77777777" w:rsidR="00354360" w:rsidRDefault="00354360" w:rsidP="00354360">
      <w:r>
        <w:rPr>
          <w:rFonts w:hint="eastAsia"/>
        </w:rPr>
        <w:t>区号：</w:t>
      </w:r>
      <w:r>
        <w:t xml:space="preserve"> 0755 对应城市:广东省深圳市</w:t>
      </w:r>
    </w:p>
    <w:p w14:paraId="316DCAD6" w14:textId="77777777" w:rsidR="00354360" w:rsidRDefault="00354360" w:rsidP="00354360">
      <w:r>
        <w:rPr>
          <w:rFonts w:hint="eastAsia"/>
        </w:rPr>
        <w:t>区号：</w:t>
      </w:r>
      <w:r>
        <w:t xml:space="preserve"> 0756 对应城市:广东省珠海市</w:t>
      </w:r>
    </w:p>
    <w:p w14:paraId="5C0B46E9" w14:textId="77777777" w:rsidR="00354360" w:rsidRDefault="00354360" w:rsidP="00354360">
      <w:r>
        <w:rPr>
          <w:rFonts w:hint="eastAsia"/>
        </w:rPr>
        <w:t>区号：</w:t>
      </w:r>
      <w:r>
        <w:t xml:space="preserve"> 0757 对应城市:广东省佛山市</w:t>
      </w:r>
    </w:p>
    <w:p w14:paraId="37AC4A50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758 对应城市:广东省肇庆市</w:t>
      </w:r>
    </w:p>
    <w:p w14:paraId="67ABA797" w14:textId="77777777" w:rsidR="00354360" w:rsidRDefault="00354360" w:rsidP="00354360">
      <w:r>
        <w:rPr>
          <w:rFonts w:hint="eastAsia"/>
        </w:rPr>
        <w:t>区号：</w:t>
      </w:r>
      <w:r>
        <w:t xml:space="preserve"> 0759 对应城市:广东省湛江市</w:t>
      </w:r>
    </w:p>
    <w:p w14:paraId="3F494577" w14:textId="77777777" w:rsidR="00354360" w:rsidRDefault="00354360" w:rsidP="00354360">
      <w:r>
        <w:rPr>
          <w:rFonts w:hint="eastAsia"/>
        </w:rPr>
        <w:t>区号：</w:t>
      </w:r>
      <w:r>
        <w:t xml:space="preserve"> 0760 对应城市:广东省中山市</w:t>
      </w:r>
    </w:p>
    <w:p w14:paraId="78FAB880" w14:textId="77777777" w:rsidR="00354360" w:rsidRDefault="00354360" w:rsidP="00354360">
      <w:r>
        <w:rPr>
          <w:rFonts w:hint="eastAsia"/>
        </w:rPr>
        <w:t>区号：</w:t>
      </w:r>
      <w:r>
        <w:t xml:space="preserve"> 0762 对应城市:广东省河源市</w:t>
      </w:r>
    </w:p>
    <w:p w14:paraId="4584F146" w14:textId="77777777" w:rsidR="00354360" w:rsidRDefault="00354360" w:rsidP="00354360">
      <w:r>
        <w:rPr>
          <w:rFonts w:hint="eastAsia"/>
        </w:rPr>
        <w:t>区号：</w:t>
      </w:r>
      <w:r>
        <w:t xml:space="preserve"> 0763 对应城市:广东省清远市</w:t>
      </w:r>
    </w:p>
    <w:p w14:paraId="1828DE21" w14:textId="77777777" w:rsidR="00354360" w:rsidRDefault="00354360" w:rsidP="00354360">
      <w:r>
        <w:rPr>
          <w:rFonts w:hint="eastAsia"/>
        </w:rPr>
        <w:t>区号：</w:t>
      </w:r>
      <w:r>
        <w:t xml:space="preserve"> 0765 对应城市:广东省顺德市</w:t>
      </w:r>
    </w:p>
    <w:p w14:paraId="72DE4757" w14:textId="77777777" w:rsidR="00354360" w:rsidRDefault="00354360" w:rsidP="00354360">
      <w:r>
        <w:rPr>
          <w:rFonts w:hint="eastAsia"/>
        </w:rPr>
        <w:t>区号：</w:t>
      </w:r>
      <w:r>
        <w:t xml:space="preserve"> 0766 对应城市:广东省云浮市</w:t>
      </w:r>
    </w:p>
    <w:p w14:paraId="5463CD04" w14:textId="77777777" w:rsidR="00354360" w:rsidRDefault="00354360" w:rsidP="00354360">
      <w:r>
        <w:rPr>
          <w:rFonts w:hint="eastAsia"/>
        </w:rPr>
        <w:t>区号：</w:t>
      </w:r>
      <w:r>
        <w:t xml:space="preserve"> 0768 对应城市:广东省潮州市</w:t>
      </w:r>
    </w:p>
    <w:p w14:paraId="13BCE866" w14:textId="77777777" w:rsidR="00354360" w:rsidRDefault="00354360" w:rsidP="00354360">
      <w:r>
        <w:rPr>
          <w:rFonts w:hint="eastAsia"/>
        </w:rPr>
        <w:t>区号：</w:t>
      </w:r>
      <w:r>
        <w:t xml:space="preserve"> 0769 对应城市:广东省东莞市</w:t>
      </w:r>
    </w:p>
    <w:p w14:paraId="512C51A4" w14:textId="77777777" w:rsidR="00354360" w:rsidRDefault="00354360" w:rsidP="00354360">
      <w:r>
        <w:rPr>
          <w:rFonts w:hint="eastAsia"/>
        </w:rPr>
        <w:t>区号：</w:t>
      </w:r>
      <w:r>
        <w:t xml:space="preserve"> 0660 对应城市:广东省汕尾市</w:t>
      </w:r>
    </w:p>
    <w:p w14:paraId="2C44F073" w14:textId="77777777" w:rsidR="00354360" w:rsidRDefault="00354360" w:rsidP="00354360">
      <w:r>
        <w:rPr>
          <w:rFonts w:hint="eastAsia"/>
        </w:rPr>
        <w:t>区号：</w:t>
      </w:r>
      <w:r>
        <w:t xml:space="preserve"> 0661 对应城市:广东省潮阳市</w:t>
      </w:r>
    </w:p>
    <w:p w14:paraId="6BC92685" w14:textId="77777777" w:rsidR="00354360" w:rsidRDefault="00354360" w:rsidP="00354360">
      <w:r>
        <w:rPr>
          <w:rFonts w:hint="eastAsia"/>
        </w:rPr>
        <w:t>区号：</w:t>
      </w:r>
      <w:r>
        <w:t xml:space="preserve"> 0662 对应城市:广东省阳江市</w:t>
      </w:r>
    </w:p>
    <w:p w14:paraId="1ED7A5BE" w14:textId="77777777" w:rsidR="00354360" w:rsidRDefault="00354360" w:rsidP="00354360">
      <w:r>
        <w:rPr>
          <w:rFonts w:hint="eastAsia"/>
        </w:rPr>
        <w:t>区号：</w:t>
      </w:r>
      <w:r>
        <w:t xml:space="preserve"> 0663 对应城市:广东省揭西市</w:t>
      </w:r>
    </w:p>
    <w:p w14:paraId="51FE3361" w14:textId="77777777" w:rsidR="00354360" w:rsidRDefault="00354360" w:rsidP="00354360"/>
    <w:p w14:paraId="2005E369" w14:textId="77777777" w:rsidR="00354360" w:rsidRDefault="00354360" w:rsidP="00354360">
      <w:r>
        <w:rPr>
          <w:rFonts w:hint="eastAsia"/>
        </w:rPr>
        <w:t>四川</w:t>
      </w:r>
    </w:p>
    <w:p w14:paraId="1CF1FE73" w14:textId="77777777" w:rsidR="00354360" w:rsidRDefault="00354360" w:rsidP="00354360">
      <w:r>
        <w:rPr>
          <w:rFonts w:hint="eastAsia"/>
        </w:rPr>
        <w:t>区号：</w:t>
      </w:r>
      <w:r>
        <w:t xml:space="preserve"> 0810 对应城市:四川省涪陵市</w:t>
      </w:r>
    </w:p>
    <w:p w14:paraId="0ABB4A50" w14:textId="77777777" w:rsidR="00354360" w:rsidRDefault="00354360" w:rsidP="00354360">
      <w:r>
        <w:rPr>
          <w:rFonts w:hint="eastAsia"/>
        </w:rPr>
        <w:t>区号：</w:t>
      </w:r>
      <w:r>
        <w:t xml:space="preserve"> 0811 对应城市:四川省重庆市</w:t>
      </w:r>
    </w:p>
    <w:p w14:paraId="4E1E8BF2" w14:textId="77777777" w:rsidR="00354360" w:rsidRDefault="00354360" w:rsidP="00354360">
      <w:r>
        <w:rPr>
          <w:rFonts w:hint="eastAsia"/>
        </w:rPr>
        <w:t>区号：</w:t>
      </w:r>
      <w:r>
        <w:t xml:space="preserve"> 0812 对应城市:四川省攀枝花</w:t>
      </w:r>
    </w:p>
    <w:p w14:paraId="04EB9530" w14:textId="77777777" w:rsidR="00354360" w:rsidRDefault="00354360" w:rsidP="00354360">
      <w:r>
        <w:rPr>
          <w:rFonts w:hint="eastAsia"/>
        </w:rPr>
        <w:t>区号：</w:t>
      </w:r>
      <w:r>
        <w:t xml:space="preserve"> 0813 对应城市:四川省自贡市</w:t>
      </w:r>
    </w:p>
    <w:p w14:paraId="5CC716D8" w14:textId="77777777" w:rsidR="00354360" w:rsidRDefault="00354360" w:rsidP="00354360">
      <w:r>
        <w:rPr>
          <w:rFonts w:hint="eastAsia"/>
        </w:rPr>
        <w:t>区号：</w:t>
      </w:r>
      <w:r>
        <w:t xml:space="preserve"> 0814 对应城市:四川省永川市</w:t>
      </w:r>
    </w:p>
    <w:p w14:paraId="5CC45673" w14:textId="77777777" w:rsidR="00354360" w:rsidRDefault="00354360" w:rsidP="00354360">
      <w:r>
        <w:rPr>
          <w:rFonts w:hint="eastAsia"/>
        </w:rPr>
        <w:t>区号：</w:t>
      </w:r>
      <w:r>
        <w:t xml:space="preserve"> 0816 对应城市:四川省绵阳市</w:t>
      </w:r>
    </w:p>
    <w:p w14:paraId="73356EE3" w14:textId="77777777" w:rsidR="00354360" w:rsidRDefault="00354360" w:rsidP="00354360">
      <w:r>
        <w:rPr>
          <w:rFonts w:hint="eastAsia"/>
        </w:rPr>
        <w:t>区号：</w:t>
      </w:r>
      <w:r>
        <w:t xml:space="preserve"> 0817 对应城市:四川省南充市</w:t>
      </w:r>
    </w:p>
    <w:p w14:paraId="63EBF6FE" w14:textId="77777777" w:rsidR="00354360" w:rsidRDefault="00354360" w:rsidP="00354360">
      <w:r>
        <w:rPr>
          <w:rFonts w:hint="eastAsia"/>
        </w:rPr>
        <w:t>区号：</w:t>
      </w:r>
      <w:r>
        <w:t xml:space="preserve"> 0818 对应城市:四川省达县市</w:t>
      </w:r>
    </w:p>
    <w:p w14:paraId="6E6F6A47" w14:textId="77777777" w:rsidR="00354360" w:rsidRDefault="00354360" w:rsidP="00354360">
      <w:r>
        <w:rPr>
          <w:rFonts w:hint="eastAsia"/>
        </w:rPr>
        <w:t>区号：</w:t>
      </w:r>
      <w:r>
        <w:t xml:space="preserve"> 0819 对应城市:四川省万县市</w:t>
      </w:r>
    </w:p>
    <w:p w14:paraId="434D173C" w14:textId="77777777" w:rsidR="00354360" w:rsidRDefault="00354360" w:rsidP="00354360">
      <w:r>
        <w:rPr>
          <w:rFonts w:hint="eastAsia"/>
        </w:rPr>
        <w:t>区号：</w:t>
      </w:r>
      <w:r>
        <w:t xml:space="preserve"> 0825 对应城市:四川省遂宁市</w:t>
      </w:r>
    </w:p>
    <w:p w14:paraId="7F8132EF" w14:textId="77777777" w:rsidR="00354360" w:rsidRDefault="00354360" w:rsidP="00354360">
      <w:r>
        <w:rPr>
          <w:rFonts w:hint="eastAsia"/>
        </w:rPr>
        <w:t>区号：</w:t>
      </w:r>
      <w:r>
        <w:t xml:space="preserve"> 0826 对应城市:四川省广安市</w:t>
      </w:r>
    </w:p>
    <w:p w14:paraId="1A8BE85F" w14:textId="77777777" w:rsidR="00354360" w:rsidRDefault="00354360" w:rsidP="00354360">
      <w:r>
        <w:rPr>
          <w:rFonts w:hint="eastAsia"/>
        </w:rPr>
        <w:t>区号：</w:t>
      </w:r>
      <w:r>
        <w:t xml:space="preserve"> 0827 对应城市:四川省巴中市</w:t>
      </w:r>
    </w:p>
    <w:p w14:paraId="045E4D92" w14:textId="77777777" w:rsidR="00354360" w:rsidRDefault="00354360" w:rsidP="00354360">
      <w:r>
        <w:rPr>
          <w:rFonts w:hint="eastAsia"/>
        </w:rPr>
        <w:t>区号：</w:t>
      </w:r>
      <w:r>
        <w:t xml:space="preserve"> 0830 对应城市:四川省泸州市</w:t>
      </w:r>
    </w:p>
    <w:p w14:paraId="30D29156" w14:textId="77777777" w:rsidR="00354360" w:rsidRDefault="00354360" w:rsidP="00354360">
      <w:r>
        <w:rPr>
          <w:rFonts w:hint="eastAsia"/>
        </w:rPr>
        <w:t>区号：</w:t>
      </w:r>
      <w:r>
        <w:t xml:space="preserve"> 0831 对应城市:四川省宜宾市</w:t>
      </w:r>
    </w:p>
    <w:p w14:paraId="191E6C08" w14:textId="77777777" w:rsidR="00354360" w:rsidRDefault="00354360" w:rsidP="00354360">
      <w:r>
        <w:rPr>
          <w:rFonts w:hint="eastAsia"/>
        </w:rPr>
        <w:t>区号：</w:t>
      </w:r>
      <w:r>
        <w:t xml:space="preserve"> 0832 对应城市:四川省内江市</w:t>
      </w:r>
    </w:p>
    <w:p w14:paraId="3F2335F0" w14:textId="77777777" w:rsidR="00354360" w:rsidRDefault="00354360" w:rsidP="00354360">
      <w:r>
        <w:rPr>
          <w:rFonts w:hint="eastAsia"/>
        </w:rPr>
        <w:t>区号：</w:t>
      </w:r>
      <w:r>
        <w:t xml:space="preserve"> 0833 对应城市:四川省乐山市</w:t>
      </w:r>
    </w:p>
    <w:p w14:paraId="44D91985" w14:textId="77777777" w:rsidR="00354360" w:rsidRDefault="00354360" w:rsidP="00354360">
      <w:r>
        <w:rPr>
          <w:rFonts w:hint="eastAsia"/>
        </w:rPr>
        <w:t>区号：</w:t>
      </w:r>
      <w:r>
        <w:t xml:space="preserve"> 0834 对应城市:四川省西昌市</w:t>
      </w:r>
    </w:p>
    <w:p w14:paraId="57B4DB48" w14:textId="77777777" w:rsidR="00354360" w:rsidRDefault="00354360" w:rsidP="00354360">
      <w:r>
        <w:rPr>
          <w:rFonts w:hint="eastAsia"/>
        </w:rPr>
        <w:t>区号：</w:t>
      </w:r>
      <w:r>
        <w:t xml:space="preserve"> 0835 对应城市:四川省雅安市</w:t>
      </w:r>
    </w:p>
    <w:p w14:paraId="504D3C70" w14:textId="77777777" w:rsidR="00354360" w:rsidRDefault="00354360" w:rsidP="00354360">
      <w:r>
        <w:rPr>
          <w:rFonts w:hint="eastAsia"/>
        </w:rPr>
        <w:t>区号：</w:t>
      </w:r>
      <w:r>
        <w:t xml:space="preserve"> 0836 对应城市:四川省康定市</w:t>
      </w:r>
    </w:p>
    <w:p w14:paraId="3E146204" w14:textId="77777777" w:rsidR="00354360" w:rsidRDefault="00354360" w:rsidP="00354360">
      <w:r>
        <w:rPr>
          <w:rFonts w:hint="eastAsia"/>
        </w:rPr>
        <w:t>区号：</w:t>
      </w:r>
      <w:r>
        <w:t xml:space="preserve"> 0837 对应城市:四川省马尔康</w:t>
      </w:r>
    </w:p>
    <w:p w14:paraId="2F00F850" w14:textId="77777777" w:rsidR="00354360" w:rsidRDefault="00354360" w:rsidP="00354360">
      <w:r>
        <w:rPr>
          <w:rFonts w:hint="eastAsia"/>
        </w:rPr>
        <w:t>区号：</w:t>
      </w:r>
      <w:r>
        <w:t xml:space="preserve"> 0838 对应城市:四川省德阳市</w:t>
      </w:r>
    </w:p>
    <w:p w14:paraId="5342EC21" w14:textId="77777777" w:rsidR="00354360" w:rsidRDefault="00354360" w:rsidP="00354360">
      <w:r>
        <w:rPr>
          <w:rFonts w:hint="eastAsia"/>
        </w:rPr>
        <w:t>区号：</w:t>
      </w:r>
      <w:r>
        <w:t xml:space="preserve"> 0839 对应城市:四川省广元市</w:t>
      </w:r>
    </w:p>
    <w:p w14:paraId="49698A60" w14:textId="77777777" w:rsidR="00354360" w:rsidRDefault="00354360" w:rsidP="00354360">
      <w:r>
        <w:rPr>
          <w:rFonts w:hint="eastAsia"/>
        </w:rPr>
        <w:t>区号：</w:t>
      </w:r>
      <w:r>
        <w:t xml:space="preserve"> 0840 对应城市:四川省泸州市</w:t>
      </w:r>
    </w:p>
    <w:p w14:paraId="70EE5D4A" w14:textId="77777777" w:rsidR="00354360" w:rsidRDefault="00354360" w:rsidP="00354360"/>
    <w:p w14:paraId="037DC69D" w14:textId="77777777" w:rsidR="00354360" w:rsidRDefault="00354360" w:rsidP="00354360">
      <w:r>
        <w:rPr>
          <w:rFonts w:hint="eastAsia"/>
        </w:rPr>
        <w:t>湖南</w:t>
      </w:r>
    </w:p>
    <w:p w14:paraId="0B3929B7" w14:textId="77777777" w:rsidR="00354360" w:rsidRDefault="00354360" w:rsidP="00354360">
      <w:r>
        <w:rPr>
          <w:rFonts w:hint="eastAsia"/>
        </w:rPr>
        <w:t>区号：</w:t>
      </w:r>
      <w:r>
        <w:t xml:space="preserve"> 0731 对应城市:湖南省长沙市</w:t>
      </w:r>
    </w:p>
    <w:p w14:paraId="2B01F932" w14:textId="77777777" w:rsidR="00354360" w:rsidRDefault="00354360" w:rsidP="00354360">
      <w:r>
        <w:rPr>
          <w:rFonts w:hint="eastAsia"/>
        </w:rPr>
        <w:t>区号：</w:t>
      </w:r>
      <w:r>
        <w:t xml:space="preserve"> 0732 对应城市:湖南省湘潭市</w:t>
      </w:r>
    </w:p>
    <w:p w14:paraId="05C1B0FC" w14:textId="77777777" w:rsidR="00354360" w:rsidRDefault="00354360" w:rsidP="00354360">
      <w:r>
        <w:rPr>
          <w:rFonts w:hint="eastAsia"/>
        </w:rPr>
        <w:t>区号：</w:t>
      </w:r>
      <w:r>
        <w:t xml:space="preserve"> 0733 对应城市:湖南省株州市</w:t>
      </w:r>
    </w:p>
    <w:p w14:paraId="72AF6166" w14:textId="77777777" w:rsidR="00354360" w:rsidRDefault="00354360" w:rsidP="00354360">
      <w:r>
        <w:rPr>
          <w:rFonts w:hint="eastAsia"/>
        </w:rPr>
        <w:t>区号：</w:t>
      </w:r>
      <w:r>
        <w:t xml:space="preserve"> 0734 对应城市:湖南省衡阳市</w:t>
      </w:r>
    </w:p>
    <w:p w14:paraId="4D388C8D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735 对应城市:湖南省郴州市</w:t>
      </w:r>
    </w:p>
    <w:p w14:paraId="0D74D8DD" w14:textId="77777777" w:rsidR="00354360" w:rsidRDefault="00354360" w:rsidP="00354360">
      <w:r>
        <w:rPr>
          <w:rFonts w:hint="eastAsia"/>
        </w:rPr>
        <w:t>区号：</w:t>
      </w:r>
      <w:r>
        <w:t xml:space="preserve"> 0736 对应城市:湖南省常德市</w:t>
      </w:r>
    </w:p>
    <w:p w14:paraId="56B04F61" w14:textId="77777777" w:rsidR="00354360" w:rsidRDefault="00354360" w:rsidP="00354360">
      <w:r>
        <w:rPr>
          <w:rFonts w:hint="eastAsia"/>
        </w:rPr>
        <w:t>区号：</w:t>
      </w:r>
      <w:r>
        <w:t xml:space="preserve"> 0737 对应城市:湖南省益阳市</w:t>
      </w:r>
    </w:p>
    <w:p w14:paraId="44E225D0" w14:textId="77777777" w:rsidR="00354360" w:rsidRDefault="00354360" w:rsidP="00354360">
      <w:r>
        <w:rPr>
          <w:rFonts w:hint="eastAsia"/>
        </w:rPr>
        <w:t>区号：</w:t>
      </w:r>
      <w:r>
        <w:t xml:space="preserve"> 0738 对应城市:湖南省娄底市</w:t>
      </w:r>
    </w:p>
    <w:p w14:paraId="32D173C8" w14:textId="77777777" w:rsidR="00354360" w:rsidRDefault="00354360" w:rsidP="00354360">
      <w:r>
        <w:rPr>
          <w:rFonts w:hint="eastAsia"/>
        </w:rPr>
        <w:t>区号：</w:t>
      </w:r>
      <w:r>
        <w:t xml:space="preserve"> 0739 对应城市:湖南省邵阳市</w:t>
      </w:r>
    </w:p>
    <w:p w14:paraId="2853839E" w14:textId="77777777" w:rsidR="00354360" w:rsidRDefault="00354360" w:rsidP="00354360">
      <w:r>
        <w:rPr>
          <w:rFonts w:hint="eastAsia"/>
        </w:rPr>
        <w:t>区号：</w:t>
      </w:r>
      <w:r>
        <w:t xml:space="preserve"> 0743 对应城市:湖南省吉首市</w:t>
      </w:r>
    </w:p>
    <w:p w14:paraId="26ED1493" w14:textId="77777777" w:rsidR="00354360" w:rsidRDefault="00354360" w:rsidP="00354360">
      <w:r>
        <w:rPr>
          <w:rFonts w:hint="eastAsia"/>
        </w:rPr>
        <w:t>区号：</w:t>
      </w:r>
      <w:r>
        <w:t xml:space="preserve"> 0744 对应城市:湖南省张家界</w:t>
      </w:r>
    </w:p>
    <w:p w14:paraId="703B0C83" w14:textId="77777777" w:rsidR="00354360" w:rsidRDefault="00354360" w:rsidP="00354360">
      <w:r>
        <w:rPr>
          <w:rFonts w:hint="eastAsia"/>
        </w:rPr>
        <w:t>区号：</w:t>
      </w:r>
      <w:r>
        <w:t xml:space="preserve"> 0745 对应城市:湖南省怀化市</w:t>
      </w:r>
    </w:p>
    <w:p w14:paraId="245BF7E0" w14:textId="77777777" w:rsidR="00354360" w:rsidRDefault="00354360" w:rsidP="00354360">
      <w:r>
        <w:rPr>
          <w:rFonts w:hint="eastAsia"/>
        </w:rPr>
        <w:t>区号：</w:t>
      </w:r>
      <w:r>
        <w:t xml:space="preserve"> 0746 对应城市:湖南省永州冷</w:t>
      </w:r>
    </w:p>
    <w:p w14:paraId="774110A2" w14:textId="77777777" w:rsidR="00354360" w:rsidRDefault="00354360" w:rsidP="00354360"/>
    <w:p w14:paraId="162802E7" w14:textId="77777777" w:rsidR="00354360" w:rsidRDefault="00354360" w:rsidP="00354360">
      <w:r>
        <w:rPr>
          <w:rFonts w:hint="eastAsia"/>
        </w:rPr>
        <w:t>河南</w:t>
      </w:r>
    </w:p>
    <w:p w14:paraId="180408B3" w14:textId="77777777" w:rsidR="00354360" w:rsidRDefault="00354360" w:rsidP="00354360">
      <w:r>
        <w:rPr>
          <w:rFonts w:hint="eastAsia"/>
        </w:rPr>
        <w:t>区号：</w:t>
      </w:r>
      <w:r>
        <w:t xml:space="preserve"> 0371 对应城市:河南省郑州市</w:t>
      </w:r>
    </w:p>
    <w:p w14:paraId="6DCE7804" w14:textId="77777777" w:rsidR="00354360" w:rsidRDefault="00354360" w:rsidP="00354360">
      <w:r>
        <w:rPr>
          <w:rFonts w:hint="eastAsia"/>
        </w:rPr>
        <w:t>区号：</w:t>
      </w:r>
      <w:r>
        <w:t xml:space="preserve"> 0372 对应城市:河南省安阳市</w:t>
      </w:r>
    </w:p>
    <w:p w14:paraId="24DF2C1D" w14:textId="77777777" w:rsidR="00354360" w:rsidRDefault="00354360" w:rsidP="00354360">
      <w:r>
        <w:rPr>
          <w:rFonts w:hint="eastAsia"/>
        </w:rPr>
        <w:t>区号：</w:t>
      </w:r>
      <w:r>
        <w:t xml:space="preserve"> 0373 对应城市:河南省新乡市</w:t>
      </w:r>
    </w:p>
    <w:p w14:paraId="20AC155A" w14:textId="77777777" w:rsidR="00354360" w:rsidRDefault="00354360" w:rsidP="00354360">
      <w:r>
        <w:rPr>
          <w:rFonts w:hint="eastAsia"/>
        </w:rPr>
        <w:t>区号：</w:t>
      </w:r>
      <w:r>
        <w:t xml:space="preserve"> 0374 对应城市:河南省许昌市</w:t>
      </w:r>
    </w:p>
    <w:p w14:paraId="04BBD5BF" w14:textId="77777777" w:rsidR="00354360" w:rsidRDefault="00354360" w:rsidP="00354360">
      <w:r>
        <w:rPr>
          <w:rFonts w:hint="eastAsia"/>
        </w:rPr>
        <w:t>区号：</w:t>
      </w:r>
      <w:r>
        <w:t xml:space="preserve"> 0375 对应城市:河南省平顶山</w:t>
      </w:r>
    </w:p>
    <w:p w14:paraId="3503AEC5" w14:textId="77777777" w:rsidR="00354360" w:rsidRDefault="00354360" w:rsidP="00354360">
      <w:r>
        <w:rPr>
          <w:rFonts w:hint="eastAsia"/>
        </w:rPr>
        <w:t>区号：</w:t>
      </w:r>
      <w:r>
        <w:t xml:space="preserve"> 0376 对应城市:河南省信阳市</w:t>
      </w:r>
    </w:p>
    <w:p w14:paraId="69547FC0" w14:textId="77777777" w:rsidR="00354360" w:rsidRDefault="00354360" w:rsidP="00354360">
      <w:r>
        <w:rPr>
          <w:rFonts w:hint="eastAsia"/>
        </w:rPr>
        <w:t>区号：</w:t>
      </w:r>
      <w:r>
        <w:t xml:space="preserve"> 0377 对应城市:河南省南阳市</w:t>
      </w:r>
    </w:p>
    <w:p w14:paraId="69B5CDD3" w14:textId="77777777" w:rsidR="00354360" w:rsidRDefault="00354360" w:rsidP="00354360">
      <w:r>
        <w:rPr>
          <w:rFonts w:hint="eastAsia"/>
        </w:rPr>
        <w:t>区号：</w:t>
      </w:r>
      <w:r>
        <w:t xml:space="preserve"> 0378 对应城市:河南省开封市</w:t>
      </w:r>
    </w:p>
    <w:p w14:paraId="7EA61920" w14:textId="77777777" w:rsidR="00354360" w:rsidRDefault="00354360" w:rsidP="00354360">
      <w:r>
        <w:rPr>
          <w:rFonts w:hint="eastAsia"/>
        </w:rPr>
        <w:t>区号：</w:t>
      </w:r>
      <w:r>
        <w:t xml:space="preserve"> 0379 对应城市:河南省洛阳市</w:t>
      </w:r>
    </w:p>
    <w:p w14:paraId="451EDC08" w14:textId="77777777" w:rsidR="00354360" w:rsidRDefault="00354360" w:rsidP="00354360">
      <w:r>
        <w:rPr>
          <w:rFonts w:hint="eastAsia"/>
        </w:rPr>
        <w:t>区号：</w:t>
      </w:r>
      <w:r>
        <w:t xml:space="preserve"> 0391 对应城市:河南省焦作市</w:t>
      </w:r>
    </w:p>
    <w:p w14:paraId="4BEBFF0A" w14:textId="77777777" w:rsidR="00354360" w:rsidRDefault="00354360" w:rsidP="00354360">
      <w:r>
        <w:rPr>
          <w:rFonts w:hint="eastAsia"/>
        </w:rPr>
        <w:t>区号：</w:t>
      </w:r>
      <w:r>
        <w:t xml:space="preserve"> 0392 对应城市:河南省鹤壁市</w:t>
      </w:r>
    </w:p>
    <w:p w14:paraId="37A3FE32" w14:textId="77777777" w:rsidR="00354360" w:rsidRDefault="00354360" w:rsidP="00354360">
      <w:r>
        <w:rPr>
          <w:rFonts w:hint="eastAsia"/>
        </w:rPr>
        <w:t>区号：</w:t>
      </w:r>
      <w:r>
        <w:t xml:space="preserve"> 0393 对应城市:河南省濮阳市</w:t>
      </w:r>
    </w:p>
    <w:p w14:paraId="295B9CA8" w14:textId="77777777" w:rsidR="00354360" w:rsidRDefault="00354360" w:rsidP="00354360">
      <w:r>
        <w:rPr>
          <w:rFonts w:hint="eastAsia"/>
        </w:rPr>
        <w:t>区号：</w:t>
      </w:r>
      <w:r>
        <w:t xml:space="preserve"> 0394 对应城市:河南省周口市</w:t>
      </w:r>
    </w:p>
    <w:p w14:paraId="3A95A05D" w14:textId="77777777" w:rsidR="00354360" w:rsidRDefault="00354360" w:rsidP="00354360">
      <w:r>
        <w:rPr>
          <w:rFonts w:hint="eastAsia"/>
        </w:rPr>
        <w:t>区号：</w:t>
      </w:r>
      <w:r>
        <w:t xml:space="preserve"> 0395 对应城市:河南省漯河市</w:t>
      </w:r>
    </w:p>
    <w:p w14:paraId="1935E6A1" w14:textId="77777777" w:rsidR="00354360" w:rsidRDefault="00354360" w:rsidP="00354360">
      <w:r>
        <w:rPr>
          <w:rFonts w:hint="eastAsia"/>
        </w:rPr>
        <w:t>区号：</w:t>
      </w:r>
      <w:r>
        <w:t xml:space="preserve"> 0396 对应城市:河南省驻马店</w:t>
      </w:r>
    </w:p>
    <w:p w14:paraId="43DD75F8" w14:textId="77777777" w:rsidR="00354360" w:rsidRDefault="00354360" w:rsidP="00354360">
      <w:r>
        <w:rPr>
          <w:rFonts w:hint="eastAsia"/>
        </w:rPr>
        <w:t>区号：</w:t>
      </w:r>
      <w:r>
        <w:t xml:space="preserve"> 0398 对应城市:河南省三门峡</w:t>
      </w:r>
    </w:p>
    <w:p w14:paraId="22038FE0" w14:textId="77777777" w:rsidR="00354360" w:rsidRDefault="00354360" w:rsidP="00354360"/>
    <w:p w14:paraId="7DB3439C" w14:textId="77777777" w:rsidR="00354360" w:rsidRDefault="00354360" w:rsidP="00354360">
      <w:r>
        <w:rPr>
          <w:rFonts w:hint="eastAsia"/>
        </w:rPr>
        <w:t>云南</w:t>
      </w:r>
    </w:p>
    <w:p w14:paraId="6135C390" w14:textId="77777777" w:rsidR="00354360" w:rsidRDefault="00354360" w:rsidP="00354360">
      <w:r>
        <w:rPr>
          <w:rFonts w:hint="eastAsia"/>
        </w:rPr>
        <w:t>区号：</w:t>
      </w:r>
      <w:r>
        <w:t xml:space="preserve"> 0871 对应城市:云南省昆明市</w:t>
      </w:r>
    </w:p>
    <w:p w14:paraId="669C49F2" w14:textId="77777777" w:rsidR="00354360" w:rsidRDefault="00354360" w:rsidP="00354360">
      <w:r>
        <w:rPr>
          <w:rFonts w:hint="eastAsia"/>
        </w:rPr>
        <w:t>区号：</w:t>
      </w:r>
      <w:r>
        <w:t xml:space="preserve"> 0872 对应城市:云南省大理市</w:t>
      </w:r>
    </w:p>
    <w:p w14:paraId="14CDB291" w14:textId="77777777" w:rsidR="00354360" w:rsidRDefault="00354360" w:rsidP="00354360">
      <w:r>
        <w:rPr>
          <w:rFonts w:hint="eastAsia"/>
        </w:rPr>
        <w:t>区号：</w:t>
      </w:r>
      <w:r>
        <w:t xml:space="preserve"> 0873 对应城市:云南省个旧市</w:t>
      </w:r>
    </w:p>
    <w:p w14:paraId="32481C80" w14:textId="77777777" w:rsidR="00354360" w:rsidRDefault="00354360" w:rsidP="00354360">
      <w:r>
        <w:rPr>
          <w:rFonts w:hint="eastAsia"/>
        </w:rPr>
        <w:t>区号：</w:t>
      </w:r>
      <w:r>
        <w:t xml:space="preserve"> 0874 对应城市:云南省曲靖市</w:t>
      </w:r>
    </w:p>
    <w:p w14:paraId="137A1A58" w14:textId="77777777" w:rsidR="00354360" w:rsidRDefault="00354360" w:rsidP="00354360">
      <w:r>
        <w:rPr>
          <w:rFonts w:hint="eastAsia"/>
        </w:rPr>
        <w:t>区号：</w:t>
      </w:r>
      <w:r>
        <w:t xml:space="preserve"> 0875 对应城市:云南省保山市</w:t>
      </w:r>
    </w:p>
    <w:p w14:paraId="4E514C27" w14:textId="77777777" w:rsidR="00354360" w:rsidRDefault="00354360" w:rsidP="00354360">
      <w:r>
        <w:rPr>
          <w:rFonts w:hint="eastAsia"/>
        </w:rPr>
        <w:t>区号：</w:t>
      </w:r>
      <w:r>
        <w:t xml:space="preserve"> 0876 对应城市:云南省文山市</w:t>
      </w:r>
    </w:p>
    <w:p w14:paraId="1FE35820" w14:textId="77777777" w:rsidR="00354360" w:rsidRDefault="00354360" w:rsidP="00354360">
      <w:r>
        <w:rPr>
          <w:rFonts w:hint="eastAsia"/>
        </w:rPr>
        <w:t>区号：</w:t>
      </w:r>
      <w:r>
        <w:t xml:space="preserve"> 0877 对应城市:云南省玉溪市</w:t>
      </w:r>
    </w:p>
    <w:p w14:paraId="6FB882F0" w14:textId="77777777" w:rsidR="00354360" w:rsidRDefault="00354360" w:rsidP="00354360">
      <w:r>
        <w:rPr>
          <w:rFonts w:hint="eastAsia"/>
        </w:rPr>
        <w:t>区号：</w:t>
      </w:r>
      <w:r>
        <w:t xml:space="preserve"> 0878 对应城市:云南省楚雄市</w:t>
      </w:r>
    </w:p>
    <w:p w14:paraId="14841DB0" w14:textId="77777777" w:rsidR="00354360" w:rsidRDefault="00354360" w:rsidP="00354360">
      <w:r>
        <w:rPr>
          <w:rFonts w:hint="eastAsia"/>
        </w:rPr>
        <w:t>区号：</w:t>
      </w:r>
      <w:r>
        <w:t xml:space="preserve"> 0879 对应城市:云南省思茅市</w:t>
      </w:r>
    </w:p>
    <w:p w14:paraId="2B739D04" w14:textId="77777777" w:rsidR="00354360" w:rsidRDefault="00354360" w:rsidP="00354360">
      <w:r>
        <w:rPr>
          <w:rFonts w:hint="eastAsia"/>
        </w:rPr>
        <w:t>区号：</w:t>
      </w:r>
      <w:r>
        <w:t xml:space="preserve"> 0691 对应城市:云南省景洪市</w:t>
      </w:r>
    </w:p>
    <w:p w14:paraId="0D5B5F26" w14:textId="77777777" w:rsidR="00354360" w:rsidRDefault="00354360" w:rsidP="00354360">
      <w:r>
        <w:rPr>
          <w:rFonts w:hint="eastAsia"/>
        </w:rPr>
        <w:t>区号：</w:t>
      </w:r>
      <w:r>
        <w:t xml:space="preserve"> 0692 对应城市:云南省潞西市</w:t>
      </w:r>
    </w:p>
    <w:p w14:paraId="055DED3B" w14:textId="77777777" w:rsidR="00354360" w:rsidRDefault="00354360" w:rsidP="00354360">
      <w:r>
        <w:rPr>
          <w:rFonts w:hint="eastAsia"/>
        </w:rPr>
        <w:t>区号：</w:t>
      </w:r>
      <w:r>
        <w:t xml:space="preserve"> 0881 对应城市:云南省东川市</w:t>
      </w:r>
    </w:p>
    <w:p w14:paraId="7F629B4A" w14:textId="77777777" w:rsidR="00354360" w:rsidRDefault="00354360" w:rsidP="00354360">
      <w:r>
        <w:rPr>
          <w:rFonts w:hint="eastAsia"/>
        </w:rPr>
        <w:t>区号：</w:t>
      </w:r>
      <w:r>
        <w:t xml:space="preserve"> 0883 对应城市:云南省临沧市</w:t>
      </w:r>
    </w:p>
    <w:p w14:paraId="04EC6231" w14:textId="77777777" w:rsidR="00354360" w:rsidRDefault="00354360" w:rsidP="00354360">
      <w:r>
        <w:rPr>
          <w:rFonts w:hint="eastAsia"/>
        </w:rPr>
        <w:t>区号：</w:t>
      </w:r>
      <w:r>
        <w:t xml:space="preserve"> 0886 对应城市:云南省六库市</w:t>
      </w:r>
    </w:p>
    <w:p w14:paraId="7B7FB276" w14:textId="77777777" w:rsidR="00354360" w:rsidRDefault="00354360" w:rsidP="00354360">
      <w:r>
        <w:rPr>
          <w:rFonts w:hint="eastAsia"/>
        </w:rPr>
        <w:t>区号：</w:t>
      </w:r>
      <w:r>
        <w:t xml:space="preserve"> 0887 对应城市:云南省中甸市</w:t>
      </w:r>
    </w:p>
    <w:p w14:paraId="6CEE4FB3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888 对应城市:云南省丽江市</w:t>
      </w:r>
    </w:p>
    <w:p w14:paraId="0D748988" w14:textId="77777777" w:rsidR="00354360" w:rsidRDefault="00354360" w:rsidP="00354360"/>
    <w:p w14:paraId="4ACCD17D" w14:textId="77777777" w:rsidR="00354360" w:rsidRDefault="00354360" w:rsidP="00354360">
      <w:r>
        <w:rPr>
          <w:rFonts w:hint="eastAsia"/>
        </w:rPr>
        <w:t>安徽</w:t>
      </w:r>
    </w:p>
    <w:p w14:paraId="2E8D9342" w14:textId="77777777" w:rsidR="00354360" w:rsidRDefault="00354360" w:rsidP="00354360">
      <w:r>
        <w:rPr>
          <w:rFonts w:hint="eastAsia"/>
        </w:rPr>
        <w:t>区号：</w:t>
      </w:r>
      <w:r>
        <w:t xml:space="preserve"> 0551 对应城市:安徽省合肥市</w:t>
      </w:r>
    </w:p>
    <w:p w14:paraId="08572592" w14:textId="77777777" w:rsidR="00354360" w:rsidRDefault="00354360" w:rsidP="00354360">
      <w:r>
        <w:rPr>
          <w:rFonts w:hint="eastAsia"/>
        </w:rPr>
        <w:t>区号：</w:t>
      </w:r>
      <w:r>
        <w:t xml:space="preserve"> 0552 对应城市:安徽省蚌埠市</w:t>
      </w:r>
    </w:p>
    <w:p w14:paraId="1248F64F" w14:textId="77777777" w:rsidR="00354360" w:rsidRDefault="00354360" w:rsidP="00354360">
      <w:r>
        <w:rPr>
          <w:rFonts w:hint="eastAsia"/>
        </w:rPr>
        <w:t>区号：</w:t>
      </w:r>
      <w:r>
        <w:t xml:space="preserve"> 0553 对应城市:安徽省芜湖市</w:t>
      </w:r>
    </w:p>
    <w:p w14:paraId="141DE4E2" w14:textId="77777777" w:rsidR="00354360" w:rsidRDefault="00354360" w:rsidP="00354360">
      <w:r>
        <w:rPr>
          <w:rFonts w:hint="eastAsia"/>
        </w:rPr>
        <w:t>区号：</w:t>
      </w:r>
      <w:r>
        <w:t xml:space="preserve"> 0554 对应城市:安徽省淮南市</w:t>
      </w:r>
    </w:p>
    <w:p w14:paraId="59E25DB5" w14:textId="77777777" w:rsidR="00354360" w:rsidRDefault="00354360" w:rsidP="00354360">
      <w:r>
        <w:rPr>
          <w:rFonts w:hint="eastAsia"/>
        </w:rPr>
        <w:t>区号：</w:t>
      </w:r>
      <w:r>
        <w:t xml:space="preserve"> 0555 对应城市:安徽省马鞍山</w:t>
      </w:r>
    </w:p>
    <w:p w14:paraId="5C31DE04" w14:textId="77777777" w:rsidR="00354360" w:rsidRDefault="00354360" w:rsidP="00354360">
      <w:r>
        <w:rPr>
          <w:rFonts w:hint="eastAsia"/>
        </w:rPr>
        <w:t>区号：</w:t>
      </w:r>
      <w:r>
        <w:t xml:space="preserve"> 0556 对应城市:安徽省安庆市</w:t>
      </w:r>
    </w:p>
    <w:p w14:paraId="001F2390" w14:textId="77777777" w:rsidR="00354360" w:rsidRDefault="00354360" w:rsidP="00354360">
      <w:r>
        <w:rPr>
          <w:rFonts w:hint="eastAsia"/>
        </w:rPr>
        <w:t>区号：</w:t>
      </w:r>
      <w:r>
        <w:t xml:space="preserve"> 0557 对应城市:安徽省宿州市</w:t>
      </w:r>
    </w:p>
    <w:p w14:paraId="45A3F233" w14:textId="77777777" w:rsidR="00354360" w:rsidRDefault="00354360" w:rsidP="00354360">
      <w:r>
        <w:rPr>
          <w:rFonts w:hint="eastAsia"/>
        </w:rPr>
        <w:t>区号：</w:t>
      </w:r>
      <w:r>
        <w:t xml:space="preserve"> 0558 对应城市:安徽省阜阳市</w:t>
      </w:r>
    </w:p>
    <w:p w14:paraId="3D8F72C9" w14:textId="77777777" w:rsidR="00354360" w:rsidRDefault="00354360" w:rsidP="00354360">
      <w:r>
        <w:rPr>
          <w:rFonts w:hint="eastAsia"/>
        </w:rPr>
        <w:t>区号：</w:t>
      </w:r>
      <w:r>
        <w:t xml:space="preserve"> 0559 对应城市:安徽省黄山市</w:t>
      </w:r>
    </w:p>
    <w:p w14:paraId="43334C3B" w14:textId="77777777" w:rsidR="00354360" w:rsidRDefault="00354360" w:rsidP="00354360">
      <w:r>
        <w:rPr>
          <w:rFonts w:hint="eastAsia"/>
        </w:rPr>
        <w:t>区号：</w:t>
      </w:r>
      <w:r>
        <w:t xml:space="preserve"> 0561 对应城市:安徽省淮北市</w:t>
      </w:r>
    </w:p>
    <w:p w14:paraId="22004AA7" w14:textId="77777777" w:rsidR="00354360" w:rsidRDefault="00354360" w:rsidP="00354360">
      <w:r>
        <w:rPr>
          <w:rFonts w:hint="eastAsia"/>
        </w:rPr>
        <w:t>区号：</w:t>
      </w:r>
      <w:r>
        <w:t xml:space="preserve"> 0562 对应城市:安徽省铜陵市</w:t>
      </w:r>
    </w:p>
    <w:p w14:paraId="003CACA2" w14:textId="77777777" w:rsidR="00354360" w:rsidRDefault="00354360" w:rsidP="00354360">
      <w:r>
        <w:rPr>
          <w:rFonts w:hint="eastAsia"/>
        </w:rPr>
        <w:t>区号：</w:t>
      </w:r>
      <w:r>
        <w:t xml:space="preserve"> 0563 对应城市:安徽省宣城市</w:t>
      </w:r>
    </w:p>
    <w:p w14:paraId="32B76CAA" w14:textId="77777777" w:rsidR="00354360" w:rsidRDefault="00354360" w:rsidP="00354360">
      <w:r>
        <w:rPr>
          <w:rFonts w:hint="eastAsia"/>
        </w:rPr>
        <w:t>区号：</w:t>
      </w:r>
      <w:r>
        <w:t xml:space="preserve"> 0564 对应城市:安徽省六安市</w:t>
      </w:r>
    </w:p>
    <w:p w14:paraId="41D076DF" w14:textId="77777777" w:rsidR="00354360" w:rsidRDefault="00354360" w:rsidP="00354360">
      <w:r>
        <w:rPr>
          <w:rFonts w:hint="eastAsia"/>
        </w:rPr>
        <w:t>区号：</w:t>
      </w:r>
      <w:r>
        <w:t xml:space="preserve"> 0565 对应城市:安徽省巢湖市</w:t>
      </w:r>
    </w:p>
    <w:p w14:paraId="756D2B51" w14:textId="77777777" w:rsidR="00354360" w:rsidRDefault="00354360" w:rsidP="00354360">
      <w:r>
        <w:rPr>
          <w:rFonts w:hint="eastAsia"/>
        </w:rPr>
        <w:t>区号：</w:t>
      </w:r>
      <w:r>
        <w:t xml:space="preserve"> 0566 对应城市:安徽省贵池市</w:t>
      </w:r>
    </w:p>
    <w:p w14:paraId="7823A840" w14:textId="77777777" w:rsidR="00354360" w:rsidRDefault="00354360" w:rsidP="00354360"/>
    <w:p w14:paraId="0AFA99C3" w14:textId="77777777" w:rsidR="00354360" w:rsidRDefault="00354360" w:rsidP="00354360">
      <w:r>
        <w:rPr>
          <w:rFonts w:hint="eastAsia"/>
        </w:rPr>
        <w:t>宁夏</w:t>
      </w:r>
    </w:p>
    <w:p w14:paraId="4AE980B7" w14:textId="77777777" w:rsidR="00354360" w:rsidRDefault="00354360" w:rsidP="00354360">
      <w:r>
        <w:rPr>
          <w:rFonts w:hint="eastAsia"/>
        </w:rPr>
        <w:t>区号：</w:t>
      </w:r>
      <w:r>
        <w:t xml:space="preserve"> 0952 对应城市:宁夏石嘴山</w:t>
      </w:r>
    </w:p>
    <w:p w14:paraId="7AFBD321" w14:textId="77777777" w:rsidR="00354360" w:rsidRDefault="00354360" w:rsidP="00354360">
      <w:r>
        <w:rPr>
          <w:rFonts w:hint="eastAsia"/>
        </w:rPr>
        <w:t>区号：</w:t>
      </w:r>
      <w:r>
        <w:t xml:space="preserve"> 0953 对应城市:宁夏吴忠市</w:t>
      </w:r>
    </w:p>
    <w:p w14:paraId="29DF9359" w14:textId="77777777" w:rsidR="00354360" w:rsidRDefault="00354360" w:rsidP="00354360">
      <w:r>
        <w:rPr>
          <w:rFonts w:hint="eastAsia"/>
        </w:rPr>
        <w:t>区号：</w:t>
      </w:r>
      <w:r>
        <w:t xml:space="preserve"> 0954 对应城市:宁夏固原市</w:t>
      </w:r>
    </w:p>
    <w:p w14:paraId="012488A4" w14:textId="77777777" w:rsidR="00354360" w:rsidRDefault="00354360" w:rsidP="00354360"/>
    <w:p w14:paraId="719A9DBE" w14:textId="77777777" w:rsidR="00354360" w:rsidRDefault="00354360" w:rsidP="00354360">
      <w:r>
        <w:rPr>
          <w:rFonts w:hint="eastAsia"/>
        </w:rPr>
        <w:t>吉林</w:t>
      </w:r>
    </w:p>
    <w:p w14:paraId="53A27BA2" w14:textId="77777777" w:rsidR="00354360" w:rsidRDefault="00354360" w:rsidP="00354360">
      <w:r>
        <w:rPr>
          <w:rFonts w:hint="eastAsia"/>
        </w:rPr>
        <w:t>区号：</w:t>
      </w:r>
      <w:r>
        <w:t xml:space="preserve"> 0432 对应城市:吉林省吉林市</w:t>
      </w:r>
    </w:p>
    <w:p w14:paraId="1B6DD3BD" w14:textId="77777777" w:rsidR="00354360" w:rsidRDefault="00354360" w:rsidP="00354360">
      <w:r>
        <w:rPr>
          <w:rFonts w:hint="eastAsia"/>
        </w:rPr>
        <w:t>区号：</w:t>
      </w:r>
      <w:r>
        <w:t xml:space="preserve"> 0433 对应城市:吉林省延吉市</w:t>
      </w:r>
    </w:p>
    <w:p w14:paraId="5F60C3FD" w14:textId="77777777" w:rsidR="00354360" w:rsidRDefault="00354360" w:rsidP="00354360">
      <w:r>
        <w:rPr>
          <w:rFonts w:hint="eastAsia"/>
        </w:rPr>
        <w:t>区号：</w:t>
      </w:r>
      <w:r>
        <w:t xml:space="preserve"> 0434 对应城市:吉林省四平市</w:t>
      </w:r>
    </w:p>
    <w:p w14:paraId="1E4BA1F2" w14:textId="77777777" w:rsidR="00354360" w:rsidRDefault="00354360" w:rsidP="00354360">
      <w:r>
        <w:rPr>
          <w:rFonts w:hint="eastAsia"/>
        </w:rPr>
        <w:t>区号：</w:t>
      </w:r>
      <w:r>
        <w:t xml:space="preserve"> 0435 对应城市:吉林省通化市</w:t>
      </w:r>
    </w:p>
    <w:p w14:paraId="56907D01" w14:textId="77777777" w:rsidR="00354360" w:rsidRDefault="00354360" w:rsidP="00354360">
      <w:r>
        <w:rPr>
          <w:rFonts w:hint="eastAsia"/>
        </w:rPr>
        <w:t>区号：</w:t>
      </w:r>
      <w:r>
        <w:t xml:space="preserve"> 0436 对应城市:吉林省白城市</w:t>
      </w:r>
    </w:p>
    <w:p w14:paraId="00188322" w14:textId="77777777" w:rsidR="00354360" w:rsidRDefault="00354360" w:rsidP="00354360">
      <w:r>
        <w:rPr>
          <w:rFonts w:hint="eastAsia"/>
        </w:rPr>
        <w:t>区号：</w:t>
      </w:r>
      <w:r>
        <w:t xml:space="preserve"> 0437 对应城市:吉林省辽源市</w:t>
      </w:r>
    </w:p>
    <w:p w14:paraId="476B54D1" w14:textId="77777777" w:rsidR="00354360" w:rsidRDefault="00354360" w:rsidP="00354360">
      <w:r>
        <w:rPr>
          <w:rFonts w:hint="eastAsia"/>
        </w:rPr>
        <w:t>区号：</w:t>
      </w:r>
      <w:r>
        <w:t xml:space="preserve"> 0438 对应城市:吉林省松原市</w:t>
      </w:r>
    </w:p>
    <w:p w14:paraId="7BA1A8DF" w14:textId="77777777" w:rsidR="00354360" w:rsidRDefault="00354360" w:rsidP="00354360">
      <w:r>
        <w:rPr>
          <w:rFonts w:hint="eastAsia"/>
        </w:rPr>
        <w:t>区号：</w:t>
      </w:r>
      <w:r>
        <w:t xml:space="preserve"> 0439 对应城市:吉林省浑江市</w:t>
      </w:r>
    </w:p>
    <w:p w14:paraId="03D85D6A" w14:textId="77777777" w:rsidR="00354360" w:rsidRDefault="00354360" w:rsidP="00354360">
      <w:r>
        <w:rPr>
          <w:rFonts w:hint="eastAsia"/>
        </w:rPr>
        <w:t>区号：</w:t>
      </w:r>
      <w:r>
        <w:t xml:space="preserve"> 0440 对应城市:吉林省珲春市</w:t>
      </w:r>
    </w:p>
    <w:p w14:paraId="1E845C4A" w14:textId="77777777" w:rsidR="00354360" w:rsidRDefault="00354360" w:rsidP="00354360"/>
    <w:p w14:paraId="56D53FE0" w14:textId="77777777" w:rsidR="00354360" w:rsidRDefault="00354360" w:rsidP="00354360">
      <w:r>
        <w:rPr>
          <w:rFonts w:hint="eastAsia"/>
        </w:rPr>
        <w:t>广西</w:t>
      </w:r>
    </w:p>
    <w:p w14:paraId="4E0048AB" w14:textId="77777777" w:rsidR="00354360" w:rsidRDefault="00354360" w:rsidP="00354360">
      <w:r>
        <w:rPr>
          <w:rFonts w:hint="eastAsia"/>
        </w:rPr>
        <w:t>区号：</w:t>
      </w:r>
      <w:r>
        <w:t xml:space="preserve"> 0771 对应城市:广西省南宁市</w:t>
      </w:r>
    </w:p>
    <w:p w14:paraId="7BF0AF38" w14:textId="77777777" w:rsidR="00354360" w:rsidRDefault="00354360" w:rsidP="00354360">
      <w:r>
        <w:rPr>
          <w:rFonts w:hint="eastAsia"/>
        </w:rPr>
        <w:t>区号：</w:t>
      </w:r>
      <w:r>
        <w:t xml:space="preserve"> 0772 对应城市:广西省柳州市</w:t>
      </w:r>
    </w:p>
    <w:p w14:paraId="5B7EF526" w14:textId="77777777" w:rsidR="00354360" w:rsidRDefault="00354360" w:rsidP="00354360">
      <w:r>
        <w:rPr>
          <w:rFonts w:hint="eastAsia"/>
        </w:rPr>
        <w:t>区号：</w:t>
      </w:r>
      <w:r>
        <w:t xml:space="preserve"> 0773 对应城市:广西省桂林市</w:t>
      </w:r>
    </w:p>
    <w:p w14:paraId="308F8BBF" w14:textId="77777777" w:rsidR="00354360" w:rsidRDefault="00354360" w:rsidP="00354360">
      <w:r>
        <w:rPr>
          <w:rFonts w:hint="eastAsia"/>
        </w:rPr>
        <w:t>区号：</w:t>
      </w:r>
      <w:r>
        <w:t xml:space="preserve"> 0774 对应城市:广西省梧州市</w:t>
      </w:r>
    </w:p>
    <w:p w14:paraId="0DF0E92B" w14:textId="77777777" w:rsidR="00354360" w:rsidRDefault="00354360" w:rsidP="00354360">
      <w:r>
        <w:rPr>
          <w:rFonts w:hint="eastAsia"/>
        </w:rPr>
        <w:t>区号：</w:t>
      </w:r>
      <w:r>
        <w:t xml:space="preserve"> 0775 对应城市:广西省玉林市</w:t>
      </w:r>
    </w:p>
    <w:p w14:paraId="6E2DD4BC" w14:textId="77777777" w:rsidR="00354360" w:rsidRDefault="00354360" w:rsidP="00354360">
      <w:r>
        <w:rPr>
          <w:rFonts w:hint="eastAsia"/>
        </w:rPr>
        <w:t>区号：</w:t>
      </w:r>
      <w:r>
        <w:t xml:space="preserve"> 0776 对应城市:广西省百色市</w:t>
      </w:r>
    </w:p>
    <w:p w14:paraId="6F472063" w14:textId="77777777" w:rsidR="00354360" w:rsidRDefault="00354360" w:rsidP="00354360">
      <w:r>
        <w:rPr>
          <w:rFonts w:hint="eastAsia"/>
        </w:rPr>
        <w:t>区号：</w:t>
      </w:r>
      <w:r>
        <w:t xml:space="preserve"> 0777 对应城市:广西省钦州市</w:t>
      </w:r>
    </w:p>
    <w:p w14:paraId="16B26BFB" w14:textId="77777777" w:rsidR="00354360" w:rsidRDefault="00354360" w:rsidP="00354360">
      <w:r>
        <w:rPr>
          <w:rFonts w:hint="eastAsia"/>
        </w:rPr>
        <w:t>区号：</w:t>
      </w:r>
      <w:r>
        <w:t xml:space="preserve"> 0778 对应城市:广西省河池市</w:t>
      </w:r>
    </w:p>
    <w:p w14:paraId="55E532F5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779 对应城市:广西省北海市</w:t>
      </w:r>
    </w:p>
    <w:p w14:paraId="54E0B260" w14:textId="77777777" w:rsidR="00354360" w:rsidRDefault="00354360" w:rsidP="00354360"/>
    <w:p w14:paraId="4B27F0C1" w14:textId="77777777" w:rsidR="00354360" w:rsidRDefault="00354360" w:rsidP="00354360">
      <w:r>
        <w:rPr>
          <w:rFonts w:hint="eastAsia"/>
        </w:rPr>
        <w:t>贵州</w:t>
      </w:r>
    </w:p>
    <w:p w14:paraId="564BFAD2" w14:textId="77777777" w:rsidR="00354360" w:rsidRDefault="00354360" w:rsidP="00354360">
      <w:r>
        <w:rPr>
          <w:rFonts w:hint="eastAsia"/>
        </w:rPr>
        <w:t>区号：</w:t>
      </w:r>
      <w:r>
        <w:t xml:space="preserve"> 0852 对应城市:贵州省遵义市</w:t>
      </w:r>
    </w:p>
    <w:p w14:paraId="3BE23AE8" w14:textId="77777777" w:rsidR="00354360" w:rsidRDefault="00354360" w:rsidP="00354360">
      <w:r>
        <w:rPr>
          <w:rFonts w:hint="eastAsia"/>
        </w:rPr>
        <w:t>区号：</w:t>
      </w:r>
      <w:r>
        <w:t xml:space="preserve"> 0853 对应城市:贵州省安顺市</w:t>
      </w:r>
    </w:p>
    <w:p w14:paraId="70FAB058" w14:textId="77777777" w:rsidR="00354360" w:rsidRDefault="00354360" w:rsidP="00354360">
      <w:r>
        <w:rPr>
          <w:rFonts w:hint="eastAsia"/>
        </w:rPr>
        <w:t>区号：</w:t>
      </w:r>
      <w:r>
        <w:t xml:space="preserve"> 0854 对应城市:贵州省都均市</w:t>
      </w:r>
    </w:p>
    <w:p w14:paraId="5C4C068B" w14:textId="77777777" w:rsidR="00354360" w:rsidRDefault="00354360" w:rsidP="00354360">
      <w:r>
        <w:rPr>
          <w:rFonts w:hint="eastAsia"/>
        </w:rPr>
        <w:t>区号：</w:t>
      </w:r>
      <w:r>
        <w:t xml:space="preserve"> 0855 对应城市:贵州省凯里市</w:t>
      </w:r>
    </w:p>
    <w:p w14:paraId="6BA3F5F5" w14:textId="77777777" w:rsidR="00354360" w:rsidRDefault="00354360" w:rsidP="00354360">
      <w:r>
        <w:rPr>
          <w:rFonts w:hint="eastAsia"/>
        </w:rPr>
        <w:t>区号：</w:t>
      </w:r>
      <w:r>
        <w:t xml:space="preserve"> 0856 对应城市:贵州省铜仁市</w:t>
      </w:r>
    </w:p>
    <w:p w14:paraId="0C1FB4B0" w14:textId="77777777" w:rsidR="00354360" w:rsidRDefault="00354360" w:rsidP="00354360">
      <w:r>
        <w:rPr>
          <w:rFonts w:hint="eastAsia"/>
        </w:rPr>
        <w:t>区号：</w:t>
      </w:r>
      <w:r>
        <w:t xml:space="preserve"> 0857 对应城市:贵州省毕节市</w:t>
      </w:r>
    </w:p>
    <w:p w14:paraId="37638101" w14:textId="77777777" w:rsidR="00354360" w:rsidRDefault="00354360" w:rsidP="00354360">
      <w:r>
        <w:rPr>
          <w:rFonts w:hint="eastAsia"/>
        </w:rPr>
        <w:t>区号：</w:t>
      </w:r>
      <w:r>
        <w:t xml:space="preserve"> 0858 对应城市:贵州省六盘水</w:t>
      </w:r>
    </w:p>
    <w:p w14:paraId="7F58DE9F" w14:textId="77777777" w:rsidR="00354360" w:rsidRDefault="00354360" w:rsidP="00354360">
      <w:r>
        <w:rPr>
          <w:rFonts w:hint="eastAsia"/>
        </w:rPr>
        <w:t>区号：</w:t>
      </w:r>
      <w:r>
        <w:t xml:space="preserve"> 0859 对应城市:贵州省兴义市</w:t>
      </w:r>
    </w:p>
    <w:p w14:paraId="0F61831C" w14:textId="77777777" w:rsidR="00354360" w:rsidRDefault="00354360" w:rsidP="00354360"/>
    <w:p w14:paraId="2AEF7AB3" w14:textId="77777777" w:rsidR="00354360" w:rsidRDefault="00354360" w:rsidP="00354360">
      <w:r>
        <w:rPr>
          <w:rFonts w:hint="eastAsia"/>
        </w:rPr>
        <w:t>陕西</w:t>
      </w:r>
    </w:p>
    <w:p w14:paraId="40430157" w14:textId="77777777" w:rsidR="00354360" w:rsidRDefault="00354360" w:rsidP="00354360">
      <w:r>
        <w:rPr>
          <w:rFonts w:hint="eastAsia"/>
        </w:rPr>
        <w:t>区号：</w:t>
      </w:r>
      <w:r>
        <w:t xml:space="preserve"> 0910 对应城市:陕西省咸阳市</w:t>
      </w:r>
    </w:p>
    <w:p w14:paraId="6597380D" w14:textId="77777777" w:rsidR="00354360" w:rsidRDefault="00354360" w:rsidP="00354360">
      <w:r>
        <w:rPr>
          <w:rFonts w:hint="eastAsia"/>
        </w:rPr>
        <w:t>区号：</w:t>
      </w:r>
      <w:r>
        <w:t xml:space="preserve"> 0911 对应城市:陕西省延安市</w:t>
      </w:r>
    </w:p>
    <w:p w14:paraId="754E3591" w14:textId="77777777" w:rsidR="00354360" w:rsidRDefault="00354360" w:rsidP="00354360">
      <w:r>
        <w:rPr>
          <w:rFonts w:hint="eastAsia"/>
        </w:rPr>
        <w:t>区号：</w:t>
      </w:r>
      <w:r>
        <w:t xml:space="preserve"> 0912 对应城市:陕西省榆林市</w:t>
      </w:r>
    </w:p>
    <w:p w14:paraId="5469FCA0" w14:textId="77777777" w:rsidR="00354360" w:rsidRDefault="00354360" w:rsidP="00354360">
      <w:r>
        <w:rPr>
          <w:rFonts w:hint="eastAsia"/>
        </w:rPr>
        <w:t>区号：</w:t>
      </w:r>
      <w:r>
        <w:t xml:space="preserve"> 0913 对应城市:陕西省渭南市</w:t>
      </w:r>
    </w:p>
    <w:p w14:paraId="010D7732" w14:textId="77777777" w:rsidR="00354360" w:rsidRDefault="00354360" w:rsidP="00354360">
      <w:r>
        <w:rPr>
          <w:rFonts w:hint="eastAsia"/>
        </w:rPr>
        <w:t>区号：</w:t>
      </w:r>
      <w:r>
        <w:t xml:space="preserve"> 0914 对应城市:陕西省商洛市</w:t>
      </w:r>
    </w:p>
    <w:p w14:paraId="7CA2704F" w14:textId="77777777" w:rsidR="00354360" w:rsidRDefault="00354360" w:rsidP="00354360">
      <w:r>
        <w:rPr>
          <w:rFonts w:hint="eastAsia"/>
        </w:rPr>
        <w:t>区号：</w:t>
      </w:r>
      <w:r>
        <w:t xml:space="preserve"> 0915 对应城市:陕西省安康市</w:t>
      </w:r>
    </w:p>
    <w:p w14:paraId="7EBB7AE9" w14:textId="77777777" w:rsidR="00354360" w:rsidRDefault="00354360" w:rsidP="00354360">
      <w:r>
        <w:rPr>
          <w:rFonts w:hint="eastAsia"/>
        </w:rPr>
        <w:t>区号：</w:t>
      </w:r>
      <w:r>
        <w:t xml:space="preserve"> 0916 对应城市:陕西省汉中市</w:t>
      </w:r>
    </w:p>
    <w:p w14:paraId="79673DE5" w14:textId="77777777" w:rsidR="00354360" w:rsidRDefault="00354360" w:rsidP="00354360">
      <w:r>
        <w:rPr>
          <w:rFonts w:hint="eastAsia"/>
        </w:rPr>
        <w:t>区号：</w:t>
      </w:r>
      <w:r>
        <w:t xml:space="preserve"> 0917 对应城市:陕西省宝鸡市</w:t>
      </w:r>
    </w:p>
    <w:p w14:paraId="08BE60C6" w14:textId="77777777" w:rsidR="00354360" w:rsidRDefault="00354360" w:rsidP="00354360">
      <w:r>
        <w:rPr>
          <w:rFonts w:hint="eastAsia"/>
        </w:rPr>
        <w:t>区号：</w:t>
      </w:r>
      <w:r>
        <w:t xml:space="preserve"> 0919 对应城市:陕西省铜川市</w:t>
      </w:r>
    </w:p>
    <w:p w14:paraId="0A9332AC" w14:textId="77777777" w:rsidR="00354360" w:rsidRDefault="00354360" w:rsidP="00354360"/>
    <w:p w14:paraId="4C0BA070" w14:textId="77777777" w:rsidR="00354360" w:rsidRDefault="00354360" w:rsidP="00354360">
      <w:r>
        <w:rPr>
          <w:rFonts w:hint="eastAsia"/>
        </w:rPr>
        <w:t>青海</w:t>
      </w:r>
    </w:p>
    <w:p w14:paraId="7516CC1D" w14:textId="77777777" w:rsidR="00354360" w:rsidRDefault="00354360" w:rsidP="00354360">
      <w:r>
        <w:rPr>
          <w:rFonts w:hint="eastAsia"/>
        </w:rPr>
        <w:t>区号：</w:t>
      </w:r>
      <w:r>
        <w:t xml:space="preserve"> 0972 对应城市:青海省海东市</w:t>
      </w:r>
    </w:p>
    <w:p w14:paraId="06A1762A" w14:textId="77777777" w:rsidR="00354360" w:rsidRDefault="00354360" w:rsidP="00354360">
      <w:r>
        <w:rPr>
          <w:rFonts w:hint="eastAsia"/>
        </w:rPr>
        <w:t>区号：</w:t>
      </w:r>
      <w:r>
        <w:t xml:space="preserve"> 0973 对应城市:青海省同仁市</w:t>
      </w:r>
    </w:p>
    <w:p w14:paraId="7B3EE605" w14:textId="77777777" w:rsidR="00354360" w:rsidRDefault="00354360" w:rsidP="00354360">
      <w:r>
        <w:rPr>
          <w:rFonts w:hint="eastAsia"/>
        </w:rPr>
        <w:t>区号：</w:t>
      </w:r>
      <w:r>
        <w:t xml:space="preserve"> 0974 对应城市:青海省共和市</w:t>
      </w:r>
    </w:p>
    <w:p w14:paraId="370B59EF" w14:textId="77777777" w:rsidR="00354360" w:rsidRDefault="00354360" w:rsidP="00354360">
      <w:r>
        <w:rPr>
          <w:rFonts w:hint="eastAsia"/>
        </w:rPr>
        <w:t>区号：</w:t>
      </w:r>
      <w:r>
        <w:t xml:space="preserve"> 0975 对应城市:青海省玛沁市</w:t>
      </w:r>
    </w:p>
    <w:p w14:paraId="4985F313" w14:textId="77777777" w:rsidR="00354360" w:rsidRDefault="00354360" w:rsidP="00354360">
      <w:r>
        <w:rPr>
          <w:rFonts w:hint="eastAsia"/>
        </w:rPr>
        <w:t>区号：</w:t>
      </w:r>
      <w:r>
        <w:t xml:space="preserve"> 0976 对应城市:青海省玉树市</w:t>
      </w:r>
    </w:p>
    <w:p w14:paraId="32CB0428" w14:textId="77777777" w:rsidR="00354360" w:rsidRDefault="00354360" w:rsidP="00354360">
      <w:r>
        <w:rPr>
          <w:rFonts w:hint="eastAsia"/>
        </w:rPr>
        <w:t>区号：</w:t>
      </w:r>
      <w:r>
        <w:t xml:space="preserve"> 0977 对应城市:青海省德令哈</w:t>
      </w:r>
    </w:p>
    <w:p w14:paraId="316B4DB8" w14:textId="77777777" w:rsidR="00354360" w:rsidRDefault="00354360" w:rsidP="00354360"/>
    <w:p w14:paraId="7C9167DA" w14:textId="77777777" w:rsidR="00354360" w:rsidRDefault="00354360" w:rsidP="00354360">
      <w:r>
        <w:rPr>
          <w:rFonts w:hint="eastAsia"/>
        </w:rPr>
        <w:t>海南</w:t>
      </w:r>
    </w:p>
    <w:p w14:paraId="714A187E" w14:textId="77777777" w:rsidR="00354360" w:rsidRDefault="00354360" w:rsidP="00354360">
      <w:r>
        <w:rPr>
          <w:rFonts w:hint="eastAsia"/>
        </w:rPr>
        <w:t>区号：</w:t>
      </w:r>
      <w:r>
        <w:t xml:space="preserve"> 0898 对应城市:海南省海口市</w:t>
      </w:r>
    </w:p>
    <w:p w14:paraId="429A952E" w14:textId="77777777" w:rsidR="00354360" w:rsidRDefault="00354360" w:rsidP="00354360">
      <w:r>
        <w:rPr>
          <w:rFonts w:hint="eastAsia"/>
        </w:rPr>
        <w:t>区号：</w:t>
      </w:r>
      <w:r>
        <w:t xml:space="preserve"> 0899 对应城市:海南省三亚市</w:t>
      </w:r>
    </w:p>
    <w:p w14:paraId="3F59E5D8" w14:textId="77777777" w:rsidR="00354360" w:rsidRDefault="00354360" w:rsidP="00354360"/>
    <w:p w14:paraId="76D36B07" w14:textId="77777777" w:rsidR="00354360" w:rsidRDefault="00354360" w:rsidP="00354360">
      <w:r>
        <w:rPr>
          <w:rFonts w:hint="eastAsia"/>
        </w:rPr>
        <w:t>西藏</w:t>
      </w:r>
    </w:p>
    <w:p w14:paraId="27BDEA66" w14:textId="77777777" w:rsidR="00354360" w:rsidRDefault="00354360" w:rsidP="00354360">
      <w:r>
        <w:rPr>
          <w:rFonts w:hint="eastAsia"/>
        </w:rPr>
        <w:t>区号：</w:t>
      </w:r>
      <w:r>
        <w:t xml:space="preserve"> 0892 对应城市:西藏日喀则</w:t>
      </w:r>
    </w:p>
    <w:p w14:paraId="2D9B3E2F" w14:textId="3BD61276" w:rsidR="004C6BD1" w:rsidRDefault="00354360" w:rsidP="00354360">
      <w:r>
        <w:rPr>
          <w:rFonts w:hint="eastAsia"/>
        </w:rPr>
        <w:t>区号：</w:t>
      </w:r>
      <w:r>
        <w:t xml:space="preserve"> 0893 对应城市:西藏山南市</w:t>
      </w:r>
    </w:p>
    <w:sectPr w:rsidR="004C6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E75F0"/>
    <w:multiLevelType w:val="hybridMultilevel"/>
    <w:tmpl w:val="616CE2C8"/>
    <w:lvl w:ilvl="0" w:tplc="7B0040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53581A"/>
    <w:multiLevelType w:val="hybridMultilevel"/>
    <w:tmpl w:val="5E2662DA"/>
    <w:lvl w:ilvl="0" w:tplc="89808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4D0CDC"/>
    <w:multiLevelType w:val="hybridMultilevel"/>
    <w:tmpl w:val="4C2CC002"/>
    <w:lvl w:ilvl="0" w:tplc="EC087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796E5E"/>
    <w:multiLevelType w:val="hybridMultilevel"/>
    <w:tmpl w:val="4C2CC002"/>
    <w:lvl w:ilvl="0" w:tplc="EC087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423698"/>
    <w:multiLevelType w:val="hybridMultilevel"/>
    <w:tmpl w:val="603AE840"/>
    <w:lvl w:ilvl="0" w:tplc="D974D9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811799"/>
    <w:multiLevelType w:val="hybridMultilevel"/>
    <w:tmpl w:val="109A316A"/>
    <w:lvl w:ilvl="0" w:tplc="D9AE7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BE"/>
    <w:rsid w:val="00011141"/>
    <w:rsid w:val="00023FFC"/>
    <w:rsid w:val="00034B2D"/>
    <w:rsid w:val="000907A7"/>
    <w:rsid w:val="00195483"/>
    <w:rsid w:val="001D2711"/>
    <w:rsid w:val="00201EE6"/>
    <w:rsid w:val="00205D08"/>
    <w:rsid w:val="00351FA1"/>
    <w:rsid w:val="00354360"/>
    <w:rsid w:val="00455544"/>
    <w:rsid w:val="004A0D66"/>
    <w:rsid w:val="004C6BD1"/>
    <w:rsid w:val="004D089F"/>
    <w:rsid w:val="004F771B"/>
    <w:rsid w:val="00534507"/>
    <w:rsid w:val="00554267"/>
    <w:rsid w:val="0055507A"/>
    <w:rsid w:val="00564888"/>
    <w:rsid w:val="00571708"/>
    <w:rsid w:val="005A65EE"/>
    <w:rsid w:val="00612670"/>
    <w:rsid w:val="00660FC2"/>
    <w:rsid w:val="0069701A"/>
    <w:rsid w:val="006B1CB7"/>
    <w:rsid w:val="00721B2D"/>
    <w:rsid w:val="007963C9"/>
    <w:rsid w:val="007D0179"/>
    <w:rsid w:val="00801EBA"/>
    <w:rsid w:val="00844349"/>
    <w:rsid w:val="00846FBE"/>
    <w:rsid w:val="00855E57"/>
    <w:rsid w:val="008B3A9A"/>
    <w:rsid w:val="00984B91"/>
    <w:rsid w:val="00A04BBC"/>
    <w:rsid w:val="00A543EC"/>
    <w:rsid w:val="00AF7D11"/>
    <w:rsid w:val="00B014B9"/>
    <w:rsid w:val="00B40E0D"/>
    <w:rsid w:val="00B77862"/>
    <w:rsid w:val="00BC012F"/>
    <w:rsid w:val="00BF07E6"/>
    <w:rsid w:val="00C433B7"/>
    <w:rsid w:val="00C667A7"/>
    <w:rsid w:val="00C85672"/>
    <w:rsid w:val="00CA04CA"/>
    <w:rsid w:val="00CB71B6"/>
    <w:rsid w:val="00CC09C3"/>
    <w:rsid w:val="00CF320C"/>
    <w:rsid w:val="00CF5FC5"/>
    <w:rsid w:val="00D408F8"/>
    <w:rsid w:val="00DA6686"/>
    <w:rsid w:val="00E103C9"/>
    <w:rsid w:val="00F0387F"/>
    <w:rsid w:val="00F07A18"/>
    <w:rsid w:val="00F7426E"/>
    <w:rsid w:val="00F82396"/>
    <w:rsid w:val="00FB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FEFF"/>
  <w15:chartTrackingRefBased/>
  <w15:docId w15:val="{9EC64000-2CE1-46C3-88EA-CBFC2310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0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2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34B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4B2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3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A0D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71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B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B3D1-EE45-46C4-98FA-CA128232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1376</Words>
  <Characters>7848</Characters>
  <Application>Microsoft Office Word</Application>
  <DocSecurity>0</DocSecurity>
  <Lines>65</Lines>
  <Paragraphs>18</Paragraphs>
  <ScaleCrop>false</ScaleCrop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bl</dc:creator>
  <cp:keywords/>
  <dc:description/>
  <cp:lastModifiedBy>youbl</cp:lastModifiedBy>
  <cp:revision>53</cp:revision>
  <dcterms:created xsi:type="dcterms:W3CDTF">2020-11-26T03:19:00Z</dcterms:created>
  <dcterms:modified xsi:type="dcterms:W3CDTF">2021-01-06T07:40:00Z</dcterms:modified>
</cp:coreProperties>
</file>